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276" w:type="dxa"/>
        <w:tblLayout w:type="fixed"/>
        <w:tblCellMar>
          <w:left w:w="70" w:type="dxa"/>
          <w:right w:w="70" w:type="dxa"/>
        </w:tblCellMar>
        <w:tblLook w:val="0000" w:firstRow="0" w:lastRow="0" w:firstColumn="0" w:lastColumn="0" w:noHBand="0" w:noVBand="0"/>
      </w:tblPr>
      <w:tblGrid>
        <w:gridCol w:w="5117"/>
        <w:gridCol w:w="2505"/>
        <w:gridCol w:w="2642"/>
      </w:tblGrid>
      <w:tr w:rsidR="00DF6C5F" w:rsidRPr="00DF6C5F" w14:paraId="5F783897" w14:textId="77777777" w:rsidTr="00C06A27">
        <w:trPr>
          <w:cantSplit/>
          <w:trHeight w:val="397"/>
        </w:trPr>
        <w:tc>
          <w:tcPr>
            <w:tcW w:w="10264" w:type="dxa"/>
            <w:gridSpan w:val="3"/>
            <w:vAlign w:val="center"/>
          </w:tcPr>
          <w:p w14:paraId="789C7DC1" w14:textId="66932911" w:rsidR="00873F30" w:rsidRPr="00706632" w:rsidRDefault="007D355E" w:rsidP="009F71CB">
            <w:pPr>
              <w:pStyle w:val="Rubrik"/>
            </w:pPr>
            <w:r w:rsidRPr="00706632">
              <w:t xml:space="preserve">Utlåtande från oberoende granskare vid </w:t>
            </w:r>
            <w:r w:rsidR="00330F61" w:rsidRPr="00706632">
              <w:t>anmälan</w:t>
            </w:r>
            <w:r w:rsidR="00436982">
              <w:t>/ansökan</w:t>
            </w:r>
            <w:r w:rsidR="00330F61" w:rsidRPr="00706632">
              <w:t xml:space="preserve"> om rapporteringsskyldighet </w:t>
            </w:r>
            <w:r w:rsidR="00775AEB" w:rsidRPr="00706632">
              <w:t>för</w:t>
            </w:r>
            <w:r w:rsidR="007C072B" w:rsidRPr="00706632">
              <w:t xml:space="preserve"> </w:t>
            </w:r>
            <w:r w:rsidRPr="00706632">
              <w:t xml:space="preserve">hållbarhetsbesked </w:t>
            </w:r>
          </w:p>
          <w:p w14:paraId="10EE2F16" w14:textId="2B37F4AA" w:rsidR="00D928BC" w:rsidRPr="001B176A" w:rsidRDefault="00D708A3" w:rsidP="000027BD">
            <w:pPr>
              <w:pStyle w:val="Anvisningstext"/>
            </w:pPr>
            <w:r w:rsidRPr="001B176A">
              <w:t xml:space="preserve">Detta formulär </w:t>
            </w:r>
            <w:r w:rsidR="002A6290" w:rsidRPr="001B176A">
              <w:t>är ett stöd vid granskning</w:t>
            </w:r>
            <w:r w:rsidR="00B27D99" w:rsidRPr="001B176A">
              <w:t>en</w:t>
            </w:r>
            <w:r w:rsidR="002A6290" w:rsidRPr="001B176A">
              <w:t xml:space="preserve"> för den oberoende granskningen</w:t>
            </w:r>
            <w:r w:rsidR="00A3515B" w:rsidRPr="001B176A">
              <w:t xml:space="preserve"> för att säkerställa att </w:t>
            </w:r>
            <w:r w:rsidR="003727D8" w:rsidRPr="001B176A">
              <w:t>den efterfrågade</w:t>
            </w:r>
            <w:r w:rsidR="00A3515B" w:rsidRPr="001B176A">
              <w:t xml:space="preserve"> </w:t>
            </w:r>
            <w:r w:rsidR="00B27D99" w:rsidRPr="001B176A">
              <w:t>information</w:t>
            </w:r>
            <w:r w:rsidR="00451FCD" w:rsidRPr="001B176A">
              <w:t>en</w:t>
            </w:r>
            <w:r w:rsidR="00B27D99" w:rsidRPr="001B176A">
              <w:t xml:space="preserve"> finns med</w:t>
            </w:r>
            <w:r w:rsidR="00A3515B" w:rsidRPr="001B176A">
              <w:t>.</w:t>
            </w:r>
            <w:r w:rsidR="00B27D99" w:rsidRPr="001B176A" w:rsidDel="00B27D99">
              <w:t xml:space="preserve"> </w:t>
            </w:r>
            <w:r w:rsidR="00D928BC" w:rsidRPr="001B176A">
              <w:t xml:space="preserve"> </w:t>
            </w:r>
          </w:p>
          <w:p w14:paraId="2831FEA5" w14:textId="74187DF9" w:rsidR="00955995" w:rsidRPr="001B176A" w:rsidRDefault="00D928BC" w:rsidP="000027BD">
            <w:pPr>
              <w:pStyle w:val="Anvisningstext"/>
            </w:pPr>
            <w:r w:rsidRPr="001B176A">
              <w:t xml:space="preserve">Granskningsutlåtandet ska bifogas till anmälan/ansökan om rapporteringsskyldighet för hållbarhetsbesked. </w:t>
            </w:r>
          </w:p>
          <w:p w14:paraId="2102C780" w14:textId="10DF1C58" w:rsidR="00955995" w:rsidRPr="001B176A" w:rsidRDefault="00A0652D" w:rsidP="000027BD">
            <w:pPr>
              <w:pStyle w:val="Anvisningstext"/>
            </w:pPr>
            <w:r w:rsidRPr="001B176A">
              <w:t xml:space="preserve">När </w:t>
            </w:r>
            <w:r w:rsidR="00865179">
              <w:t>motiveringar</w:t>
            </w:r>
            <w:r w:rsidR="00865179" w:rsidRPr="001B176A" w:rsidDel="00A0652D">
              <w:t xml:space="preserve"> </w:t>
            </w:r>
            <w:r w:rsidR="00955995" w:rsidRPr="001B176A">
              <w:t xml:space="preserve">efterfrågas ska </w:t>
            </w:r>
            <w:r w:rsidRPr="001B176A">
              <w:t xml:space="preserve">dessa </w:t>
            </w:r>
            <w:r w:rsidR="00955995" w:rsidRPr="001B176A">
              <w:t xml:space="preserve">vara </w:t>
            </w:r>
            <w:r w:rsidRPr="001B176A">
              <w:t>tydliga</w:t>
            </w:r>
            <w:r w:rsidR="00CE6FB5">
              <w:t xml:space="preserve"> </w:t>
            </w:r>
            <w:r w:rsidR="00713873">
              <w:t>och</w:t>
            </w:r>
            <w:r w:rsidR="00713873" w:rsidRPr="001B176A">
              <w:t xml:space="preserve"> kortfattade</w:t>
            </w:r>
            <w:r w:rsidR="00955995" w:rsidRPr="001B176A">
              <w:t xml:space="preserve">. Alla punkter som rör bedömningar ska motiveras. </w:t>
            </w:r>
            <w:r w:rsidR="001043D4">
              <w:t xml:space="preserve">Vid behov av </w:t>
            </w:r>
            <w:r w:rsidR="008A5805">
              <w:t xml:space="preserve">en </w:t>
            </w:r>
            <w:r w:rsidR="001043D4">
              <w:t>mer utförlig beskrivning kan bilagor bifogas</w:t>
            </w:r>
            <w:r w:rsidR="008A5805">
              <w:t xml:space="preserve">, </w:t>
            </w:r>
            <w:r w:rsidR="00FB5578">
              <w:t xml:space="preserve">i normfallfallet behövs inte detta. </w:t>
            </w:r>
            <w:r w:rsidR="00955995" w:rsidRPr="001B176A">
              <w:t xml:space="preserve">Mer information om begrepp och regelverket finns på </w:t>
            </w:r>
            <w:hyperlink r:id="rId12" w:history="1">
              <w:r w:rsidR="00955995" w:rsidRPr="001B176A">
                <w:rPr>
                  <w:rStyle w:val="Hyperlnk"/>
                </w:rPr>
                <w:t>www.energimyndigheten.se/hbk</w:t>
              </w:r>
            </w:hyperlink>
            <w:r w:rsidR="00955995" w:rsidRPr="001B176A">
              <w:t>.</w:t>
            </w:r>
          </w:p>
          <w:p w14:paraId="5F2B9DB7" w14:textId="5B3B05AD" w:rsidR="003B2D65" w:rsidRPr="001B176A" w:rsidRDefault="00955995" w:rsidP="000027BD">
            <w:pPr>
              <w:pStyle w:val="Anvisningstext"/>
            </w:pPr>
            <w:r w:rsidRPr="001B176A">
              <w:t>Om den rapporteringsskyldige är certifierad av ett frivilligt system som är godkänt av EU-kommissionen och som täcker samtliga hållbarhetskriterier och samtliga bränslen, behöver endast certifikat</w:t>
            </w:r>
            <w:r w:rsidR="00CD6048" w:rsidRPr="001B176A">
              <w:t>et</w:t>
            </w:r>
            <w:r w:rsidRPr="001B176A">
              <w:t xml:space="preserve"> bifogas. Om kontrollsystemet endast är delvis certifierat ska de delar som inte täcks av certifiering ingå i </w:t>
            </w:r>
            <w:r w:rsidR="00713873">
              <w:t>gransknings</w:t>
            </w:r>
            <w:r w:rsidRPr="001B176A">
              <w:t xml:space="preserve">utlåtandet </w:t>
            </w:r>
          </w:p>
          <w:p w14:paraId="2AE2F25A" w14:textId="670430A9" w:rsidR="00F517C9" w:rsidRPr="003B2D65" w:rsidRDefault="003B2D65" w:rsidP="000027BD">
            <w:pPr>
              <w:pStyle w:val="Anvisningstext"/>
            </w:pPr>
            <w:r w:rsidRPr="001B176A">
              <w:t>Har du frågor angående detta formulär</w:t>
            </w:r>
            <w:r w:rsidR="009D0FAF" w:rsidRPr="001B176A">
              <w:t>,</w:t>
            </w:r>
            <w:r w:rsidRPr="001B176A">
              <w:t xml:space="preserve"> kontakta </w:t>
            </w:r>
            <w:r w:rsidR="00EF2AA9" w:rsidRPr="001B176A">
              <w:t xml:space="preserve">Energimyndigheten på </w:t>
            </w:r>
            <w:hyperlink r:id="rId13" w:history="1">
              <w:r w:rsidR="00F517C9" w:rsidRPr="001B176A">
                <w:rPr>
                  <w:rStyle w:val="Hyperlnk"/>
                </w:rPr>
                <w:t>hbk@energimyndigheten.se</w:t>
              </w:r>
            </w:hyperlink>
            <w:r w:rsidRPr="001B176A">
              <w:t>.</w:t>
            </w:r>
          </w:p>
        </w:tc>
      </w:tr>
      <w:tr w:rsidR="00DF6C5F" w14:paraId="3CF38508" w14:textId="77777777" w:rsidTr="00C06A27">
        <w:trPr>
          <w:cantSplit/>
        </w:trPr>
        <w:tc>
          <w:tcPr>
            <w:tcW w:w="10264" w:type="dxa"/>
            <w:gridSpan w:val="3"/>
            <w:tcBorders>
              <w:bottom w:val="nil"/>
            </w:tcBorders>
            <w:vAlign w:val="center"/>
          </w:tcPr>
          <w:p w14:paraId="221FE727" w14:textId="6E04CC6F" w:rsidR="00313A83" w:rsidRPr="002304A8" w:rsidRDefault="00C417C5" w:rsidP="006575A8">
            <w:pPr>
              <w:pStyle w:val="Rubrik2"/>
            </w:pPr>
            <w:r w:rsidRPr="00096EEA">
              <w:t xml:space="preserve">1 </w:t>
            </w:r>
            <w:r w:rsidR="00B020B0" w:rsidRPr="00B70962">
              <w:t>Rapporterings</w:t>
            </w:r>
            <w:r w:rsidR="00390161" w:rsidRPr="00B70962">
              <w:t>s</w:t>
            </w:r>
            <w:r w:rsidR="00B020B0" w:rsidRPr="00B70962">
              <w:t>kyldig</w:t>
            </w:r>
            <w:r w:rsidR="00B020B0" w:rsidRPr="00096EEA">
              <w:t xml:space="preserve"> aktör</w:t>
            </w:r>
          </w:p>
        </w:tc>
      </w:tr>
      <w:tr w:rsidR="00DF6C5F" w14:paraId="3ADA9BC1" w14:textId="77777777" w:rsidTr="00C06A27">
        <w:trPr>
          <w:cantSplit/>
          <w:trHeight w:val="227"/>
        </w:trPr>
        <w:tc>
          <w:tcPr>
            <w:tcW w:w="7622" w:type="dxa"/>
            <w:gridSpan w:val="2"/>
            <w:tcBorders>
              <w:top w:val="single" w:sz="4" w:space="0" w:color="auto"/>
              <w:left w:val="single" w:sz="4" w:space="0" w:color="auto"/>
            </w:tcBorders>
            <w:vAlign w:val="center"/>
          </w:tcPr>
          <w:p w14:paraId="654350C8" w14:textId="74E7B86A" w:rsidR="00DF6C5F" w:rsidRDefault="006A662E" w:rsidP="006575A8">
            <w:pPr>
              <w:pStyle w:val="Ledtext3pt"/>
            </w:pPr>
            <w:r>
              <w:t>Bolagets</w:t>
            </w:r>
            <w:r w:rsidR="00AD44F2">
              <w:t xml:space="preserve"> </w:t>
            </w:r>
            <w:r w:rsidR="00AD44F2" w:rsidRPr="00686A8D">
              <w:t>namn</w:t>
            </w:r>
          </w:p>
        </w:tc>
        <w:tc>
          <w:tcPr>
            <w:tcW w:w="2642" w:type="dxa"/>
            <w:tcBorders>
              <w:top w:val="single" w:sz="4" w:space="0" w:color="auto"/>
              <w:left w:val="single" w:sz="4" w:space="0" w:color="auto"/>
              <w:right w:val="single" w:sz="4" w:space="0" w:color="auto"/>
            </w:tcBorders>
            <w:vAlign w:val="center"/>
          </w:tcPr>
          <w:p w14:paraId="627EF06E" w14:textId="77777777" w:rsidR="00DF6C5F" w:rsidRDefault="00DF6C5F" w:rsidP="006575A8">
            <w:pPr>
              <w:pStyle w:val="Ledtext3pt"/>
            </w:pPr>
            <w:r>
              <w:t>Organisationsn</w:t>
            </w:r>
            <w:r w:rsidR="00AD44F2">
              <w:t>ummer</w:t>
            </w:r>
          </w:p>
        </w:tc>
      </w:tr>
      <w:tr w:rsidR="00DF6C5F" w14:paraId="5F48CC2A" w14:textId="77777777" w:rsidTr="00C06A27">
        <w:trPr>
          <w:cantSplit/>
          <w:trHeight w:val="340"/>
        </w:trPr>
        <w:tc>
          <w:tcPr>
            <w:tcW w:w="7622" w:type="dxa"/>
            <w:gridSpan w:val="2"/>
            <w:tcBorders>
              <w:left w:val="single" w:sz="4" w:space="0" w:color="auto"/>
              <w:bottom w:val="single" w:sz="4" w:space="0" w:color="auto"/>
            </w:tcBorders>
            <w:vAlign w:val="center"/>
          </w:tcPr>
          <w:p w14:paraId="6F961540" w14:textId="77777777" w:rsidR="00DF6C5F" w:rsidRDefault="00DF1F78"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vAlign w:val="center"/>
          </w:tcPr>
          <w:p w14:paraId="6BBA25CB" w14:textId="77777777" w:rsidR="00DF6C5F" w:rsidRDefault="00DF1F78"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482F57" w14:paraId="1B514C19" w14:textId="77777777" w:rsidTr="00C06A27">
        <w:trPr>
          <w:cantSplit/>
          <w:trHeight w:val="265"/>
        </w:trPr>
        <w:tc>
          <w:tcPr>
            <w:tcW w:w="10264" w:type="dxa"/>
            <w:gridSpan w:val="3"/>
            <w:tcBorders>
              <w:top w:val="single" w:sz="4" w:space="0" w:color="auto"/>
              <w:bottom w:val="single" w:sz="4" w:space="0" w:color="auto"/>
            </w:tcBorders>
            <w:vAlign w:val="center"/>
          </w:tcPr>
          <w:p w14:paraId="51ED653A" w14:textId="3CE0DBB8" w:rsidR="00DF6C5F" w:rsidRPr="00B02C69" w:rsidRDefault="00DF6C5F" w:rsidP="009016C4">
            <w:pPr>
              <w:pStyle w:val="Rubrik3"/>
            </w:pPr>
            <w:r w:rsidRPr="00B02C69">
              <w:t xml:space="preserve">1a </w:t>
            </w:r>
            <w:r w:rsidR="007D355E" w:rsidRPr="00B02C69">
              <w:t xml:space="preserve">Oberoende </w:t>
            </w:r>
            <w:r w:rsidR="007D355E" w:rsidRPr="009016C4">
              <w:t>granskare</w:t>
            </w:r>
            <w:r w:rsidR="007D355E" w:rsidRPr="00B02C69" w:rsidDel="003859E7">
              <w:t xml:space="preserve"> </w:t>
            </w:r>
            <w:r w:rsidR="003859E7" w:rsidRPr="00B02C69">
              <w:t>(</w:t>
            </w:r>
            <w:r w:rsidR="007D355E" w:rsidRPr="00B02C69">
              <w:t>huvudansvarig</w:t>
            </w:r>
            <w:r w:rsidR="003859E7" w:rsidRPr="00B02C69">
              <w:t>)</w:t>
            </w:r>
          </w:p>
        </w:tc>
      </w:tr>
      <w:tr w:rsidR="007D355E" w14:paraId="6B001AF2" w14:textId="77777777" w:rsidTr="00C06A27">
        <w:trPr>
          <w:cantSplit/>
          <w:trHeight w:val="227"/>
        </w:trPr>
        <w:tc>
          <w:tcPr>
            <w:tcW w:w="7622" w:type="dxa"/>
            <w:gridSpan w:val="2"/>
            <w:tcBorders>
              <w:top w:val="single" w:sz="4" w:space="0" w:color="auto"/>
              <w:left w:val="single" w:sz="4" w:space="0" w:color="auto"/>
            </w:tcBorders>
            <w:vAlign w:val="center"/>
          </w:tcPr>
          <w:p w14:paraId="18E10F62" w14:textId="77777777" w:rsidR="007D355E" w:rsidRDefault="007D355E" w:rsidP="006575A8">
            <w:pPr>
              <w:pStyle w:val="Ledtext3pt"/>
            </w:pPr>
            <w:r>
              <w:t>Företagets namn</w:t>
            </w:r>
          </w:p>
        </w:tc>
        <w:tc>
          <w:tcPr>
            <w:tcW w:w="2642" w:type="dxa"/>
            <w:tcBorders>
              <w:top w:val="single" w:sz="4" w:space="0" w:color="auto"/>
              <w:left w:val="single" w:sz="4" w:space="0" w:color="auto"/>
              <w:right w:val="single" w:sz="4" w:space="0" w:color="auto"/>
            </w:tcBorders>
            <w:vAlign w:val="center"/>
          </w:tcPr>
          <w:p w14:paraId="0D17F434" w14:textId="77777777" w:rsidR="007D355E" w:rsidRDefault="007D355E" w:rsidP="006575A8">
            <w:pPr>
              <w:pStyle w:val="Ledtext3pt"/>
            </w:pPr>
            <w:r>
              <w:t>Organisationsnummer</w:t>
            </w:r>
          </w:p>
        </w:tc>
      </w:tr>
      <w:tr w:rsidR="007D355E" w14:paraId="7D01334E" w14:textId="77777777" w:rsidTr="00C06A27">
        <w:trPr>
          <w:cantSplit/>
          <w:trHeight w:val="340"/>
        </w:trPr>
        <w:tc>
          <w:tcPr>
            <w:tcW w:w="7622" w:type="dxa"/>
            <w:gridSpan w:val="2"/>
            <w:tcBorders>
              <w:left w:val="single" w:sz="4" w:space="0" w:color="auto"/>
              <w:bottom w:val="single" w:sz="4" w:space="0" w:color="auto"/>
            </w:tcBorders>
            <w:vAlign w:val="center"/>
          </w:tcPr>
          <w:p w14:paraId="7E16AE9F" w14:textId="77777777" w:rsidR="007D355E" w:rsidRDefault="007D355E"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vAlign w:val="center"/>
          </w:tcPr>
          <w:p w14:paraId="4735FB94" w14:textId="77777777" w:rsidR="007D355E" w:rsidRDefault="007D355E"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6E855B72" w14:textId="77777777" w:rsidTr="00C06A27">
        <w:trPr>
          <w:cantSplit/>
          <w:trHeight w:val="227"/>
        </w:trPr>
        <w:tc>
          <w:tcPr>
            <w:tcW w:w="7622" w:type="dxa"/>
            <w:gridSpan w:val="2"/>
            <w:tcBorders>
              <w:top w:val="single" w:sz="4" w:space="0" w:color="auto"/>
              <w:left w:val="single" w:sz="4" w:space="0" w:color="auto"/>
              <w:right w:val="single" w:sz="4" w:space="0" w:color="auto"/>
            </w:tcBorders>
            <w:vAlign w:val="center"/>
          </w:tcPr>
          <w:p w14:paraId="321A2FAC" w14:textId="77777777" w:rsidR="00C1348D" w:rsidRPr="00B24524" w:rsidRDefault="00C1348D" w:rsidP="006575A8">
            <w:pPr>
              <w:pStyle w:val="Ledtext3pt"/>
            </w:pPr>
            <w:r w:rsidRPr="00B24524">
              <w:t>Namn</w:t>
            </w:r>
          </w:p>
        </w:tc>
        <w:tc>
          <w:tcPr>
            <w:tcW w:w="2642" w:type="dxa"/>
            <w:tcBorders>
              <w:top w:val="single" w:sz="4" w:space="0" w:color="auto"/>
              <w:left w:val="single" w:sz="4" w:space="0" w:color="auto"/>
              <w:right w:val="single" w:sz="4" w:space="0" w:color="auto"/>
            </w:tcBorders>
            <w:vAlign w:val="center"/>
          </w:tcPr>
          <w:p w14:paraId="31A3A889" w14:textId="1477D9D4" w:rsidR="00C1348D" w:rsidRPr="00B24524" w:rsidRDefault="004C7C29" w:rsidP="006575A8">
            <w:pPr>
              <w:pStyle w:val="Ledtext3pt"/>
            </w:pPr>
            <w:r>
              <w:t>Telefon</w:t>
            </w:r>
            <w:r w:rsidR="00C1348D" w:rsidRPr="00B24524">
              <w:t>nummer</w:t>
            </w:r>
          </w:p>
        </w:tc>
      </w:tr>
      <w:tr w:rsidR="00C1348D" w14:paraId="2589D532" w14:textId="77777777" w:rsidTr="00C06A27">
        <w:trPr>
          <w:cantSplit/>
          <w:trHeight w:val="340"/>
        </w:trPr>
        <w:tc>
          <w:tcPr>
            <w:tcW w:w="7622" w:type="dxa"/>
            <w:gridSpan w:val="2"/>
            <w:tcBorders>
              <w:left w:val="single" w:sz="4" w:space="0" w:color="auto"/>
              <w:bottom w:val="single" w:sz="4" w:space="0" w:color="auto"/>
              <w:right w:val="single" w:sz="4" w:space="0" w:color="auto"/>
            </w:tcBorders>
            <w:vAlign w:val="center"/>
          </w:tcPr>
          <w:p w14:paraId="0D120FCA" w14:textId="77777777" w:rsidR="00C1348D" w:rsidRDefault="00DF1F78"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vAlign w:val="center"/>
          </w:tcPr>
          <w:p w14:paraId="08F4771A" w14:textId="77777777" w:rsidR="00C1348D" w:rsidRDefault="00DF1F78"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38DD23BD" w14:textId="77777777" w:rsidTr="00C06A27">
        <w:trPr>
          <w:cantSplit/>
          <w:trHeight w:val="227"/>
        </w:trPr>
        <w:tc>
          <w:tcPr>
            <w:tcW w:w="10264" w:type="dxa"/>
            <w:gridSpan w:val="3"/>
            <w:tcBorders>
              <w:top w:val="single" w:sz="4" w:space="0" w:color="auto"/>
              <w:left w:val="single" w:sz="4" w:space="0" w:color="auto"/>
              <w:right w:val="single" w:sz="4" w:space="0" w:color="auto"/>
            </w:tcBorders>
            <w:vAlign w:val="center"/>
          </w:tcPr>
          <w:p w14:paraId="51FB82FE" w14:textId="77777777" w:rsidR="00C1348D" w:rsidRPr="00B24524" w:rsidRDefault="00C1348D" w:rsidP="006575A8">
            <w:pPr>
              <w:pStyle w:val="Ledtext3pt"/>
            </w:pPr>
            <w:r>
              <w:t>E-postadress</w:t>
            </w:r>
          </w:p>
        </w:tc>
      </w:tr>
      <w:tr w:rsidR="00C1348D" w14:paraId="1A623F31" w14:textId="77777777" w:rsidTr="00C06A27">
        <w:trPr>
          <w:cantSplit/>
          <w:trHeight w:val="340"/>
        </w:trPr>
        <w:tc>
          <w:tcPr>
            <w:tcW w:w="10264" w:type="dxa"/>
            <w:gridSpan w:val="3"/>
            <w:tcBorders>
              <w:left w:val="single" w:sz="4" w:space="0" w:color="auto"/>
              <w:bottom w:val="single" w:sz="4" w:space="0" w:color="auto"/>
              <w:right w:val="single" w:sz="4" w:space="0" w:color="auto"/>
            </w:tcBorders>
            <w:vAlign w:val="center"/>
          </w:tcPr>
          <w:p w14:paraId="16B0DEDB" w14:textId="77777777" w:rsidR="00C1348D" w:rsidRDefault="00DF1F78"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4B5" w14:paraId="2F624088" w14:textId="77777777" w:rsidTr="00C06A27">
        <w:trPr>
          <w:cantSplit/>
        </w:trPr>
        <w:tc>
          <w:tcPr>
            <w:tcW w:w="10264" w:type="dxa"/>
            <w:gridSpan w:val="3"/>
            <w:tcBorders>
              <w:bottom w:val="single" w:sz="4" w:space="0" w:color="auto"/>
            </w:tcBorders>
            <w:vAlign w:val="center"/>
          </w:tcPr>
          <w:p w14:paraId="461F0727" w14:textId="37035352" w:rsidR="004F4228" w:rsidRPr="007D355E" w:rsidRDefault="003304B5" w:rsidP="009016C4">
            <w:pPr>
              <w:pStyle w:val="Rubrik3"/>
            </w:pPr>
            <w:r w:rsidRPr="00096EEA">
              <w:t>1</w:t>
            </w:r>
            <w:r w:rsidR="00EF418C">
              <w:t>b</w:t>
            </w:r>
            <w:r>
              <w:t xml:space="preserve"> </w:t>
            </w:r>
            <w:r w:rsidR="007D355E">
              <w:t>Oberoende granskare</w:t>
            </w:r>
            <w:r w:rsidR="007D355E" w:rsidDel="003859E7">
              <w:t xml:space="preserve"> </w:t>
            </w:r>
            <w:r w:rsidR="003859E7">
              <w:t>(</w:t>
            </w:r>
            <w:r w:rsidR="007D355E">
              <w:t>övriga</w:t>
            </w:r>
            <w:r w:rsidR="003859E7">
              <w:t>)</w:t>
            </w:r>
          </w:p>
        </w:tc>
      </w:tr>
      <w:tr w:rsidR="007D355E" w14:paraId="7E6AB62A" w14:textId="77777777" w:rsidTr="00C06A27">
        <w:trPr>
          <w:cantSplit/>
          <w:trHeight w:val="227"/>
        </w:trPr>
        <w:tc>
          <w:tcPr>
            <w:tcW w:w="5117" w:type="dxa"/>
            <w:tcBorders>
              <w:top w:val="single" w:sz="4" w:space="0" w:color="auto"/>
              <w:left w:val="single" w:sz="4" w:space="0" w:color="auto"/>
            </w:tcBorders>
            <w:vAlign w:val="center"/>
          </w:tcPr>
          <w:p w14:paraId="67526151" w14:textId="77777777" w:rsidR="007D355E" w:rsidRDefault="007D355E" w:rsidP="006575A8">
            <w:pPr>
              <w:pStyle w:val="Ledtext3pt"/>
            </w:pPr>
            <w:r>
              <w:t>Namn</w:t>
            </w:r>
          </w:p>
        </w:tc>
        <w:tc>
          <w:tcPr>
            <w:tcW w:w="5147" w:type="dxa"/>
            <w:gridSpan w:val="2"/>
            <w:tcBorders>
              <w:top w:val="single" w:sz="4" w:space="0" w:color="auto"/>
              <w:left w:val="single" w:sz="4" w:space="0" w:color="auto"/>
              <w:right w:val="single" w:sz="4" w:space="0" w:color="auto"/>
            </w:tcBorders>
            <w:vAlign w:val="center"/>
          </w:tcPr>
          <w:p w14:paraId="5E6C5E4E" w14:textId="77777777" w:rsidR="007D355E" w:rsidRDefault="007D355E" w:rsidP="006575A8">
            <w:pPr>
              <w:pStyle w:val="Ledtext3pt"/>
            </w:pPr>
            <w:r>
              <w:t>Företagets namn</w:t>
            </w:r>
          </w:p>
        </w:tc>
      </w:tr>
      <w:tr w:rsidR="007D355E" w14:paraId="00DBA472" w14:textId="77777777" w:rsidTr="00C06A27">
        <w:trPr>
          <w:cantSplit/>
          <w:trHeight w:val="340"/>
        </w:trPr>
        <w:tc>
          <w:tcPr>
            <w:tcW w:w="5117" w:type="dxa"/>
            <w:tcBorders>
              <w:left w:val="single" w:sz="4" w:space="0" w:color="auto"/>
              <w:bottom w:val="single" w:sz="4" w:space="0" w:color="auto"/>
            </w:tcBorders>
            <w:vAlign w:val="center"/>
          </w:tcPr>
          <w:p w14:paraId="5EDB75AC" w14:textId="77777777" w:rsidR="007D355E" w:rsidRDefault="007D355E"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vAlign w:val="center"/>
          </w:tcPr>
          <w:p w14:paraId="243E309C" w14:textId="77777777" w:rsidR="007D355E" w:rsidRDefault="007D355E"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1A81933C" w14:textId="77777777" w:rsidTr="00C06A27">
        <w:trPr>
          <w:cantSplit/>
          <w:trHeight w:val="227"/>
        </w:trPr>
        <w:tc>
          <w:tcPr>
            <w:tcW w:w="5117" w:type="dxa"/>
            <w:tcBorders>
              <w:top w:val="single" w:sz="4" w:space="0" w:color="auto"/>
              <w:left w:val="single" w:sz="4" w:space="0" w:color="auto"/>
            </w:tcBorders>
            <w:vAlign w:val="center"/>
          </w:tcPr>
          <w:p w14:paraId="05405FBE" w14:textId="77777777" w:rsidR="007D355E" w:rsidRDefault="007D355E" w:rsidP="006575A8">
            <w:pPr>
              <w:pStyle w:val="Ledtext3pt"/>
            </w:pPr>
            <w:r>
              <w:t>Namn</w:t>
            </w:r>
          </w:p>
        </w:tc>
        <w:tc>
          <w:tcPr>
            <w:tcW w:w="5147" w:type="dxa"/>
            <w:gridSpan w:val="2"/>
            <w:tcBorders>
              <w:top w:val="single" w:sz="4" w:space="0" w:color="auto"/>
              <w:left w:val="single" w:sz="4" w:space="0" w:color="auto"/>
              <w:right w:val="single" w:sz="4" w:space="0" w:color="auto"/>
            </w:tcBorders>
            <w:vAlign w:val="center"/>
          </w:tcPr>
          <w:p w14:paraId="11A5A397" w14:textId="77777777" w:rsidR="007D355E" w:rsidRDefault="007D355E" w:rsidP="006575A8">
            <w:pPr>
              <w:pStyle w:val="Ledtext3pt"/>
            </w:pPr>
            <w:r>
              <w:t>Företagets namn</w:t>
            </w:r>
          </w:p>
        </w:tc>
      </w:tr>
      <w:tr w:rsidR="007D355E" w14:paraId="1D410B5B" w14:textId="77777777" w:rsidTr="00C06A27">
        <w:trPr>
          <w:cantSplit/>
          <w:trHeight w:val="340"/>
        </w:trPr>
        <w:tc>
          <w:tcPr>
            <w:tcW w:w="5117" w:type="dxa"/>
            <w:tcBorders>
              <w:left w:val="single" w:sz="4" w:space="0" w:color="auto"/>
              <w:bottom w:val="single" w:sz="4" w:space="0" w:color="auto"/>
            </w:tcBorders>
            <w:vAlign w:val="center"/>
          </w:tcPr>
          <w:p w14:paraId="77FA21EB" w14:textId="77777777" w:rsidR="007D355E" w:rsidRDefault="007D355E"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vAlign w:val="center"/>
          </w:tcPr>
          <w:p w14:paraId="51F41E73" w14:textId="77777777" w:rsidR="007D355E" w:rsidRDefault="007D355E"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2CD96045" w14:textId="77777777" w:rsidTr="00C06A27">
        <w:trPr>
          <w:cantSplit/>
          <w:trHeight w:val="227"/>
        </w:trPr>
        <w:tc>
          <w:tcPr>
            <w:tcW w:w="5117" w:type="dxa"/>
            <w:tcBorders>
              <w:top w:val="single" w:sz="4" w:space="0" w:color="auto"/>
              <w:left w:val="single" w:sz="4" w:space="0" w:color="auto"/>
            </w:tcBorders>
            <w:vAlign w:val="center"/>
          </w:tcPr>
          <w:p w14:paraId="635D52E9" w14:textId="77777777" w:rsidR="007D355E" w:rsidRDefault="007D355E" w:rsidP="006575A8">
            <w:pPr>
              <w:pStyle w:val="Ledtext3pt"/>
            </w:pPr>
            <w:r>
              <w:t>Namn</w:t>
            </w:r>
          </w:p>
        </w:tc>
        <w:tc>
          <w:tcPr>
            <w:tcW w:w="5147" w:type="dxa"/>
            <w:gridSpan w:val="2"/>
            <w:tcBorders>
              <w:top w:val="single" w:sz="4" w:space="0" w:color="auto"/>
              <w:left w:val="single" w:sz="4" w:space="0" w:color="auto"/>
              <w:right w:val="single" w:sz="4" w:space="0" w:color="auto"/>
            </w:tcBorders>
            <w:vAlign w:val="center"/>
          </w:tcPr>
          <w:p w14:paraId="0E429EF9" w14:textId="77777777" w:rsidR="007D355E" w:rsidRDefault="007D355E" w:rsidP="006575A8">
            <w:pPr>
              <w:pStyle w:val="Ledtext3pt"/>
            </w:pPr>
            <w:r>
              <w:t>Företagets namn</w:t>
            </w:r>
          </w:p>
        </w:tc>
      </w:tr>
      <w:tr w:rsidR="007D355E" w14:paraId="6BB79B1C" w14:textId="77777777" w:rsidTr="00C06A27">
        <w:trPr>
          <w:cantSplit/>
          <w:trHeight w:val="340"/>
        </w:trPr>
        <w:tc>
          <w:tcPr>
            <w:tcW w:w="5117" w:type="dxa"/>
            <w:tcBorders>
              <w:left w:val="single" w:sz="4" w:space="0" w:color="auto"/>
              <w:bottom w:val="single" w:sz="4" w:space="0" w:color="auto"/>
            </w:tcBorders>
            <w:vAlign w:val="center"/>
          </w:tcPr>
          <w:p w14:paraId="2A4EF82E" w14:textId="77777777" w:rsidR="007D355E" w:rsidRDefault="007D355E"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vAlign w:val="center"/>
          </w:tcPr>
          <w:p w14:paraId="3293D0A2" w14:textId="77777777" w:rsidR="007D355E" w:rsidRDefault="007D355E" w:rsidP="006575A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779680" w14:textId="77777777" w:rsidR="00147ACE" w:rsidRDefault="00147ACE">
      <w:pPr>
        <w:sectPr w:rsidR="00147ACE" w:rsidSect="00163D93">
          <w:headerReference w:type="default" r:id="rId14"/>
          <w:footerReference w:type="default" r:id="rId15"/>
          <w:headerReference w:type="first" r:id="rId16"/>
          <w:footerReference w:type="first" r:id="rId17"/>
          <w:pgSz w:w="11906" w:h="16838" w:code="9"/>
          <w:pgMar w:top="1701" w:right="2353" w:bottom="1418" w:left="2353" w:header="454" w:footer="567" w:gutter="0"/>
          <w:cols w:space="708"/>
          <w:titlePg/>
          <w:docGrid w:linePitch="360"/>
        </w:sectPr>
      </w:pPr>
    </w:p>
    <w:p w14:paraId="4DD8ECCB" w14:textId="55E9276B" w:rsidR="00960581" w:rsidRDefault="00960581" w:rsidP="0054505D">
      <w:pPr>
        <w:pStyle w:val="Anvisningstext"/>
      </w:pPr>
    </w:p>
    <w:tbl>
      <w:tblPr>
        <w:tblW w:w="10266" w:type="dxa"/>
        <w:tblInd w:w="-1276" w:type="dxa"/>
        <w:tblLayout w:type="fixed"/>
        <w:tblCellMar>
          <w:left w:w="70" w:type="dxa"/>
          <w:right w:w="70" w:type="dxa"/>
        </w:tblCellMar>
        <w:tblLook w:val="0000" w:firstRow="0" w:lastRow="0" w:firstColumn="0" w:lastColumn="0" w:noHBand="0" w:noVBand="0"/>
      </w:tblPr>
      <w:tblGrid>
        <w:gridCol w:w="10266"/>
      </w:tblGrid>
      <w:tr w:rsidR="0040000E" w14:paraId="3A232B93" w14:textId="77777777" w:rsidTr="00FB0302">
        <w:trPr>
          <w:cantSplit/>
          <w:trHeight w:val="1304"/>
        </w:trPr>
        <w:tc>
          <w:tcPr>
            <w:tcW w:w="10266" w:type="dxa"/>
            <w:tcBorders>
              <w:bottom w:val="single" w:sz="4" w:space="0" w:color="auto"/>
            </w:tcBorders>
            <w:vAlign w:val="center"/>
          </w:tcPr>
          <w:p w14:paraId="14241B23" w14:textId="225BB8C1" w:rsidR="0040000E" w:rsidRPr="008D4170" w:rsidRDefault="00763C40" w:rsidP="008D4170">
            <w:pPr>
              <w:pStyle w:val="Rubrik2"/>
            </w:pPr>
            <w:r w:rsidRPr="008D4170">
              <w:t>2</w:t>
            </w:r>
            <w:r w:rsidR="0040000E" w:rsidRPr="008D4170">
              <w:t xml:space="preserve"> Granskarens riskbedömning</w:t>
            </w:r>
          </w:p>
          <w:p w14:paraId="4831D0C7" w14:textId="12CC5E96" w:rsidR="0040000E" w:rsidRPr="002304A8" w:rsidRDefault="0040000E" w:rsidP="000027BD">
            <w:pPr>
              <w:pStyle w:val="Anvisningstext"/>
            </w:pPr>
            <w:r>
              <w:t>Beskriv kortfattat hur riskbedömning</w:t>
            </w:r>
            <w:r w:rsidR="00F26936">
              <w:t>en</w:t>
            </w:r>
            <w:r>
              <w:t xml:space="preserve"> som ligger till grund för </w:t>
            </w:r>
            <w:r w:rsidRPr="0060715B">
              <w:t>granskningen</w:t>
            </w:r>
            <w:r>
              <w:t xml:space="preserve"> är utformad. Förklaringen ska omfatta </w:t>
            </w:r>
            <w:r w:rsidR="00AC13FD">
              <w:t xml:space="preserve">en beskrivning av </w:t>
            </w:r>
            <w:r w:rsidR="00E50D17">
              <w:t xml:space="preserve">den oberoende </w:t>
            </w:r>
            <w:r w:rsidR="001C38BF">
              <w:t xml:space="preserve">granskarens </w:t>
            </w:r>
            <w:r>
              <w:t xml:space="preserve">tillvägagångssätt vid </w:t>
            </w:r>
            <w:r w:rsidR="0008754B">
              <w:t>genomförandet</w:t>
            </w:r>
            <w:r>
              <w:t xml:space="preserve">, inklusive hur risker identifieras, klassificeras och bedöms. Beskriv de största riskerna som har identifierats. </w:t>
            </w:r>
          </w:p>
        </w:tc>
      </w:tr>
      <w:tr w:rsidR="005E7DF6" w:rsidRPr="006575A8" w14:paraId="5BA8A94E" w14:textId="77777777" w:rsidTr="0054505D">
        <w:trPr>
          <w:cantSplit/>
          <w:trHeight w:val="3201"/>
        </w:trPr>
        <w:tc>
          <w:tcPr>
            <w:tcW w:w="10266" w:type="dxa"/>
            <w:tcBorders>
              <w:top w:val="single" w:sz="4" w:space="0" w:color="auto"/>
              <w:left w:val="single" w:sz="4" w:space="0" w:color="auto"/>
              <w:right w:val="single" w:sz="4" w:space="0" w:color="auto"/>
            </w:tcBorders>
          </w:tcPr>
          <w:p w14:paraId="54585458" w14:textId="54F70BE6" w:rsidR="005E7DF6" w:rsidRPr="006575A8" w:rsidRDefault="005E7DF6" w:rsidP="00E07E9B">
            <w:pPr>
              <w:pStyle w:val="Blankettext"/>
            </w:pPr>
            <w:r w:rsidRPr="006575A8">
              <w:fldChar w:fldCharType="begin">
                <w:ffData>
                  <w:name w:val=""/>
                  <w:enabled/>
                  <w:calcOnExit w:val="0"/>
                  <w:textInput/>
                </w:ffData>
              </w:fldChar>
            </w:r>
            <w:r w:rsidRPr="006575A8">
              <w:instrText xml:space="preserve"> FORMTEXT </w:instrText>
            </w:r>
            <w:r w:rsidRPr="006575A8">
              <w:fldChar w:fldCharType="separate"/>
            </w:r>
            <w:r w:rsidRPr="006575A8">
              <w:t> </w:t>
            </w:r>
            <w:r w:rsidRPr="006575A8">
              <w:t> </w:t>
            </w:r>
            <w:r w:rsidRPr="006575A8">
              <w:t> </w:t>
            </w:r>
            <w:r w:rsidRPr="006575A8">
              <w:t> </w:t>
            </w:r>
            <w:r w:rsidRPr="006575A8">
              <w:t> </w:t>
            </w:r>
            <w:r w:rsidRPr="006575A8">
              <w:fldChar w:fldCharType="end"/>
            </w:r>
          </w:p>
        </w:tc>
      </w:tr>
      <w:tr w:rsidR="00B41FE9" w14:paraId="11C1C54C" w14:textId="77777777" w:rsidTr="0054505D">
        <w:trPr>
          <w:cantSplit/>
          <w:trHeight w:val="1304"/>
        </w:trPr>
        <w:tc>
          <w:tcPr>
            <w:tcW w:w="10266" w:type="dxa"/>
            <w:tcBorders>
              <w:top w:val="single" w:sz="4" w:space="0" w:color="auto"/>
              <w:bottom w:val="single" w:sz="4" w:space="0" w:color="auto"/>
            </w:tcBorders>
            <w:vAlign w:val="center"/>
          </w:tcPr>
          <w:p w14:paraId="4854ED6B" w14:textId="64FD8653" w:rsidR="00B41FE9" w:rsidRPr="008D4170" w:rsidRDefault="00763C40" w:rsidP="008D4170">
            <w:pPr>
              <w:pStyle w:val="Rubrik2"/>
            </w:pPr>
            <w:r w:rsidRPr="008D4170">
              <w:t>3</w:t>
            </w:r>
            <w:r w:rsidR="00B41FE9" w:rsidRPr="008D4170">
              <w:t xml:space="preserve"> Granskningsplan</w:t>
            </w:r>
          </w:p>
          <w:p w14:paraId="7D250F1D" w14:textId="5A542DDF" w:rsidR="00B41FE9" w:rsidRPr="00D94FF9" w:rsidRDefault="00B41FE9" w:rsidP="009B59D6">
            <w:pPr>
              <w:pStyle w:val="Anvisningstext"/>
            </w:pPr>
            <w:r>
              <w:t>Beskriv den granskningsplan som använts, en samlad bild av granskningens huvudsakliga inriktning samt de delar av kontrollsystemet som granskats</w:t>
            </w:r>
            <w:r w:rsidR="007D7509">
              <w:t>. Detta</w:t>
            </w:r>
            <w:r w:rsidRPr="009E295D">
              <w:t xml:space="preserve"> för att säkerställa </w:t>
            </w:r>
            <w:r>
              <w:t xml:space="preserve">att </w:t>
            </w:r>
            <w:r w:rsidRPr="009E295D">
              <w:t xml:space="preserve">alla hållbarhetskriterier </w:t>
            </w:r>
            <w:r>
              <w:t>omfattas och att hanterade biodrivmedel och</w:t>
            </w:r>
            <w:r w:rsidR="00485B35">
              <w:t>/eller</w:t>
            </w:r>
            <w:r w:rsidRPr="00E4492D">
              <w:t xml:space="preserve"> </w:t>
            </w:r>
            <w:r>
              <w:t xml:space="preserve">biobränslen kan anses vara hållbara. </w:t>
            </w:r>
          </w:p>
        </w:tc>
      </w:tr>
      <w:tr w:rsidR="00F8784B" w:rsidRPr="006575A8" w14:paraId="0BF0779B" w14:textId="77777777" w:rsidTr="0054505D">
        <w:trPr>
          <w:cantSplit/>
          <w:trHeight w:val="3201"/>
        </w:trPr>
        <w:tc>
          <w:tcPr>
            <w:tcW w:w="10266" w:type="dxa"/>
            <w:tcBorders>
              <w:top w:val="single" w:sz="4" w:space="0" w:color="auto"/>
              <w:left w:val="single" w:sz="4" w:space="0" w:color="auto"/>
              <w:bottom w:val="single" w:sz="4" w:space="0" w:color="auto"/>
              <w:right w:val="single" w:sz="4" w:space="0" w:color="auto"/>
            </w:tcBorders>
          </w:tcPr>
          <w:p w14:paraId="34B7D844" w14:textId="4AE78ACF" w:rsidR="00F8784B" w:rsidRPr="006575A8" w:rsidRDefault="00F8784B" w:rsidP="00E07E9B">
            <w:pPr>
              <w:pStyle w:val="Blankettext"/>
            </w:pPr>
            <w:r w:rsidRPr="006575A8">
              <w:fldChar w:fldCharType="begin">
                <w:ffData>
                  <w:name w:val=""/>
                  <w:enabled/>
                  <w:calcOnExit w:val="0"/>
                  <w:textInput/>
                </w:ffData>
              </w:fldChar>
            </w:r>
            <w:r w:rsidRPr="006575A8">
              <w:instrText xml:space="preserve"> FORMTEXT </w:instrText>
            </w:r>
            <w:r w:rsidRPr="006575A8">
              <w:fldChar w:fldCharType="separate"/>
            </w:r>
            <w:r w:rsidRPr="006575A8">
              <w:t> </w:t>
            </w:r>
            <w:r w:rsidRPr="006575A8">
              <w:t> </w:t>
            </w:r>
            <w:r w:rsidRPr="006575A8">
              <w:t> </w:t>
            </w:r>
            <w:r w:rsidRPr="006575A8">
              <w:t> </w:t>
            </w:r>
            <w:r w:rsidRPr="006575A8">
              <w:t> </w:t>
            </w:r>
            <w:r w:rsidRPr="006575A8">
              <w:fldChar w:fldCharType="end"/>
            </w:r>
            <w:r>
              <w:t xml:space="preserve"> </w:t>
            </w:r>
          </w:p>
        </w:tc>
      </w:tr>
    </w:tbl>
    <w:p w14:paraId="7658053B" w14:textId="77777777" w:rsidR="00094933" w:rsidRDefault="00094933">
      <w:r>
        <w:rPr>
          <w:b/>
          <w:bCs/>
        </w:rPr>
        <w:br w:type="page"/>
      </w:r>
    </w:p>
    <w:tbl>
      <w:tblPr>
        <w:tblW w:w="10266" w:type="dxa"/>
        <w:tblInd w:w="-1276" w:type="dxa"/>
        <w:tblLayout w:type="fixed"/>
        <w:tblCellMar>
          <w:left w:w="70" w:type="dxa"/>
          <w:right w:w="70" w:type="dxa"/>
        </w:tblCellMar>
        <w:tblLook w:val="0000" w:firstRow="0" w:lastRow="0" w:firstColumn="0" w:lastColumn="0" w:noHBand="0" w:noVBand="0"/>
      </w:tblPr>
      <w:tblGrid>
        <w:gridCol w:w="7939"/>
        <w:gridCol w:w="2327"/>
      </w:tblGrid>
      <w:tr w:rsidR="00D92F43" w14:paraId="7CA93749" w14:textId="77777777" w:rsidTr="00054096">
        <w:trPr>
          <w:cantSplit/>
        </w:trPr>
        <w:tc>
          <w:tcPr>
            <w:tcW w:w="10266" w:type="dxa"/>
            <w:gridSpan w:val="2"/>
            <w:tcBorders>
              <w:bottom w:val="single" w:sz="4" w:space="0" w:color="auto"/>
            </w:tcBorders>
            <w:vAlign w:val="center"/>
          </w:tcPr>
          <w:p w14:paraId="0800DEBD" w14:textId="4EE01E88" w:rsidR="00D92F43" w:rsidRDefault="008D4170" w:rsidP="008D4170">
            <w:pPr>
              <w:pStyle w:val="Rubrik2"/>
            </w:pPr>
            <w:r>
              <w:lastRenderedPageBreak/>
              <w:t>4</w:t>
            </w:r>
            <w:r w:rsidR="00D92F43">
              <w:t xml:space="preserve"> Är kontrollsystemet </w:t>
            </w:r>
            <w:r w:rsidR="007851DB">
              <w:t xml:space="preserve">uppsatt </w:t>
            </w:r>
            <w:r w:rsidR="00D92F43">
              <w:t>korrekt</w:t>
            </w:r>
            <w:r w:rsidR="007851DB">
              <w:t xml:space="preserve"> enligt gällande regelverk</w:t>
            </w:r>
            <w:r w:rsidR="00D92F43">
              <w:t>?</w:t>
            </w:r>
          </w:p>
          <w:p w14:paraId="6915995B" w14:textId="21A974C9" w:rsidR="00D92F43" w:rsidRPr="002304A8" w:rsidRDefault="008E3942" w:rsidP="000027BD">
            <w:pPr>
              <w:pStyle w:val="Anvisningstext"/>
            </w:pPr>
            <w:r w:rsidRPr="00822D0E">
              <w:t xml:space="preserve">Bedöm om kontrollsystemet uppfyller de krav som ställs i </w:t>
            </w:r>
            <w:r w:rsidR="00C10FCC" w:rsidRPr="00822D0E">
              <w:t>3 kap §§</w:t>
            </w:r>
            <w:r w:rsidR="003C0A86">
              <w:t>2</w:t>
            </w:r>
            <w:r w:rsidR="00FF29B6" w:rsidRPr="00822D0E">
              <w:t>–4</w:t>
            </w:r>
            <w:r w:rsidR="00C10FCC">
              <w:t xml:space="preserve"> </w:t>
            </w:r>
            <w:r w:rsidR="53F58690">
              <w:t>STEMFS 2021:7</w:t>
            </w:r>
            <w:r w:rsidR="00822D0E" w:rsidRPr="00822D0E">
              <w:t>.</w:t>
            </w:r>
          </w:p>
        </w:tc>
      </w:tr>
      <w:tr w:rsidR="004D63AE" w14:paraId="5832A47F" w14:textId="77777777" w:rsidTr="00054096">
        <w:trPr>
          <w:cantSplit/>
        </w:trPr>
        <w:tc>
          <w:tcPr>
            <w:tcW w:w="7939" w:type="dxa"/>
            <w:tcBorders>
              <w:top w:val="single" w:sz="4" w:space="0" w:color="auto"/>
              <w:left w:val="single" w:sz="4" w:space="0" w:color="auto"/>
              <w:bottom w:val="single" w:sz="4" w:space="0" w:color="auto"/>
              <w:right w:val="single" w:sz="4" w:space="0" w:color="auto"/>
            </w:tcBorders>
            <w:vAlign w:val="center"/>
          </w:tcPr>
          <w:p w14:paraId="5F39A43B" w14:textId="0014DC31" w:rsidR="004D63AE" w:rsidRDefault="004D63AE" w:rsidP="004D63AE">
            <w:pPr>
              <w:pStyle w:val="Frgor"/>
            </w:pPr>
            <w:r>
              <w:t>Är kontrollsystemet utformat utifrån en riskbedömning av verksamheten</w:t>
            </w:r>
            <w:r w:rsidR="005844FC">
              <w:t>?</w:t>
            </w:r>
          </w:p>
        </w:tc>
        <w:tc>
          <w:tcPr>
            <w:tcW w:w="2327" w:type="dxa"/>
            <w:tcBorders>
              <w:top w:val="single" w:sz="4" w:space="0" w:color="auto"/>
              <w:left w:val="single" w:sz="4" w:space="0" w:color="auto"/>
              <w:bottom w:val="single" w:sz="4" w:space="0" w:color="auto"/>
              <w:right w:val="single" w:sz="4" w:space="0" w:color="auto"/>
            </w:tcBorders>
            <w:vAlign w:val="center"/>
          </w:tcPr>
          <w:p w14:paraId="415E42BA" w14:textId="50F2E706" w:rsidR="004D63AE" w:rsidRDefault="00215258" w:rsidP="004D63AE">
            <w:pPr>
              <w:pStyle w:val="Kryssvar"/>
              <w:jc w:val="center"/>
            </w:pPr>
            <w:sdt>
              <w:sdtPr>
                <w:id w:val="1446655286"/>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Ja</w:t>
            </w:r>
            <w:r w:rsidR="004D63AE" w:rsidRPr="001F1DAA">
              <w:tab/>
            </w:r>
            <w:sdt>
              <w:sdtPr>
                <w:id w:val="-1740013683"/>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Nej</w:t>
            </w:r>
          </w:p>
        </w:tc>
      </w:tr>
      <w:tr w:rsidR="004D63AE" w14:paraId="2EA96B53" w14:textId="77777777" w:rsidTr="00054096">
        <w:trPr>
          <w:cantSplit/>
        </w:trPr>
        <w:tc>
          <w:tcPr>
            <w:tcW w:w="7939" w:type="dxa"/>
            <w:tcBorders>
              <w:top w:val="single" w:sz="4" w:space="0" w:color="auto"/>
              <w:left w:val="single" w:sz="4" w:space="0" w:color="auto"/>
              <w:bottom w:val="single" w:sz="4" w:space="0" w:color="auto"/>
              <w:right w:val="single" w:sz="4" w:space="0" w:color="auto"/>
            </w:tcBorders>
            <w:vAlign w:val="center"/>
          </w:tcPr>
          <w:p w14:paraId="2BC01F44" w14:textId="6FD38BBA" w:rsidR="004D63AE" w:rsidRDefault="004D63AE" w:rsidP="004D63AE">
            <w:pPr>
              <w:pStyle w:val="Frgor"/>
            </w:pPr>
            <w:r>
              <w:t>I</w:t>
            </w:r>
            <w:r w:rsidRPr="00343F55">
              <w:t>nnehåll</w:t>
            </w:r>
            <w:r>
              <w:t>er kontrollsystemet</w:t>
            </w:r>
            <w:r w:rsidRPr="00343F55">
              <w:t xml:space="preserve"> skriftliga riktlinjer och rutiner</w:t>
            </w:r>
            <w:r>
              <w:t>?</w:t>
            </w:r>
          </w:p>
        </w:tc>
        <w:tc>
          <w:tcPr>
            <w:tcW w:w="2327" w:type="dxa"/>
            <w:tcBorders>
              <w:top w:val="single" w:sz="4" w:space="0" w:color="auto"/>
              <w:left w:val="single" w:sz="4" w:space="0" w:color="auto"/>
              <w:bottom w:val="single" w:sz="4" w:space="0" w:color="auto"/>
              <w:right w:val="single" w:sz="4" w:space="0" w:color="auto"/>
            </w:tcBorders>
            <w:vAlign w:val="center"/>
          </w:tcPr>
          <w:p w14:paraId="047C4681" w14:textId="07CC8BA4" w:rsidR="004D63AE" w:rsidRDefault="00215258" w:rsidP="004D63AE">
            <w:pPr>
              <w:pStyle w:val="Kryssvar"/>
              <w:jc w:val="center"/>
            </w:pPr>
            <w:sdt>
              <w:sdtPr>
                <w:id w:val="-1796435272"/>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Ja</w:t>
            </w:r>
            <w:r w:rsidR="004D63AE" w:rsidRPr="001F1DAA">
              <w:tab/>
            </w:r>
            <w:sdt>
              <w:sdtPr>
                <w:id w:val="-127171953"/>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Nej</w:t>
            </w:r>
          </w:p>
        </w:tc>
      </w:tr>
      <w:tr w:rsidR="004D63AE" w14:paraId="35E78AA5" w14:textId="77777777" w:rsidTr="00054096">
        <w:trPr>
          <w:cantSplit/>
        </w:trPr>
        <w:tc>
          <w:tcPr>
            <w:tcW w:w="7939" w:type="dxa"/>
            <w:tcBorders>
              <w:top w:val="single" w:sz="4" w:space="0" w:color="auto"/>
              <w:left w:val="single" w:sz="4" w:space="0" w:color="auto"/>
              <w:bottom w:val="single" w:sz="4" w:space="0" w:color="auto"/>
              <w:right w:val="single" w:sz="4" w:space="0" w:color="auto"/>
            </w:tcBorders>
            <w:vAlign w:val="center"/>
          </w:tcPr>
          <w:p w14:paraId="3D340BA4" w14:textId="54762B04" w:rsidR="004D63AE" w:rsidRDefault="004D63AE" w:rsidP="004D63AE">
            <w:pPr>
              <w:pStyle w:val="Frgor"/>
            </w:pPr>
            <w:r>
              <w:t>Mö</w:t>
            </w:r>
            <w:r w:rsidRPr="00343F55">
              <w:t>jliggör</w:t>
            </w:r>
            <w:r>
              <w:t xml:space="preserve"> kontrollsystemet</w:t>
            </w:r>
            <w:r w:rsidRPr="00343F55">
              <w:t xml:space="preserve"> granskning av underlag som styrk</w:t>
            </w:r>
            <w:r>
              <w:t>er</w:t>
            </w:r>
            <w:r w:rsidRPr="00343F55">
              <w:t xml:space="preserve"> att hållbarhetskraven uppfylls</w:t>
            </w:r>
            <w:r w:rsidR="005844FC">
              <w:t>?</w:t>
            </w:r>
          </w:p>
        </w:tc>
        <w:tc>
          <w:tcPr>
            <w:tcW w:w="2327" w:type="dxa"/>
            <w:tcBorders>
              <w:top w:val="single" w:sz="4" w:space="0" w:color="auto"/>
              <w:left w:val="single" w:sz="4" w:space="0" w:color="auto"/>
              <w:bottom w:val="single" w:sz="4" w:space="0" w:color="auto"/>
              <w:right w:val="single" w:sz="4" w:space="0" w:color="auto"/>
            </w:tcBorders>
            <w:vAlign w:val="center"/>
          </w:tcPr>
          <w:p w14:paraId="10AF7350" w14:textId="590BAEB2" w:rsidR="004D63AE" w:rsidRDefault="00215258" w:rsidP="004D63AE">
            <w:pPr>
              <w:pStyle w:val="Kryssvar"/>
              <w:jc w:val="center"/>
            </w:pPr>
            <w:sdt>
              <w:sdtPr>
                <w:id w:val="2009096608"/>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Ja</w:t>
            </w:r>
            <w:r w:rsidR="004D63AE" w:rsidRPr="001F1DAA">
              <w:tab/>
            </w:r>
            <w:sdt>
              <w:sdtPr>
                <w:id w:val="-1947918071"/>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Nej</w:t>
            </w:r>
          </w:p>
        </w:tc>
      </w:tr>
      <w:tr w:rsidR="004D63AE" w14:paraId="761B048B" w14:textId="77777777" w:rsidTr="00054096">
        <w:trPr>
          <w:cantSplit/>
        </w:trPr>
        <w:tc>
          <w:tcPr>
            <w:tcW w:w="7939" w:type="dxa"/>
            <w:tcBorders>
              <w:top w:val="single" w:sz="4" w:space="0" w:color="auto"/>
              <w:left w:val="single" w:sz="4" w:space="0" w:color="auto"/>
              <w:bottom w:val="single" w:sz="4" w:space="0" w:color="auto"/>
              <w:right w:val="single" w:sz="4" w:space="0" w:color="auto"/>
            </w:tcBorders>
            <w:vAlign w:val="center"/>
          </w:tcPr>
          <w:p w14:paraId="4B18B2CE" w14:textId="157D24B1" w:rsidR="004D63AE" w:rsidRDefault="004D63AE" w:rsidP="004D63AE">
            <w:pPr>
              <w:pStyle w:val="Frgor"/>
            </w:pPr>
            <w:r>
              <w:t>Hanteras kontrollsystemet med en tydlig ansvarsfördelning och rollfördelning i organisationen?</w:t>
            </w:r>
          </w:p>
        </w:tc>
        <w:tc>
          <w:tcPr>
            <w:tcW w:w="2327" w:type="dxa"/>
            <w:tcBorders>
              <w:top w:val="single" w:sz="4" w:space="0" w:color="auto"/>
              <w:left w:val="single" w:sz="4" w:space="0" w:color="auto"/>
              <w:bottom w:val="single" w:sz="4" w:space="0" w:color="auto"/>
              <w:right w:val="single" w:sz="4" w:space="0" w:color="auto"/>
            </w:tcBorders>
            <w:vAlign w:val="center"/>
          </w:tcPr>
          <w:p w14:paraId="0D905BB6" w14:textId="0EAF4306" w:rsidR="004D63AE" w:rsidRDefault="00215258" w:rsidP="004D63AE">
            <w:pPr>
              <w:pStyle w:val="Kryssvar"/>
              <w:jc w:val="center"/>
            </w:pPr>
            <w:sdt>
              <w:sdtPr>
                <w:id w:val="-1811708911"/>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Ja</w:t>
            </w:r>
            <w:r w:rsidR="004D63AE" w:rsidRPr="001F1DAA">
              <w:tab/>
            </w:r>
            <w:sdt>
              <w:sdtPr>
                <w:id w:val="-814957705"/>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Nej</w:t>
            </w:r>
          </w:p>
        </w:tc>
      </w:tr>
      <w:tr w:rsidR="004D63AE" w14:paraId="2EE8E485" w14:textId="77777777" w:rsidTr="00054096">
        <w:trPr>
          <w:cantSplit/>
        </w:trPr>
        <w:tc>
          <w:tcPr>
            <w:tcW w:w="7939" w:type="dxa"/>
            <w:tcBorders>
              <w:top w:val="single" w:sz="4" w:space="0" w:color="auto"/>
              <w:left w:val="single" w:sz="4" w:space="0" w:color="auto"/>
              <w:bottom w:val="single" w:sz="4" w:space="0" w:color="auto"/>
              <w:right w:val="single" w:sz="4" w:space="0" w:color="auto"/>
            </w:tcBorders>
            <w:vAlign w:val="center"/>
          </w:tcPr>
          <w:p w14:paraId="21F34827" w14:textId="76683FCE" w:rsidR="004D63AE" w:rsidRDefault="004D63AE" w:rsidP="004D63AE">
            <w:pPr>
              <w:pStyle w:val="Frgor"/>
            </w:pPr>
            <w:r>
              <w:t xml:space="preserve">Innehåller kontrollsystemet </w:t>
            </w:r>
            <w:r w:rsidRPr="00343F55">
              <w:t>ett särskilt system för avvikelser med en angiven ansvarig person</w:t>
            </w:r>
            <w:r w:rsidR="005844FC">
              <w:t>?</w:t>
            </w:r>
          </w:p>
        </w:tc>
        <w:tc>
          <w:tcPr>
            <w:tcW w:w="2327" w:type="dxa"/>
            <w:tcBorders>
              <w:top w:val="single" w:sz="4" w:space="0" w:color="auto"/>
              <w:left w:val="single" w:sz="4" w:space="0" w:color="auto"/>
              <w:bottom w:val="single" w:sz="4" w:space="0" w:color="auto"/>
              <w:right w:val="single" w:sz="4" w:space="0" w:color="auto"/>
            </w:tcBorders>
            <w:vAlign w:val="center"/>
          </w:tcPr>
          <w:p w14:paraId="0D23BBD0" w14:textId="1D1B685A" w:rsidR="004D63AE" w:rsidRDefault="00215258" w:rsidP="004D63AE">
            <w:pPr>
              <w:pStyle w:val="Kryssvar"/>
              <w:jc w:val="center"/>
            </w:pPr>
            <w:sdt>
              <w:sdtPr>
                <w:id w:val="909037772"/>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Ja</w:t>
            </w:r>
            <w:r w:rsidR="004D63AE" w:rsidRPr="001F1DAA">
              <w:tab/>
            </w:r>
            <w:sdt>
              <w:sdtPr>
                <w:id w:val="-1769307824"/>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Nej</w:t>
            </w:r>
          </w:p>
        </w:tc>
      </w:tr>
      <w:tr w:rsidR="004D63AE" w14:paraId="5FC0086A" w14:textId="77777777" w:rsidTr="00054096">
        <w:trPr>
          <w:cantSplit/>
        </w:trPr>
        <w:tc>
          <w:tcPr>
            <w:tcW w:w="7939" w:type="dxa"/>
            <w:tcBorders>
              <w:top w:val="single" w:sz="4" w:space="0" w:color="auto"/>
              <w:left w:val="single" w:sz="4" w:space="0" w:color="auto"/>
              <w:bottom w:val="single" w:sz="4" w:space="0" w:color="auto"/>
              <w:right w:val="single" w:sz="4" w:space="0" w:color="auto"/>
            </w:tcBorders>
            <w:vAlign w:val="center"/>
          </w:tcPr>
          <w:p w14:paraId="16CF4B1D" w14:textId="6C8EA4EA" w:rsidR="004D63AE" w:rsidRDefault="004D63AE" w:rsidP="004D63AE">
            <w:pPr>
              <w:pStyle w:val="Frgor"/>
            </w:pPr>
            <w:r>
              <w:t xml:space="preserve">Garanterar kontrollsystemet att </w:t>
            </w:r>
            <w:r w:rsidRPr="00343F55">
              <w:t>råvaror kan spåras till den plats där de odlats, avverkats, eller samlats in</w:t>
            </w:r>
            <w:r w:rsidR="005844FC">
              <w:t>?</w:t>
            </w:r>
          </w:p>
        </w:tc>
        <w:tc>
          <w:tcPr>
            <w:tcW w:w="2327" w:type="dxa"/>
            <w:tcBorders>
              <w:top w:val="single" w:sz="4" w:space="0" w:color="auto"/>
              <w:left w:val="single" w:sz="4" w:space="0" w:color="auto"/>
              <w:bottom w:val="single" w:sz="4" w:space="0" w:color="auto"/>
              <w:right w:val="single" w:sz="4" w:space="0" w:color="auto"/>
            </w:tcBorders>
            <w:vAlign w:val="center"/>
          </w:tcPr>
          <w:p w14:paraId="29814851" w14:textId="3E95A7EC" w:rsidR="004D63AE" w:rsidRDefault="00215258" w:rsidP="004D63AE">
            <w:pPr>
              <w:pStyle w:val="Kryssvar"/>
              <w:jc w:val="center"/>
            </w:pPr>
            <w:sdt>
              <w:sdtPr>
                <w:id w:val="1894620533"/>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Ja</w:t>
            </w:r>
            <w:r w:rsidR="004D63AE" w:rsidRPr="001F1DAA">
              <w:tab/>
            </w:r>
            <w:sdt>
              <w:sdtPr>
                <w:id w:val="34927258"/>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Nej</w:t>
            </w:r>
          </w:p>
        </w:tc>
      </w:tr>
      <w:tr w:rsidR="004D63AE" w14:paraId="43B96A4C" w14:textId="77777777" w:rsidTr="00054096">
        <w:trPr>
          <w:cantSplit/>
        </w:trPr>
        <w:tc>
          <w:tcPr>
            <w:tcW w:w="7939" w:type="dxa"/>
            <w:tcBorders>
              <w:top w:val="single" w:sz="4" w:space="0" w:color="auto"/>
              <w:left w:val="single" w:sz="4" w:space="0" w:color="auto"/>
              <w:bottom w:val="single" w:sz="4" w:space="0" w:color="auto"/>
              <w:right w:val="single" w:sz="4" w:space="0" w:color="auto"/>
            </w:tcBorders>
            <w:vAlign w:val="center"/>
          </w:tcPr>
          <w:p w14:paraId="330B89B8" w14:textId="16C7904C" w:rsidR="004D63AE" w:rsidRDefault="004D63AE" w:rsidP="004D63AE">
            <w:pPr>
              <w:pStyle w:val="Frgor"/>
            </w:pPr>
            <w:r>
              <w:t>O</w:t>
            </w:r>
            <w:r w:rsidRPr="00343F55">
              <w:t>mfatta</w:t>
            </w:r>
            <w:r>
              <w:t>r kontrollsystemet</w:t>
            </w:r>
            <w:r w:rsidRPr="00343F55">
              <w:t xml:space="preserve"> metod och rutiner för stickprov</w:t>
            </w:r>
            <w:r w:rsidR="005844FC">
              <w:t>?</w:t>
            </w:r>
          </w:p>
        </w:tc>
        <w:tc>
          <w:tcPr>
            <w:tcW w:w="2327" w:type="dxa"/>
            <w:tcBorders>
              <w:top w:val="single" w:sz="4" w:space="0" w:color="auto"/>
              <w:left w:val="single" w:sz="4" w:space="0" w:color="auto"/>
              <w:bottom w:val="single" w:sz="4" w:space="0" w:color="auto"/>
              <w:right w:val="single" w:sz="4" w:space="0" w:color="auto"/>
            </w:tcBorders>
            <w:vAlign w:val="center"/>
          </w:tcPr>
          <w:p w14:paraId="5CAF14AF" w14:textId="246CC85F" w:rsidR="004D63AE" w:rsidRDefault="00215258" w:rsidP="004D63AE">
            <w:pPr>
              <w:pStyle w:val="Kryssvar"/>
              <w:jc w:val="center"/>
            </w:pPr>
            <w:sdt>
              <w:sdtPr>
                <w:id w:val="1360790273"/>
                <w14:checkbox>
                  <w14:checked w14:val="0"/>
                  <w14:checkedState w14:val="2612" w14:font="MS Gothic"/>
                  <w14:uncheckedState w14:val="2610" w14:font="MS Gothic"/>
                </w14:checkbox>
              </w:sdtPr>
              <w:sdtEndPr/>
              <w:sdtContent>
                <w:r w:rsidR="007C2CA9">
                  <w:rPr>
                    <w:rFonts w:ascii="MS Gothic" w:eastAsia="MS Gothic" w:hAnsi="MS Gothic" w:hint="eastAsia"/>
                  </w:rPr>
                  <w:t>☐</w:t>
                </w:r>
              </w:sdtContent>
            </w:sdt>
            <w:r w:rsidR="004D63AE" w:rsidRPr="001F1DAA">
              <w:t xml:space="preserve"> Ja</w:t>
            </w:r>
            <w:r w:rsidR="004D63AE" w:rsidRPr="001F1DAA">
              <w:tab/>
            </w:r>
            <w:sdt>
              <w:sdtPr>
                <w:id w:val="862328519"/>
                <w14:checkbox>
                  <w14:checked w14:val="0"/>
                  <w14:checkedState w14:val="2612" w14:font="MS Gothic"/>
                  <w14:uncheckedState w14:val="2610" w14:font="MS Gothic"/>
                </w14:checkbox>
              </w:sdtPr>
              <w:sdtEndPr/>
              <w:sdtContent>
                <w:r w:rsidR="004D63AE" w:rsidRPr="001F1DAA">
                  <w:rPr>
                    <w:rFonts w:ascii="Segoe UI Symbol" w:eastAsia="MS Gothic" w:hAnsi="Segoe UI Symbol" w:cs="Segoe UI Symbol"/>
                  </w:rPr>
                  <w:t>☐</w:t>
                </w:r>
              </w:sdtContent>
            </w:sdt>
            <w:r w:rsidR="004D63AE" w:rsidRPr="001F1DAA">
              <w:t xml:space="preserve"> Nej</w:t>
            </w:r>
          </w:p>
        </w:tc>
      </w:tr>
      <w:tr w:rsidR="004D63AE" w14:paraId="4EEBD541" w14:textId="77777777" w:rsidTr="00054096">
        <w:trPr>
          <w:cantSplit/>
        </w:trPr>
        <w:tc>
          <w:tcPr>
            <w:tcW w:w="7939" w:type="dxa"/>
            <w:tcBorders>
              <w:top w:val="single" w:sz="4" w:space="0" w:color="auto"/>
              <w:left w:val="single" w:sz="4" w:space="0" w:color="auto"/>
              <w:bottom w:val="single" w:sz="4" w:space="0" w:color="auto"/>
              <w:right w:val="single" w:sz="4" w:space="0" w:color="auto"/>
            </w:tcBorders>
            <w:vAlign w:val="center"/>
          </w:tcPr>
          <w:p w14:paraId="57221815" w14:textId="79F2B758" w:rsidR="004D63AE" w:rsidRDefault="004D63AE" w:rsidP="004D63AE">
            <w:pPr>
              <w:pStyle w:val="Frgor"/>
            </w:pPr>
            <w:r>
              <w:t>O</w:t>
            </w:r>
            <w:r w:rsidRPr="00343F55">
              <w:t>mfatta</w:t>
            </w:r>
            <w:r>
              <w:t>r kontrollsystemet</w:t>
            </w:r>
            <w:r w:rsidRPr="00343F55">
              <w:t xml:space="preserve"> kontroll av att råvaror inte avsiktligen ändrats eller tagits ur bruk så att partiet eller en del av det blivit avfall eller restprodukt</w:t>
            </w:r>
            <w:r w:rsidR="005844FC">
              <w:t>?</w:t>
            </w:r>
          </w:p>
        </w:tc>
        <w:tc>
          <w:tcPr>
            <w:tcW w:w="2327" w:type="dxa"/>
            <w:tcBorders>
              <w:top w:val="single" w:sz="4" w:space="0" w:color="auto"/>
              <w:left w:val="single" w:sz="4" w:space="0" w:color="auto"/>
              <w:bottom w:val="single" w:sz="4" w:space="0" w:color="auto"/>
              <w:right w:val="single" w:sz="4" w:space="0" w:color="auto"/>
            </w:tcBorders>
            <w:vAlign w:val="center"/>
          </w:tcPr>
          <w:p w14:paraId="009926C6" w14:textId="388C39D1" w:rsidR="004D63AE" w:rsidRDefault="00215258" w:rsidP="007C2CA9">
            <w:pPr>
              <w:pStyle w:val="Kryssvar"/>
              <w:jc w:val="center"/>
            </w:pPr>
            <w:sdt>
              <w:sdtPr>
                <w:id w:val="-694463628"/>
                <w14:checkbox>
                  <w14:checked w14:val="0"/>
                  <w14:checkedState w14:val="2612" w14:font="MS Gothic"/>
                  <w14:uncheckedState w14:val="2610" w14:font="MS Gothic"/>
                </w14:checkbox>
              </w:sdtPr>
              <w:sdtEndPr/>
              <w:sdtContent>
                <w:r w:rsidR="007C2CA9">
                  <w:rPr>
                    <w:rFonts w:ascii="MS Gothic" w:eastAsia="MS Gothic" w:hAnsi="MS Gothic" w:hint="eastAsia"/>
                  </w:rPr>
                  <w:t>☐</w:t>
                </w:r>
              </w:sdtContent>
            </w:sdt>
            <w:r w:rsidR="007C2CA9" w:rsidRPr="001F1DAA">
              <w:t xml:space="preserve"> Ja</w:t>
            </w:r>
            <w:r w:rsidR="007C2CA9" w:rsidRPr="001F1DAA">
              <w:tab/>
            </w:r>
            <w:sdt>
              <w:sdtPr>
                <w:id w:val="-633567141"/>
                <w14:checkbox>
                  <w14:checked w14:val="0"/>
                  <w14:checkedState w14:val="2612" w14:font="MS Gothic"/>
                  <w14:uncheckedState w14:val="2610" w14:font="MS Gothic"/>
                </w14:checkbox>
              </w:sdtPr>
              <w:sdtEndPr/>
              <w:sdtContent>
                <w:r w:rsidR="007C2CA9" w:rsidRPr="001F1DAA">
                  <w:rPr>
                    <w:rFonts w:ascii="Segoe UI Symbol" w:eastAsia="MS Gothic" w:hAnsi="Segoe UI Symbol" w:cs="Segoe UI Symbol"/>
                  </w:rPr>
                  <w:t>☐</w:t>
                </w:r>
              </w:sdtContent>
            </w:sdt>
            <w:r w:rsidR="007C2CA9" w:rsidRPr="001F1DAA">
              <w:t xml:space="preserve"> Nej</w:t>
            </w:r>
          </w:p>
          <w:p w14:paraId="5202C27B" w14:textId="08B656B6" w:rsidR="007C2CA9" w:rsidRDefault="00215258" w:rsidP="007C2CA9">
            <w:pPr>
              <w:pStyle w:val="Kryssvar"/>
              <w:jc w:val="center"/>
            </w:pPr>
            <w:sdt>
              <w:sdtPr>
                <w:id w:val="-1703853271"/>
                <w14:checkbox>
                  <w14:checked w14:val="0"/>
                  <w14:checkedState w14:val="2612" w14:font="MS Gothic"/>
                  <w14:uncheckedState w14:val="2610" w14:font="MS Gothic"/>
                </w14:checkbox>
              </w:sdtPr>
              <w:sdtEndPr/>
              <w:sdtContent>
                <w:r w:rsidR="007C2CA9">
                  <w:rPr>
                    <w:rFonts w:ascii="MS Gothic" w:eastAsia="MS Gothic" w:hAnsi="MS Gothic" w:hint="eastAsia"/>
                  </w:rPr>
                  <w:t>☐</w:t>
                </w:r>
              </w:sdtContent>
            </w:sdt>
            <w:r w:rsidR="007C2CA9">
              <w:t xml:space="preserve"> Ej aktuellt</w:t>
            </w:r>
          </w:p>
        </w:tc>
      </w:tr>
      <w:tr w:rsidR="004D63AE" w14:paraId="6A88C754" w14:textId="77777777" w:rsidTr="00054096">
        <w:trPr>
          <w:cantSplit/>
        </w:trPr>
        <w:tc>
          <w:tcPr>
            <w:tcW w:w="10266" w:type="dxa"/>
            <w:gridSpan w:val="2"/>
            <w:tcBorders>
              <w:top w:val="single" w:sz="4" w:space="0" w:color="auto"/>
              <w:bottom w:val="single" w:sz="4" w:space="0" w:color="auto"/>
            </w:tcBorders>
            <w:vAlign w:val="bottom"/>
          </w:tcPr>
          <w:p w14:paraId="2791D478" w14:textId="119A69DD" w:rsidR="004D63AE" w:rsidRPr="008D4170" w:rsidRDefault="004D63AE" w:rsidP="004D63AE">
            <w:pPr>
              <w:pStyle w:val="Rubrik3"/>
            </w:pPr>
            <w:r>
              <w:t>4a</w:t>
            </w:r>
            <w:r w:rsidRPr="008D4170">
              <w:t xml:space="preserve"> Är kontrollsystemet tillförlitligt?</w:t>
            </w:r>
          </w:p>
          <w:p w14:paraId="3E56EC5B" w14:textId="409983D5" w:rsidR="004D63AE" w:rsidRDefault="004D63AE" w:rsidP="004D63AE">
            <w:pPr>
              <w:pStyle w:val="Anvisningstext"/>
            </w:pPr>
            <w:r>
              <w:t xml:space="preserve">Bedöm om </w:t>
            </w:r>
            <w:r w:rsidRPr="007A2F91">
              <w:t xml:space="preserve">kontrollsystemets rutiner och metoder är tillräckligt omfattande för att de </w:t>
            </w:r>
            <w:r>
              <w:t>bio</w:t>
            </w:r>
            <w:r w:rsidRPr="007A2F91">
              <w:t xml:space="preserve">bränslen </w:t>
            </w:r>
            <w:r>
              <w:t xml:space="preserve">och/eller biodrivmedel </w:t>
            </w:r>
            <w:r w:rsidRPr="007A2F91">
              <w:t xml:space="preserve">som hanteras av kontrollsystemet </w:t>
            </w:r>
            <w:r>
              <w:t>kan</w:t>
            </w:r>
            <w:r w:rsidRPr="007A2F91">
              <w:t xml:space="preserve"> anses vara hållbara</w:t>
            </w:r>
            <w:r>
              <w:t xml:space="preserve"> och därmed säkerställer att hållbarhetskriterierna uppfylls. </w:t>
            </w:r>
          </w:p>
          <w:p w14:paraId="2090B552" w14:textId="5C6349EF" w:rsidR="004D63AE" w:rsidRPr="002304A8" w:rsidRDefault="004D63AE" w:rsidP="004D63AE">
            <w:pPr>
              <w:pStyle w:val="Anvisningstext"/>
            </w:pPr>
            <w:r>
              <w:t>Bedömningen ska baseras på den oberoende granskarens riskbedömning av den aktuella verksamheten, samt utvärdera om den riskbedömning som ligger till grund för kontrollsystemets uppbyggnad omfattar relevanta risker och är relevant och aktuell för de typer av biodriv</w:t>
            </w:r>
            <w:r w:rsidRPr="00415513">
              <w:rPr>
                <w:spacing w:val="-4"/>
              </w:rPr>
              <w:t xml:space="preserve">medel eller biobränslen </w:t>
            </w:r>
            <w:r>
              <w:rPr>
                <w:spacing w:val="-4"/>
              </w:rPr>
              <w:t xml:space="preserve">samt produktionskedjor </w:t>
            </w:r>
            <w:r w:rsidRPr="00415513">
              <w:rPr>
                <w:spacing w:val="-4"/>
              </w:rPr>
              <w:t>som hanteras inom kontrollsystemet</w:t>
            </w:r>
            <w:r>
              <w:rPr>
                <w:spacing w:val="-4"/>
              </w:rPr>
              <w:t xml:space="preserve">, och om det finns </w:t>
            </w:r>
            <w:r>
              <w:t xml:space="preserve">tillräckliga metoder i kontrollsystemet för att hantera de identifierade riskerna. </w:t>
            </w:r>
          </w:p>
        </w:tc>
      </w:tr>
      <w:tr w:rsidR="00E720FA" w14:paraId="381F4D51" w14:textId="77777777" w:rsidTr="00953D48">
        <w:trPr>
          <w:cantSplit/>
          <w:trHeight w:val="365"/>
        </w:trPr>
        <w:tc>
          <w:tcPr>
            <w:tcW w:w="7939" w:type="dxa"/>
          </w:tcPr>
          <w:p w14:paraId="3E53CC59" w14:textId="77777777" w:rsidR="00E720FA" w:rsidRDefault="00E720FA" w:rsidP="00953D48">
            <w:pPr>
              <w:pStyle w:val="Frgor"/>
            </w:pPr>
            <w:r w:rsidRPr="001E0814">
              <w:t>Omfattar kontrollsystemet metod och rutiner som säkerställer att kontrollsystemet fungerar med hög tillförlitlighet?</w:t>
            </w:r>
          </w:p>
        </w:tc>
        <w:tc>
          <w:tcPr>
            <w:tcW w:w="2327" w:type="dxa"/>
          </w:tcPr>
          <w:p w14:paraId="37830338" w14:textId="134C759F" w:rsidR="00E720FA" w:rsidRDefault="00215258" w:rsidP="009228E3">
            <w:pPr>
              <w:pStyle w:val="Frgor"/>
              <w:jc w:val="center"/>
            </w:pPr>
            <w:sdt>
              <w:sdtPr>
                <w:id w:val="-1005284609"/>
                <w14:checkbox>
                  <w14:checked w14:val="0"/>
                  <w14:checkedState w14:val="2612" w14:font="MS Gothic"/>
                  <w14:uncheckedState w14:val="2610" w14:font="MS Gothic"/>
                </w14:checkbox>
              </w:sdtPr>
              <w:sdtEndPr/>
              <w:sdtContent>
                <w:r w:rsidR="00E720FA" w:rsidRPr="001F1DAA">
                  <w:rPr>
                    <w:rFonts w:ascii="Segoe UI Symbol" w:eastAsia="MS Gothic" w:hAnsi="Segoe UI Symbol" w:cs="Segoe UI Symbol"/>
                  </w:rPr>
                  <w:t>☐</w:t>
                </w:r>
              </w:sdtContent>
            </w:sdt>
            <w:r w:rsidR="00E720FA" w:rsidRPr="001F1DAA">
              <w:t xml:space="preserve"> Ja</w:t>
            </w:r>
            <w:r w:rsidR="00E720FA" w:rsidRPr="001F1DAA">
              <w:tab/>
            </w:r>
            <w:sdt>
              <w:sdtPr>
                <w:id w:val="-1728064314"/>
                <w14:checkbox>
                  <w14:checked w14:val="0"/>
                  <w14:checkedState w14:val="2612" w14:font="MS Gothic"/>
                  <w14:uncheckedState w14:val="2610" w14:font="MS Gothic"/>
                </w14:checkbox>
              </w:sdtPr>
              <w:sdtEndPr/>
              <w:sdtContent>
                <w:r w:rsidR="00E720FA" w:rsidRPr="001F1DAA">
                  <w:rPr>
                    <w:rFonts w:ascii="Segoe UI Symbol" w:eastAsia="MS Gothic" w:hAnsi="Segoe UI Symbol" w:cs="Segoe UI Symbol"/>
                  </w:rPr>
                  <w:t>☐</w:t>
                </w:r>
              </w:sdtContent>
            </w:sdt>
            <w:r w:rsidR="00E720FA" w:rsidRPr="001F1DAA">
              <w:t xml:space="preserve"> Nej</w:t>
            </w:r>
          </w:p>
        </w:tc>
      </w:tr>
      <w:tr w:rsidR="004D63AE" w:rsidRPr="00DF6C5F" w14:paraId="4929C8F5" w14:textId="77777777" w:rsidTr="00094933">
        <w:trPr>
          <w:cantSplit/>
          <w:trHeight w:val="227"/>
        </w:trPr>
        <w:tc>
          <w:tcPr>
            <w:tcW w:w="10266" w:type="dxa"/>
            <w:gridSpan w:val="2"/>
            <w:tcBorders>
              <w:top w:val="single" w:sz="4" w:space="0" w:color="auto"/>
              <w:left w:val="single" w:sz="4" w:space="0" w:color="auto"/>
              <w:bottom w:val="single" w:sz="4" w:space="0" w:color="auto"/>
              <w:right w:val="single" w:sz="4" w:space="0" w:color="auto"/>
            </w:tcBorders>
          </w:tcPr>
          <w:p w14:paraId="2F07613A" w14:textId="537B99C9" w:rsidR="004D63AE" w:rsidRPr="00985968" w:rsidRDefault="00F4525A" w:rsidP="004D63AE">
            <w:pPr>
              <w:pStyle w:val="Ledtext3pt"/>
            </w:pPr>
            <w:r>
              <w:t>Motivera din bedömning</w:t>
            </w:r>
          </w:p>
        </w:tc>
      </w:tr>
      <w:tr w:rsidR="004D63AE" w:rsidRPr="00DF6C5F" w14:paraId="6B582A41" w14:textId="77777777" w:rsidTr="00945B6B">
        <w:trPr>
          <w:cantSplit/>
          <w:trHeight w:val="2835"/>
        </w:trPr>
        <w:tc>
          <w:tcPr>
            <w:tcW w:w="10266" w:type="dxa"/>
            <w:gridSpan w:val="2"/>
            <w:tcBorders>
              <w:top w:val="single" w:sz="4" w:space="0" w:color="auto"/>
              <w:left w:val="single" w:sz="4" w:space="0" w:color="auto"/>
              <w:bottom w:val="single" w:sz="4" w:space="0" w:color="auto"/>
              <w:right w:val="single" w:sz="4" w:space="0" w:color="auto"/>
            </w:tcBorders>
          </w:tcPr>
          <w:p w14:paraId="767B1817" w14:textId="77777777" w:rsidR="004D63AE" w:rsidRPr="00F0247C" w:rsidRDefault="004D63AE" w:rsidP="004D63AE">
            <w:pPr>
              <w:pStyle w:val="Blankettext"/>
            </w:pPr>
            <w:r w:rsidRPr="00F0247C">
              <w:fldChar w:fldCharType="begin">
                <w:ffData>
                  <w:name w:val=""/>
                  <w:enabled/>
                  <w:calcOnExit w:val="0"/>
                  <w:textInput/>
                </w:ffData>
              </w:fldChar>
            </w:r>
            <w:r w:rsidRPr="00F0247C">
              <w:instrText xml:space="preserve"> FORMTEXT </w:instrText>
            </w:r>
            <w:r w:rsidRPr="00F0247C">
              <w:fldChar w:fldCharType="separate"/>
            </w:r>
            <w:r w:rsidRPr="005D657B">
              <w:t> </w:t>
            </w:r>
            <w:r w:rsidRPr="005D657B">
              <w:t> </w:t>
            </w:r>
            <w:r w:rsidRPr="005D657B">
              <w:t> </w:t>
            </w:r>
            <w:r w:rsidRPr="005D657B">
              <w:t> </w:t>
            </w:r>
            <w:r w:rsidRPr="005D657B">
              <w:t> </w:t>
            </w:r>
            <w:r w:rsidRPr="00F0247C">
              <w:fldChar w:fldCharType="end"/>
            </w:r>
          </w:p>
        </w:tc>
      </w:tr>
    </w:tbl>
    <w:p w14:paraId="27777C86" w14:textId="77777777" w:rsidR="00B96924" w:rsidRDefault="00B96924">
      <w:r>
        <w:rPr>
          <w:b/>
          <w:i/>
          <w:iCs/>
        </w:rPr>
        <w:br w:type="page"/>
      </w:r>
    </w:p>
    <w:tbl>
      <w:tblPr>
        <w:tblW w:w="10271" w:type="dxa"/>
        <w:tblInd w:w="-1276" w:type="dxa"/>
        <w:tblLayout w:type="fixed"/>
        <w:tblCellMar>
          <w:left w:w="70" w:type="dxa"/>
          <w:right w:w="70" w:type="dxa"/>
        </w:tblCellMar>
        <w:tblLook w:val="0000" w:firstRow="0" w:lastRow="0" w:firstColumn="0" w:lastColumn="0" w:noHBand="0" w:noVBand="0"/>
      </w:tblPr>
      <w:tblGrid>
        <w:gridCol w:w="7836"/>
        <w:gridCol w:w="103"/>
        <w:gridCol w:w="2332"/>
      </w:tblGrid>
      <w:tr w:rsidR="004D63AE" w14:paraId="187C0A47" w14:textId="77777777" w:rsidTr="00435A5E">
        <w:trPr>
          <w:cantSplit/>
        </w:trPr>
        <w:tc>
          <w:tcPr>
            <w:tcW w:w="10271" w:type="dxa"/>
            <w:gridSpan w:val="3"/>
            <w:tcBorders>
              <w:bottom w:val="single" w:sz="4" w:space="0" w:color="auto"/>
            </w:tcBorders>
            <w:vAlign w:val="bottom"/>
          </w:tcPr>
          <w:p w14:paraId="5FA35836" w14:textId="03852F62" w:rsidR="004D63AE" w:rsidRPr="00B22F83" w:rsidRDefault="004D63AE" w:rsidP="004D63AE">
            <w:pPr>
              <w:pStyle w:val="Rubrik3"/>
            </w:pPr>
            <w:r>
              <w:lastRenderedPageBreak/>
              <w:t xml:space="preserve">4b Är kontrollsystemet skyddat mot bedrägerier? </w:t>
            </w:r>
          </w:p>
        </w:tc>
      </w:tr>
      <w:tr w:rsidR="0025295A" w14:paraId="391E6DE5" w14:textId="77777777" w:rsidTr="00435A5E">
        <w:trPr>
          <w:cantSplit/>
          <w:trHeight w:val="380"/>
        </w:trPr>
        <w:tc>
          <w:tcPr>
            <w:tcW w:w="7939" w:type="dxa"/>
            <w:gridSpan w:val="2"/>
            <w:tcBorders>
              <w:top w:val="single" w:sz="4" w:space="0" w:color="auto"/>
              <w:left w:val="single" w:sz="4" w:space="0" w:color="auto"/>
              <w:bottom w:val="single" w:sz="4" w:space="0" w:color="auto"/>
              <w:right w:val="single" w:sz="4" w:space="0" w:color="auto"/>
            </w:tcBorders>
          </w:tcPr>
          <w:p w14:paraId="2EBF599A" w14:textId="3F9050ED" w:rsidR="0025295A" w:rsidRDefault="0025295A" w:rsidP="00953D48">
            <w:pPr>
              <w:pStyle w:val="Frgor"/>
            </w:pPr>
            <w:r>
              <w:t>Bedöm om kontrollsystemet är skyddat mot bedrägeri på ett sätt som är relevant för de aktuella riskerna.</w:t>
            </w:r>
          </w:p>
        </w:tc>
        <w:tc>
          <w:tcPr>
            <w:tcW w:w="2332" w:type="dxa"/>
            <w:tcBorders>
              <w:top w:val="single" w:sz="4" w:space="0" w:color="auto"/>
              <w:left w:val="single" w:sz="4" w:space="0" w:color="auto"/>
              <w:bottom w:val="single" w:sz="4" w:space="0" w:color="auto"/>
              <w:right w:val="single" w:sz="4" w:space="0" w:color="auto"/>
            </w:tcBorders>
          </w:tcPr>
          <w:p w14:paraId="7D9430BB" w14:textId="67D9062C" w:rsidR="0025295A" w:rsidRDefault="00215258" w:rsidP="009228E3">
            <w:pPr>
              <w:pStyle w:val="Frgor"/>
              <w:jc w:val="center"/>
            </w:pPr>
            <w:sdt>
              <w:sdtPr>
                <w:id w:val="281775474"/>
                <w14:checkbox>
                  <w14:checked w14:val="0"/>
                  <w14:checkedState w14:val="2612" w14:font="MS Gothic"/>
                  <w14:uncheckedState w14:val="2610" w14:font="MS Gothic"/>
                </w14:checkbox>
              </w:sdtPr>
              <w:sdtEndPr/>
              <w:sdtContent>
                <w:r w:rsidR="0025295A" w:rsidRPr="001F1DAA">
                  <w:rPr>
                    <w:rFonts w:ascii="Segoe UI Symbol" w:eastAsia="MS Gothic" w:hAnsi="Segoe UI Symbol" w:cs="Segoe UI Symbol"/>
                  </w:rPr>
                  <w:t>☐</w:t>
                </w:r>
              </w:sdtContent>
            </w:sdt>
            <w:r w:rsidR="0025295A" w:rsidRPr="001F1DAA">
              <w:t xml:space="preserve"> Ja</w:t>
            </w:r>
            <w:r w:rsidR="0025295A" w:rsidRPr="001F1DAA">
              <w:tab/>
            </w:r>
            <w:sdt>
              <w:sdtPr>
                <w:id w:val="-1646425450"/>
                <w14:checkbox>
                  <w14:checked w14:val="0"/>
                  <w14:checkedState w14:val="2612" w14:font="MS Gothic"/>
                  <w14:uncheckedState w14:val="2610" w14:font="MS Gothic"/>
                </w14:checkbox>
              </w:sdtPr>
              <w:sdtEndPr/>
              <w:sdtContent>
                <w:r w:rsidR="0025295A" w:rsidRPr="001F1DAA">
                  <w:rPr>
                    <w:rFonts w:ascii="Segoe UI Symbol" w:eastAsia="MS Gothic" w:hAnsi="Segoe UI Symbol" w:cs="Segoe UI Symbol"/>
                  </w:rPr>
                  <w:t>☐</w:t>
                </w:r>
              </w:sdtContent>
            </w:sdt>
            <w:r w:rsidR="0025295A" w:rsidRPr="001F1DAA">
              <w:t xml:space="preserve"> Nej</w:t>
            </w:r>
          </w:p>
        </w:tc>
      </w:tr>
      <w:tr w:rsidR="004D63AE" w:rsidRPr="00DF6C5F" w14:paraId="7595C45F" w14:textId="77777777" w:rsidTr="00435A5E">
        <w:trPr>
          <w:cantSplit/>
          <w:trHeight w:val="57"/>
        </w:trPr>
        <w:tc>
          <w:tcPr>
            <w:tcW w:w="10271" w:type="dxa"/>
            <w:gridSpan w:val="3"/>
            <w:tcBorders>
              <w:top w:val="single" w:sz="4" w:space="0" w:color="auto"/>
              <w:left w:val="single" w:sz="4" w:space="0" w:color="auto"/>
              <w:bottom w:val="single" w:sz="4" w:space="0" w:color="auto"/>
              <w:right w:val="single" w:sz="4" w:space="0" w:color="auto"/>
            </w:tcBorders>
          </w:tcPr>
          <w:p w14:paraId="1BDFD908" w14:textId="4547F56C" w:rsidR="004D63AE" w:rsidRPr="00482F57" w:rsidRDefault="004D63AE" w:rsidP="004D63AE">
            <w:pPr>
              <w:pStyle w:val="Ledtext3pt"/>
            </w:pPr>
            <w:r w:rsidRPr="00985968">
              <w:t>Motiver</w:t>
            </w:r>
            <w:r w:rsidR="005B362E">
              <w:t>a din bedömning</w:t>
            </w:r>
          </w:p>
        </w:tc>
      </w:tr>
      <w:tr w:rsidR="004D63AE" w:rsidRPr="00DF6C5F" w14:paraId="262F7FB0" w14:textId="77777777" w:rsidTr="00DE4970">
        <w:trPr>
          <w:cantSplit/>
          <w:trHeight w:val="1701"/>
        </w:trPr>
        <w:tc>
          <w:tcPr>
            <w:tcW w:w="10271" w:type="dxa"/>
            <w:gridSpan w:val="3"/>
            <w:tcBorders>
              <w:top w:val="single" w:sz="4" w:space="0" w:color="auto"/>
              <w:left w:val="single" w:sz="4" w:space="0" w:color="auto"/>
              <w:bottom w:val="single" w:sz="4" w:space="0" w:color="auto"/>
              <w:right w:val="single" w:sz="4" w:space="0" w:color="auto"/>
            </w:tcBorders>
          </w:tcPr>
          <w:p w14:paraId="1F554B1E" w14:textId="341DB2DD" w:rsidR="004D63AE" w:rsidRPr="00482F57" w:rsidRDefault="004D63AE" w:rsidP="004D63AE">
            <w:pPr>
              <w:pStyle w:val="Blankettext"/>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D63AE" w14:paraId="6429B6AC" w14:textId="77777777" w:rsidTr="008A0BC9">
        <w:trPr>
          <w:cantSplit/>
        </w:trPr>
        <w:tc>
          <w:tcPr>
            <w:tcW w:w="10271" w:type="dxa"/>
            <w:gridSpan w:val="3"/>
            <w:tcBorders>
              <w:bottom w:val="single" w:sz="4" w:space="0" w:color="auto"/>
            </w:tcBorders>
            <w:vAlign w:val="bottom"/>
          </w:tcPr>
          <w:p w14:paraId="7A7F7B41" w14:textId="1696EB3F" w:rsidR="004D63AE" w:rsidRDefault="0068314B" w:rsidP="004D63AE">
            <w:pPr>
              <w:pStyle w:val="Rubrik2"/>
            </w:pPr>
            <w:r>
              <w:t>5</w:t>
            </w:r>
            <w:r w:rsidR="004D63AE">
              <w:t xml:space="preserve">a </w:t>
            </w:r>
            <w:r w:rsidR="003D51D0">
              <w:t xml:space="preserve">Utvärdering av </w:t>
            </w:r>
            <w:r w:rsidR="00D636F0">
              <w:t xml:space="preserve">stickprov </w:t>
            </w:r>
          </w:p>
          <w:p w14:paraId="07A871FD" w14:textId="06C00025" w:rsidR="004D63AE" w:rsidRPr="002304A8" w:rsidRDefault="004D63AE" w:rsidP="004D63AE">
            <w:pPr>
              <w:pStyle w:val="Anvisningstext"/>
            </w:pPr>
            <w:r w:rsidRPr="00AB6657">
              <w:t xml:space="preserve">Bedömningen ska särskilt beakta om rutiner och metoder för urval och genomförande </w:t>
            </w:r>
            <w:r w:rsidR="00A308C8">
              <w:t>ä</w:t>
            </w:r>
            <w:r w:rsidR="00627A6C">
              <w:t xml:space="preserve">r i tillräcklig omfattning </w:t>
            </w:r>
            <w:r w:rsidR="00A308C8">
              <w:t xml:space="preserve">och frekvens </w:t>
            </w:r>
            <w:r>
              <w:t>för respektive produktionskedja</w:t>
            </w:r>
            <w:r w:rsidRPr="00AB6657">
              <w:t xml:space="preserve"> med avseende på riskbedömningen. </w:t>
            </w:r>
          </w:p>
        </w:tc>
      </w:tr>
      <w:tr w:rsidR="008B5914" w14:paraId="4D5B197F" w14:textId="77777777" w:rsidTr="008A0BC9">
        <w:trPr>
          <w:cantSplit/>
          <w:trHeight w:val="480"/>
        </w:trPr>
        <w:tc>
          <w:tcPr>
            <w:tcW w:w="7836" w:type="dxa"/>
            <w:tcBorders>
              <w:top w:val="single" w:sz="4" w:space="0" w:color="auto"/>
              <w:left w:val="single" w:sz="4" w:space="0" w:color="auto"/>
              <w:bottom w:val="single" w:sz="4" w:space="0" w:color="auto"/>
              <w:right w:val="single" w:sz="4" w:space="0" w:color="auto"/>
            </w:tcBorders>
          </w:tcPr>
          <w:p w14:paraId="0413E41B" w14:textId="77777777" w:rsidR="008B5914" w:rsidRDefault="008B5914" w:rsidP="009228E3">
            <w:pPr>
              <w:pStyle w:val="Frgor"/>
            </w:pPr>
            <w:r w:rsidRPr="00D351FE">
              <w:t xml:space="preserve">Är kontrollsystemets rutiner och metoder för </w:t>
            </w:r>
            <w:r>
              <w:t>stickprov</w:t>
            </w:r>
            <w:r w:rsidRPr="00D351FE">
              <w:t xml:space="preserve"> tillräckliga för att de biobränslen som hanteras av kontrollsystemet ska anses vara hållbara?</w:t>
            </w:r>
          </w:p>
        </w:tc>
        <w:tc>
          <w:tcPr>
            <w:tcW w:w="2435" w:type="dxa"/>
            <w:gridSpan w:val="2"/>
            <w:tcBorders>
              <w:top w:val="single" w:sz="4" w:space="0" w:color="auto"/>
              <w:left w:val="single" w:sz="4" w:space="0" w:color="auto"/>
              <w:bottom w:val="single" w:sz="4" w:space="0" w:color="auto"/>
              <w:right w:val="single" w:sz="4" w:space="0" w:color="auto"/>
            </w:tcBorders>
          </w:tcPr>
          <w:p w14:paraId="5A6AC6D7" w14:textId="06D0C13F" w:rsidR="008B5914" w:rsidRDefault="00215258" w:rsidP="00953D48">
            <w:pPr>
              <w:pStyle w:val="Frgor"/>
              <w:jc w:val="center"/>
            </w:pPr>
            <w:sdt>
              <w:sdtPr>
                <w:id w:val="-1050527591"/>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Ja</w:t>
            </w:r>
            <w:r w:rsidR="008B5914" w:rsidRPr="001F1DAA">
              <w:tab/>
            </w:r>
            <w:sdt>
              <w:sdtPr>
                <w:id w:val="-1642718038"/>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Nej</w:t>
            </w:r>
          </w:p>
        </w:tc>
      </w:tr>
      <w:tr w:rsidR="00C24622" w14:paraId="0489F69D" w14:textId="77777777" w:rsidTr="008A0BC9">
        <w:trPr>
          <w:cantSplit/>
          <w:trHeight w:val="480"/>
        </w:trPr>
        <w:tc>
          <w:tcPr>
            <w:tcW w:w="7836" w:type="dxa"/>
            <w:tcBorders>
              <w:top w:val="single" w:sz="4" w:space="0" w:color="auto"/>
              <w:left w:val="single" w:sz="4" w:space="0" w:color="auto"/>
              <w:bottom w:val="single" w:sz="4" w:space="0" w:color="auto"/>
              <w:right w:val="single" w:sz="4" w:space="0" w:color="auto"/>
            </w:tcBorders>
          </w:tcPr>
          <w:p w14:paraId="457AA020" w14:textId="0CB4C784" w:rsidR="00C24622" w:rsidRPr="00D351FE" w:rsidRDefault="004922E9" w:rsidP="009228E3">
            <w:pPr>
              <w:pStyle w:val="Frgor"/>
            </w:pPr>
            <w:r>
              <w:t>Är frekvensen för stickprov tillräcklig utifrån riskbedömningen?</w:t>
            </w:r>
          </w:p>
        </w:tc>
        <w:tc>
          <w:tcPr>
            <w:tcW w:w="2435" w:type="dxa"/>
            <w:gridSpan w:val="2"/>
            <w:tcBorders>
              <w:top w:val="single" w:sz="4" w:space="0" w:color="auto"/>
              <w:left w:val="single" w:sz="4" w:space="0" w:color="auto"/>
              <w:bottom w:val="single" w:sz="4" w:space="0" w:color="auto"/>
              <w:right w:val="single" w:sz="4" w:space="0" w:color="auto"/>
            </w:tcBorders>
          </w:tcPr>
          <w:p w14:paraId="0C5DC637" w14:textId="001C6732" w:rsidR="00C24622" w:rsidRDefault="00215258" w:rsidP="00953D48">
            <w:pPr>
              <w:pStyle w:val="Frgor"/>
              <w:jc w:val="center"/>
            </w:pPr>
            <w:sdt>
              <w:sdtPr>
                <w:id w:val="48274656"/>
                <w14:checkbox>
                  <w14:checked w14:val="0"/>
                  <w14:checkedState w14:val="2612" w14:font="MS Gothic"/>
                  <w14:uncheckedState w14:val="2610" w14:font="MS Gothic"/>
                </w14:checkbox>
              </w:sdtPr>
              <w:sdtEndPr/>
              <w:sdtContent>
                <w:r w:rsidR="004922E9" w:rsidRPr="001F1DAA">
                  <w:rPr>
                    <w:rFonts w:ascii="Segoe UI Symbol" w:eastAsia="MS Gothic" w:hAnsi="Segoe UI Symbol" w:cs="Segoe UI Symbol"/>
                  </w:rPr>
                  <w:t>☐</w:t>
                </w:r>
              </w:sdtContent>
            </w:sdt>
            <w:r w:rsidR="004922E9" w:rsidRPr="001F1DAA">
              <w:t xml:space="preserve"> Ja</w:t>
            </w:r>
            <w:r w:rsidR="004922E9" w:rsidRPr="001F1DAA">
              <w:tab/>
            </w:r>
            <w:sdt>
              <w:sdtPr>
                <w:id w:val="-1554685626"/>
                <w14:checkbox>
                  <w14:checked w14:val="0"/>
                  <w14:checkedState w14:val="2612" w14:font="MS Gothic"/>
                  <w14:uncheckedState w14:val="2610" w14:font="MS Gothic"/>
                </w14:checkbox>
              </w:sdtPr>
              <w:sdtEndPr/>
              <w:sdtContent>
                <w:r w:rsidR="004922E9" w:rsidRPr="001F1DAA">
                  <w:rPr>
                    <w:rFonts w:ascii="Segoe UI Symbol" w:eastAsia="MS Gothic" w:hAnsi="Segoe UI Symbol" w:cs="Segoe UI Symbol"/>
                  </w:rPr>
                  <w:t>☐</w:t>
                </w:r>
              </w:sdtContent>
            </w:sdt>
            <w:r w:rsidR="004922E9" w:rsidRPr="001F1DAA">
              <w:t xml:space="preserve"> Nej</w:t>
            </w:r>
          </w:p>
        </w:tc>
      </w:tr>
      <w:tr w:rsidR="004D63AE" w:rsidRPr="008E180C" w14:paraId="714F41AC" w14:textId="77777777" w:rsidTr="008A0BC9">
        <w:trPr>
          <w:cantSplit/>
        </w:trPr>
        <w:tc>
          <w:tcPr>
            <w:tcW w:w="10271" w:type="dxa"/>
            <w:gridSpan w:val="3"/>
            <w:tcBorders>
              <w:top w:val="single" w:sz="4" w:space="0" w:color="auto"/>
              <w:left w:val="single" w:sz="4" w:space="0" w:color="auto"/>
              <w:right w:val="single" w:sz="4" w:space="0" w:color="auto"/>
            </w:tcBorders>
          </w:tcPr>
          <w:p w14:paraId="2F51D46E" w14:textId="7B909580" w:rsidR="004D63AE" w:rsidRPr="00626FF7" w:rsidRDefault="004D63AE" w:rsidP="004D63AE">
            <w:pPr>
              <w:pStyle w:val="Ledtext3pt"/>
            </w:pPr>
            <w:r>
              <w:t xml:space="preserve">Motivera </w:t>
            </w:r>
            <w:r w:rsidR="001A7E18">
              <w:t>din bedömning</w:t>
            </w:r>
          </w:p>
        </w:tc>
      </w:tr>
      <w:tr w:rsidR="004D63AE" w:rsidRPr="00482F57" w14:paraId="2ED0370A" w14:textId="77777777" w:rsidTr="004602B6">
        <w:trPr>
          <w:cantSplit/>
          <w:trHeight w:val="2835"/>
        </w:trPr>
        <w:tc>
          <w:tcPr>
            <w:tcW w:w="10271" w:type="dxa"/>
            <w:gridSpan w:val="3"/>
            <w:tcBorders>
              <w:left w:val="single" w:sz="4" w:space="0" w:color="auto"/>
              <w:bottom w:val="single" w:sz="4" w:space="0" w:color="auto"/>
              <w:right w:val="single" w:sz="4" w:space="0" w:color="auto"/>
            </w:tcBorders>
          </w:tcPr>
          <w:p w14:paraId="089748CB" w14:textId="0E94C48C" w:rsidR="004D63AE" w:rsidRPr="00482F57" w:rsidRDefault="004D63AE" w:rsidP="004D63AE">
            <w:pPr>
              <w:pStyle w:val="Blankettext"/>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F17F859" w14:textId="77777777" w:rsidR="00DE4970" w:rsidRDefault="00DE4970">
      <w:r>
        <w:rPr>
          <w:b/>
          <w:bCs/>
        </w:rPr>
        <w:br w:type="page"/>
      </w:r>
    </w:p>
    <w:tbl>
      <w:tblPr>
        <w:tblW w:w="10271" w:type="dxa"/>
        <w:tblInd w:w="-1276" w:type="dxa"/>
        <w:tblLayout w:type="fixed"/>
        <w:tblCellMar>
          <w:left w:w="70" w:type="dxa"/>
          <w:right w:w="70" w:type="dxa"/>
        </w:tblCellMar>
        <w:tblLook w:val="0000" w:firstRow="0" w:lastRow="0" w:firstColumn="0" w:lastColumn="0" w:noHBand="0" w:noVBand="0"/>
      </w:tblPr>
      <w:tblGrid>
        <w:gridCol w:w="7975"/>
        <w:gridCol w:w="2296"/>
      </w:tblGrid>
      <w:tr w:rsidR="004D63AE" w14:paraId="5F46B4C4" w14:textId="77777777" w:rsidTr="00435A5E">
        <w:trPr>
          <w:cantSplit/>
        </w:trPr>
        <w:tc>
          <w:tcPr>
            <w:tcW w:w="10271" w:type="dxa"/>
            <w:gridSpan w:val="2"/>
            <w:tcBorders>
              <w:bottom w:val="single" w:sz="4" w:space="0" w:color="auto"/>
            </w:tcBorders>
            <w:vAlign w:val="bottom"/>
          </w:tcPr>
          <w:p w14:paraId="73F14CFB" w14:textId="397B2CF3" w:rsidR="004D63AE" w:rsidRDefault="0068314B" w:rsidP="004D63AE">
            <w:pPr>
              <w:pStyle w:val="Rubrik2"/>
            </w:pPr>
            <w:r>
              <w:lastRenderedPageBreak/>
              <w:t>5</w:t>
            </w:r>
            <w:r w:rsidR="004D63AE">
              <w:t xml:space="preserve">b </w:t>
            </w:r>
            <w:r w:rsidR="004D63AE" w:rsidRPr="009E295D">
              <w:t>Bedömnin</w:t>
            </w:r>
            <w:r w:rsidR="004D63AE">
              <w:t>g av kontrollsystemets</w:t>
            </w:r>
            <w:r w:rsidR="004D63AE" w:rsidRPr="009E295D">
              <w:t xml:space="preserve"> rutiner</w:t>
            </w:r>
            <w:r w:rsidR="004D63AE">
              <w:t xml:space="preserve"> och metoder för massbalans </w:t>
            </w:r>
          </w:p>
          <w:p w14:paraId="0B232B74" w14:textId="542173DC" w:rsidR="0059452D" w:rsidRPr="002304A8" w:rsidRDefault="003F5FC6" w:rsidP="004D63AE">
            <w:pPr>
              <w:pStyle w:val="Anvisningstext"/>
            </w:pPr>
            <w:r w:rsidRPr="00822D0E">
              <w:t xml:space="preserve">Bedöm om kontrollsystemet uppfyller de krav som ställs i </w:t>
            </w:r>
            <w:r w:rsidR="00CB5E77">
              <w:t>H</w:t>
            </w:r>
            <w:r w:rsidR="1800317F">
              <w:t>ållbarhetsförordningen</w:t>
            </w:r>
            <w:r w:rsidR="00CB5E77">
              <w:t xml:space="preserve"> 14 </w:t>
            </w:r>
            <w:r w:rsidR="21529FA6">
              <w:t>§</w:t>
            </w:r>
            <w:r w:rsidR="00CB5E77">
              <w:t xml:space="preserve"> och </w:t>
            </w:r>
            <w:r w:rsidRPr="00822D0E">
              <w:t>3 kap §</w:t>
            </w:r>
            <w:r w:rsidR="73E29A32">
              <w:t xml:space="preserve"> </w:t>
            </w:r>
            <w:r w:rsidR="00AD2872">
              <w:t>6</w:t>
            </w:r>
            <w:r w:rsidR="73E29A32">
              <w:t xml:space="preserve"> STEMFS 2021:7</w:t>
            </w:r>
            <w:r w:rsidR="00AD2872">
              <w:t>.</w:t>
            </w:r>
            <w:r w:rsidRPr="00822D0E">
              <w:t xml:space="preserve"> </w:t>
            </w:r>
          </w:p>
        </w:tc>
      </w:tr>
      <w:tr w:rsidR="008B5914" w14:paraId="3F6F5402" w14:textId="77777777" w:rsidTr="00435A5E">
        <w:trPr>
          <w:cantSplit/>
          <w:trHeight w:val="415"/>
        </w:trPr>
        <w:tc>
          <w:tcPr>
            <w:tcW w:w="7975" w:type="dxa"/>
            <w:tcBorders>
              <w:top w:val="single" w:sz="4" w:space="0" w:color="auto"/>
              <w:left w:val="single" w:sz="4" w:space="0" w:color="auto"/>
              <w:bottom w:val="single" w:sz="4" w:space="0" w:color="auto"/>
              <w:right w:val="single" w:sz="4" w:space="0" w:color="auto"/>
            </w:tcBorders>
          </w:tcPr>
          <w:p w14:paraId="3AEB5E63" w14:textId="5E91454C" w:rsidR="008B5914" w:rsidRPr="0056692C" w:rsidRDefault="3E537846" w:rsidP="000A7E03">
            <w:pPr>
              <w:pStyle w:val="Frgor"/>
            </w:pPr>
            <w:r>
              <w:t>Innehåller</w:t>
            </w:r>
            <w:r w:rsidR="008B5914">
              <w:t xml:space="preserve"> </w:t>
            </w:r>
            <w:r w:rsidR="5687D0AC">
              <w:t xml:space="preserve">kontrollsystemet rutiner för att </w:t>
            </w:r>
            <w:r w:rsidR="008B5914">
              <w:t>hantera blandningar</w:t>
            </w:r>
            <w:r w:rsidR="456A3DA3">
              <w:t xml:space="preserve"> i massbalanssystemet</w:t>
            </w:r>
            <w:r w:rsidR="008B5914">
              <w:t>?</w:t>
            </w:r>
          </w:p>
        </w:tc>
        <w:tc>
          <w:tcPr>
            <w:tcW w:w="2296" w:type="dxa"/>
            <w:tcBorders>
              <w:top w:val="single" w:sz="4" w:space="0" w:color="auto"/>
              <w:left w:val="single" w:sz="4" w:space="0" w:color="auto"/>
              <w:bottom w:val="single" w:sz="4" w:space="0" w:color="auto"/>
              <w:right w:val="single" w:sz="4" w:space="0" w:color="auto"/>
            </w:tcBorders>
          </w:tcPr>
          <w:p w14:paraId="4C78555B" w14:textId="29EDB9DE" w:rsidR="008B5914" w:rsidRPr="0056692C" w:rsidRDefault="00215258" w:rsidP="00953D48">
            <w:pPr>
              <w:pStyle w:val="Frgor"/>
              <w:jc w:val="center"/>
            </w:pPr>
            <w:sdt>
              <w:sdtPr>
                <w:id w:val="-1884085670"/>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Ja</w:t>
            </w:r>
            <w:r w:rsidR="008B5914" w:rsidRPr="001F1DAA">
              <w:tab/>
            </w:r>
            <w:sdt>
              <w:sdtPr>
                <w:id w:val="354625656"/>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Nej</w:t>
            </w:r>
          </w:p>
        </w:tc>
      </w:tr>
      <w:tr w:rsidR="008B5914" w14:paraId="7E7DE882" w14:textId="77777777" w:rsidTr="00435A5E">
        <w:trPr>
          <w:cantSplit/>
          <w:trHeight w:val="411"/>
        </w:trPr>
        <w:tc>
          <w:tcPr>
            <w:tcW w:w="7975" w:type="dxa"/>
            <w:tcBorders>
              <w:top w:val="single" w:sz="4" w:space="0" w:color="auto"/>
              <w:left w:val="single" w:sz="4" w:space="0" w:color="auto"/>
              <w:bottom w:val="single" w:sz="4" w:space="0" w:color="auto"/>
              <w:right w:val="single" w:sz="4" w:space="0" w:color="auto"/>
            </w:tcBorders>
          </w:tcPr>
          <w:p w14:paraId="44236F10" w14:textId="1DD7CBD4" w:rsidR="008B5914" w:rsidRPr="00431CBB" w:rsidRDefault="008B5914" w:rsidP="000A7E03">
            <w:pPr>
              <w:pStyle w:val="Frgor"/>
            </w:pPr>
            <w:r w:rsidRPr="001F1DAA">
              <w:t>Säkerställer massbalanssystemet att hållbarhetsegenskaper och storlek på partier förblir kopplade till blandningen?</w:t>
            </w:r>
          </w:p>
        </w:tc>
        <w:tc>
          <w:tcPr>
            <w:tcW w:w="2296" w:type="dxa"/>
            <w:tcBorders>
              <w:top w:val="single" w:sz="4" w:space="0" w:color="auto"/>
              <w:left w:val="single" w:sz="4" w:space="0" w:color="auto"/>
              <w:bottom w:val="single" w:sz="4" w:space="0" w:color="auto"/>
              <w:right w:val="single" w:sz="4" w:space="0" w:color="auto"/>
            </w:tcBorders>
          </w:tcPr>
          <w:p w14:paraId="1104C172" w14:textId="7AB3487F" w:rsidR="008B5914" w:rsidRPr="00431CBB" w:rsidRDefault="00215258" w:rsidP="00953D48">
            <w:pPr>
              <w:pStyle w:val="Frgor"/>
              <w:jc w:val="center"/>
            </w:pPr>
            <w:sdt>
              <w:sdtPr>
                <w:id w:val="-448162200"/>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Ja</w:t>
            </w:r>
            <w:r w:rsidR="008B5914" w:rsidRPr="001F1DAA">
              <w:tab/>
            </w:r>
            <w:sdt>
              <w:sdtPr>
                <w:id w:val="2056346189"/>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Nej</w:t>
            </w:r>
          </w:p>
        </w:tc>
      </w:tr>
      <w:tr w:rsidR="008B5914" w14:paraId="2623DB24" w14:textId="77777777" w:rsidTr="00435A5E">
        <w:trPr>
          <w:cantSplit/>
          <w:trHeight w:val="411"/>
        </w:trPr>
        <w:tc>
          <w:tcPr>
            <w:tcW w:w="7975" w:type="dxa"/>
            <w:tcBorders>
              <w:top w:val="single" w:sz="4" w:space="0" w:color="auto"/>
              <w:left w:val="single" w:sz="4" w:space="0" w:color="auto"/>
              <w:bottom w:val="single" w:sz="4" w:space="0" w:color="auto"/>
              <w:right w:val="single" w:sz="4" w:space="0" w:color="auto"/>
            </w:tcBorders>
          </w:tcPr>
          <w:p w14:paraId="08361E98" w14:textId="4AF13117" w:rsidR="008B5914" w:rsidRPr="00431CBB" w:rsidRDefault="008B5914" w:rsidP="000A7E03">
            <w:pPr>
              <w:pStyle w:val="Frgor"/>
            </w:pPr>
            <w:r>
              <w:t xml:space="preserve">Säkerställer massbalanssystemet </w:t>
            </w:r>
            <w:r w:rsidRPr="005139C1">
              <w:t>att summan av alla partier som tas från blandningen har samma hållbarhetsegenskaper,</w:t>
            </w:r>
            <w:r>
              <w:t xml:space="preserve"> i samma mängder, som </w:t>
            </w:r>
            <w:r w:rsidRPr="005139C1">
              <w:t>summan av alla partier som har tillförts blandningen</w:t>
            </w:r>
          </w:p>
        </w:tc>
        <w:tc>
          <w:tcPr>
            <w:tcW w:w="2296" w:type="dxa"/>
            <w:tcBorders>
              <w:top w:val="single" w:sz="4" w:space="0" w:color="auto"/>
              <w:left w:val="single" w:sz="4" w:space="0" w:color="auto"/>
              <w:bottom w:val="single" w:sz="4" w:space="0" w:color="auto"/>
              <w:right w:val="single" w:sz="4" w:space="0" w:color="auto"/>
            </w:tcBorders>
          </w:tcPr>
          <w:p w14:paraId="3F4DC8F9" w14:textId="21F50A10" w:rsidR="008B5914" w:rsidRPr="00431CBB" w:rsidRDefault="00215258" w:rsidP="00953D48">
            <w:pPr>
              <w:pStyle w:val="Frgor"/>
              <w:jc w:val="center"/>
            </w:pPr>
            <w:sdt>
              <w:sdtPr>
                <w:id w:val="-2002881911"/>
                <w14:checkbox>
                  <w14:checked w14:val="0"/>
                  <w14:checkedState w14:val="2612" w14:font="MS Gothic"/>
                  <w14:uncheckedState w14:val="2610" w14:font="MS Gothic"/>
                </w14:checkbox>
              </w:sdtPr>
              <w:sdtEndPr/>
              <w:sdtContent>
                <w:r w:rsidR="008B5914">
                  <w:rPr>
                    <w:rFonts w:ascii="MS Gothic" w:eastAsia="MS Gothic" w:hAnsi="MS Gothic" w:hint="eastAsia"/>
                  </w:rPr>
                  <w:t>☐</w:t>
                </w:r>
              </w:sdtContent>
            </w:sdt>
            <w:r w:rsidR="008B5914" w:rsidRPr="001F1DAA">
              <w:t xml:space="preserve"> Ja</w:t>
            </w:r>
            <w:r w:rsidR="008B5914" w:rsidRPr="001F1DAA">
              <w:tab/>
            </w:r>
            <w:sdt>
              <w:sdtPr>
                <w:id w:val="1151945052"/>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Nej</w:t>
            </w:r>
          </w:p>
        </w:tc>
      </w:tr>
      <w:tr w:rsidR="008B5914" w14:paraId="715F95A4" w14:textId="77777777" w:rsidTr="00435A5E">
        <w:trPr>
          <w:cantSplit/>
          <w:trHeight w:val="411"/>
        </w:trPr>
        <w:tc>
          <w:tcPr>
            <w:tcW w:w="7975" w:type="dxa"/>
            <w:tcBorders>
              <w:top w:val="single" w:sz="4" w:space="0" w:color="auto"/>
              <w:left w:val="single" w:sz="4" w:space="0" w:color="auto"/>
              <w:bottom w:val="single" w:sz="4" w:space="0" w:color="auto"/>
              <w:right w:val="single" w:sz="4" w:space="0" w:color="auto"/>
            </w:tcBorders>
          </w:tcPr>
          <w:p w14:paraId="72B7AD83" w14:textId="508FBEF6" w:rsidR="008B5914" w:rsidRPr="00431CBB" w:rsidRDefault="008B5914" w:rsidP="000A7E03">
            <w:pPr>
              <w:pStyle w:val="Frgor"/>
            </w:pPr>
            <w:r>
              <w:t>Har massbalanssystemet en tydligt avgränsad plats och tidsperiod?</w:t>
            </w:r>
            <w:r w:rsidRPr="00482F57">
              <w:t xml:space="preserve"> </w:t>
            </w:r>
          </w:p>
        </w:tc>
        <w:tc>
          <w:tcPr>
            <w:tcW w:w="2296" w:type="dxa"/>
            <w:tcBorders>
              <w:top w:val="single" w:sz="4" w:space="0" w:color="auto"/>
              <w:left w:val="single" w:sz="4" w:space="0" w:color="auto"/>
              <w:bottom w:val="single" w:sz="4" w:space="0" w:color="auto"/>
              <w:right w:val="single" w:sz="4" w:space="0" w:color="auto"/>
            </w:tcBorders>
          </w:tcPr>
          <w:p w14:paraId="489AB005" w14:textId="359DB138" w:rsidR="008B5914" w:rsidRPr="00431CBB" w:rsidRDefault="00215258" w:rsidP="00953D48">
            <w:pPr>
              <w:pStyle w:val="Frgor"/>
              <w:jc w:val="center"/>
            </w:pPr>
            <w:sdt>
              <w:sdtPr>
                <w:id w:val="-1681273447"/>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Ja</w:t>
            </w:r>
            <w:r w:rsidR="008B5914" w:rsidRPr="001F1DAA">
              <w:tab/>
            </w:r>
            <w:sdt>
              <w:sdtPr>
                <w:id w:val="-985702505"/>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Nej</w:t>
            </w:r>
          </w:p>
        </w:tc>
      </w:tr>
      <w:tr w:rsidR="008B5914" w14:paraId="4AD2D870" w14:textId="77777777" w:rsidTr="00435A5E">
        <w:trPr>
          <w:cantSplit/>
          <w:trHeight w:val="411"/>
        </w:trPr>
        <w:tc>
          <w:tcPr>
            <w:tcW w:w="7975" w:type="dxa"/>
            <w:tcBorders>
              <w:top w:val="single" w:sz="4" w:space="0" w:color="auto"/>
              <w:left w:val="single" w:sz="4" w:space="0" w:color="auto"/>
              <w:bottom w:val="single" w:sz="4" w:space="0" w:color="auto"/>
              <w:right w:val="single" w:sz="4" w:space="0" w:color="auto"/>
            </w:tcBorders>
          </w:tcPr>
          <w:p w14:paraId="01A16F33" w14:textId="7DA4809D" w:rsidR="008B5914" w:rsidRPr="00431CBB" w:rsidRDefault="008B5914" w:rsidP="000A7E03">
            <w:pPr>
              <w:pStyle w:val="Frgor"/>
            </w:pPr>
            <w:r>
              <w:t>Uppfyller m</w:t>
            </w:r>
            <w:r w:rsidRPr="00D50CEC">
              <w:t xml:space="preserve">assbalanssystemet </w:t>
            </w:r>
            <w:r>
              <w:t>kravet på</w:t>
            </w:r>
            <w:r w:rsidRPr="00D50CEC">
              <w:t xml:space="preserve"> information om huruvida ekonomiskt stöd har tillhandahållits för produktionen av ett parti biodrivmedel eller biobränsle och vilken typ av stöd det rör sig om.</w:t>
            </w:r>
          </w:p>
        </w:tc>
        <w:tc>
          <w:tcPr>
            <w:tcW w:w="2296" w:type="dxa"/>
            <w:tcBorders>
              <w:top w:val="single" w:sz="4" w:space="0" w:color="auto"/>
              <w:left w:val="single" w:sz="4" w:space="0" w:color="auto"/>
              <w:bottom w:val="single" w:sz="4" w:space="0" w:color="auto"/>
              <w:right w:val="single" w:sz="4" w:space="0" w:color="auto"/>
            </w:tcBorders>
          </w:tcPr>
          <w:p w14:paraId="7AFCAF02" w14:textId="2AE70DFC" w:rsidR="008B5914" w:rsidRPr="00431CBB" w:rsidRDefault="00215258" w:rsidP="00953D48">
            <w:pPr>
              <w:pStyle w:val="Frgor"/>
              <w:jc w:val="center"/>
            </w:pPr>
            <w:sdt>
              <w:sdtPr>
                <w:id w:val="-2007900603"/>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Ja</w:t>
            </w:r>
            <w:r w:rsidR="008B5914" w:rsidRPr="001F1DAA">
              <w:tab/>
            </w:r>
            <w:sdt>
              <w:sdtPr>
                <w:id w:val="2029757269"/>
                <w14:checkbox>
                  <w14:checked w14:val="0"/>
                  <w14:checkedState w14:val="2612" w14:font="MS Gothic"/>
                  <w14:uncheckedState w14:val="2610" w14:font="MS Gothic"/>
                </w14:checkbox>
              </w:sdtPr>
              <w:sdtEndPr/>
              <w:sdtContent>
                <w:r w:rsidR="008B5914" w:rsidRPr="001F1DAA">
                  <w:rPr>
                    <w:rFonts w:ascii="Segoe UI Symbol" w:eastAsia="MS Gothic" w:hAnsi="Segoe UI Symbol" w:cs="Segoe UI Symbol"/>
                  </w:rPr>
                  <w:t>☐</w:t>
                </w:r>
              </w:sdtContent>
            </w:sdt>
            <w:r w:rsidR="008B5914" w:rsidRPr="001F1DAA">
              <w:t xml:space="preserve"> Nej</w:t>
            </w:r>
          </w:p>
        </w:tc>
      </w:tr>
      <w:tr w:rsidR="004D63AE" w:rsidRPr="00B24524" w14:paraId="20BA8BFD" w14:textId="77777777" w:rsidTr="004602B6">
        <w:trPr>
          <w:cantSplit/>
        </w:trPr>
        <w:tc>
          <w:tcPr>
            <w:tcW w:w="10271" w:type="dxa"/>
            <w:gridSpan w:val="2"/>
            <w:tcBorders>
              <w:top w:val="single" w:sz="4" w:space="0" w:color="auto"/>
              <w:left w:val="single" w:sz="4" w:space="0" w:color="auto"/>
              <w:right w:val="single" w:sz="4" w:space="0" w:color="auto"/>
            </w:tcBorders>
          </w:tcPr>
          <w:p w14:paraId="70A5B917" w14:textId="745C658A" w:rsidR="004D63AE" w:rsidRPr="00B24524" w:rsidRDefault="007B7C3B" w:rsidP="004D63AE">
            <w:pPr>
              <w:pStyle w:val="Ledtext3pt"/>
            </w:pPr>
            <w:r>
              <w:t>Motivera din bedömning</w:t>
            </w:r>
          </w:p>
        </w:tc>
      </w:tr>
      <w:tr w:rsidR="004D63AE" w14:paraId="1F925743" w14:textId="77777777" w:rsidTr="004602B6">
        <w:trPr>
          <w:cantSplit/>
          <w:trHeight w:val="2835"/>
        </w:trPr>
        <w:tc>
          <w:tcPr>
            <w:tcW w:w="10271" w:type="dxa"/>
            <w:gridSpan w:val="2"/>
            <w:tcBorders>
              <w:left w:val="single" w:sz="4" w:space="0" w:color="auto"/>
              <w:bottom w:val="single" w:sz="4" w:space="0" w:color="auto"/>
              <w:right w:val="single" w:sz="4" w:space="0" w:color="auto"/>
            </w:tcBorders>
          </w:tcPr>
          <w:p w14:paraId="2F991A4A" w14:textId="77777777" w:rsidR="004D63AE" w:rsidRDefault="004D63AE" w:rsidP="004D63AE">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0DD0D2" w14:textId="77777777" w:rsidR="00EE365A" w:rsidRDefault="00EE365A">
      <w:r>
        <w:rPr>
          <w:b/>
          <w:bCs/>
        </w:rPr>
        <w:br w:type="page"/>
      </w:r>
    </w:p>
    <w:tbl>
      <w:tblPr>
        <w:tblW w:w="10271" w:type="dxa"/>
        <w:tblInd w:w="-1276" w:type="dxa"/>
        <w:tblLayout w:type="fixed"/>
        <w:tblCellMar>
          <w:left w:w="70" w:type="dxa"/>
          <w:right w:w="70" w:type="dxa"/>
        </w:tblCellMar>
        <w:tblLook w:val="0000" w:firstRow="0" w:lastRow="0" w:firstColumn="0" w:lastColumn="0" w:noHBand="0" w:noVBand="0"/>
      </w:tblPr>
      <w:tblGrid>
        <w:gridCol w:w="7836"/>
        <w:gridCol w:w="103"/>
        <w:gridCol w:w="2332"/>
      </w:tblGrid>
      <w:tr w:rsidR="004D63AE" w14:paraId="23C3D59F" w14:textId="77777777" w:rsidTr="00435A5E">
        <w:trPr>
          <w:cantSplit/>
        </w:trPr>
        <w:tc>
          <w:tcPr>
            <w:tcW w:w="10271" w:type="dxa"/>
            <w:gridSpan w:val="3"/>
            <w:tcBorders>
              <w:bottom w:val="single" w:sz="4" w:space="0" w:color="auto"/>
            </w:tcBorders>
            <w:vAlign w:val="bottom"/>
          </w:tcPr>
          <w:p w14:paraId="10988B9D" w14:textId="2DF65677" w:rsidR="004D63AE" w:rsidRDefault="0068314B" w:rsidP="004D63AE">
            <w:pPr>
              <w:pStyle w:val="Rubrik2"/>
            </w:pPr>
            <w:r>
              <w:lastRenderedPageBreak/>
              <w:t>5</w:t>
            </w:r>
            <w:r w:rsidR="004D63AE">
              <w:t>c Växthusgasutsläpp</w:t>
            </w:r>
          </w:p>
          <w:p w14:paraId="2683EB3F" w14:textId="612D7C81" w:rsidR="004D63AE" w:rsidRDefault="00AD2899" w:rsidP="004D63AE">
            <w:pPr>
              <w:pStyle w:val="Anvisningstext"/>
            </w:pPr>
            <w:r>
              <w:t xml:space="preserve">Bedöm om </w:t>
            </w:r>
            <w:r w:rsidR="004D63AE" w:rsidRPr="00622F15">
              <w:t>kontrollsystemets rutiner och metoder för</w:t>
            </w:r>
            <w:r w:rsidR="004D63AE">
              <w:t xml:space="preserve"> </w:t>
            </w:r>
            <w:r>
              <w:t xml:space="preserve">beräkning av </w:t>
            </w:r>
            <w:r w:rsidR="004D63AE">
              <w:t>växthusgasutsläpp</w:t>
            </w:r>
            <w:r w:rsidR="004D63AE" w:rsidRPr="00622F15">
              <w:t xml:space="preserve"> är tillräckliga för att de biobränslen </w:t>
            </w:r>
            <w:r w:rsidR="004D63AE">
              <w:t xml:space="preserve">och/eller drivmedel </w:t>
            </w:r>
            <w:r w:rsidR="004D63AE" w:rsidRPr="00622F15">
              <w:t>som hanteras av kontrollsystemet ska anses vara hållbara</w:t>
            </w:r>
            <w:r w:rsidR="004D63AE">
              <w:t>.</w:t>
            </w:r>
          </w:p>
          <w:p w14:paraId="64F846DF" w14:textId="3CF43BAA" w:rsidR="004D63AE" w:rsidRPr="00802198" w:rsidRDefault="004D63AE" w:rsidP="004D63AE">
            <w:pPr>
              <w:pStyle w:val="Anvisningstext"/>
              <w:rPr>
                <w:rStyle w:val="Betoning"/>
                <w:i w:val="0"/>
                <w:iCs w:val="0"/>
              </w:rPr>
            </w:pPr>
            <w:r>
              <w:t>Om beräkningar även erhålls från tidigare led som inte omfattas av certifiering eller hållbarhetsbesked, beskriv hur dessa erhålls samt vilka beräkningar som återstår och faller på den rapporteringsskyldiga aktören.</w:t>
            </w:r>
          </w:p>
        </w:tc>
      </w:tr>
      <w:tr w:rsidR="00835D71" w:rsidRPr="00D03614" w:rsidDel="001D5664" w14:paraId="43ED1DFA" w14:textId="77777777" w:rsidTr="00435A5E">
        <w:trPr>
          <w:cantSplit/>
        </w:trPr>
        <w:tc>
          <w:tcPr>
            <w:tcW w:w="7939" w:type="dxa"/>
            <w:gridSpan w:val="2"/>
            <w:tcBorders>
              <w:top w:val="single" w:sz="4" w:space="0" w:color="auto"/>
              <w:left w:val="single" w:sz="4" w:space="0" w:color="auto"/>
              <w:bottom w:val="single" w:sz="4" w:space="0" w:color="auto"/>
              <w:right w:val="single" w:sz="4" w:space="0" w:color="auto"/>
            </w:tcBorders>
            <w:vAlign w:val="bottom"/>
          </w:tcPr>
          <w:p w14:paraId="287038BF" w14:textId="77777777" w:rsidR="00835D71" w:rsidRPr="00802198" w:rsidDel="001D5664" w:rsidRDefault="00835D71" w:rsidP="00F4525A">
            <w:pPr>
              <w:pStyle w:val="Frgor"/>
            </w:pPr>
            <w:r w:rsidRPr="00802198">
              <w:t>Omfattas bolaget av krav på växthusgasreduktion?</w:t>
            </w:r>
          </w:p>
        </w:tc>
        <w:tc>
          <w:tcPr>
            <w:tcW w:w="2332" w:type="dxa"/>
            <w:tcBorders>
              <w:top w:val="single" w:sz="4" w:space="0" w:color="auto"/>
              <w:left w:val="single" w:sz="4" w:space="0" w:color="auto"/>
              <w:bottom w:val="single" w:sz="4" w:space="0" w:color="auto"/>
              <w:right w:val="single" w:sz="4" w:space="0" w:color="auto"/>
            </w:tcBorders>
          </w:tcPr>
          <w:p w14:paraId="144F5E9B" w14:textId="32EAEBA1" w:rsidR="00835D71" w:rsidRPr="00802198" w:rsidDel="001D5664" w:rsidRDefault="00215258" w:rsidP="00BC6AC6">
            <w:pPr>
              <w:pStyle w:val="Frgor"/>
              <w:jc w:val="center"/>
            </w:pPr>
            <w:sdt>
              <w:sdtPr>
                <w:id w:val="1119186643"/>
                <w14:checkbox>
                  <w14:checked w14:val="0"/>
                  <w14:checkedState w14:val="2612" w14:font="MS Gothic"/>
                  <w14:uncheckedState w14:val="2610" w14:font="MS Gothic"/>
                </w14:checkbox>
              </w:sdtPr>
              <w:sdtEndPr/>
              <w:sdtContent>
                <w:r w:rsidR="00835D71" w:rsidRPr="00802198">
                  <w:rPr>
                    <w:rFonts w:ascii="Segoe UI Symbol" w:hAnsi="Segoe UI Symbol" w:cs="Segoe UI Symbol"/>
                  </w:rPr>
                  <w:t>☐</w:t>
                </w:r>
              </w:sdtContent>
            </w:sdt>
            <w:r w:rsidR="00835D71" w:rsidRPr="00802198">
              <w:t xml:space="preserve"> Ja</w:t>
            </w:r>
            <w:r w:rsidR="00835D71" w:rsidRPr="00802198">
              <w:tab/>
            </w:r>
            <w:sdt>
              <w:sdtPr>
                <w:id w:val="-246888252"/>
                <w14:checkbox>
                  <w14:checked w14:val="0"/>
                  <w14:checkedState w14:val="2612" w14:font="MS Gothic"/>
                  <w14:uncheckedState w14:val="2610" w14:font="MS Gothic"/>
                </w14:checkbox>
              </w:sdtPr>
              <w:sdtEndPr/>
              <w:sdtContent>
                <w:r w:rsidR="00835D71" w:rsidRPr="00802198">
                  <w:rPr>
                    <w:rFonts w:ascii="Segoe UI Symbol" w:hAnsi="Segoe UI Symbol" w:cs="Segoe UI Symbol"/>
                  </w:rPr>
                  <w:t>☐</w:t>
                </w:r>
              </w:sdtContent>
            </w:sdt>
            <w:r w:rsidR="00835D71" w:rsidRPr="00802198">
              <w:t xml:space="preserve"> Nej</w:t>
            </w:r>
          </w:p>
        </w:tc>
      </w:tr>
      <w:tr w:rsidR="00596E02" w14:paraId="0B5A2841" w14:textId="77777777" w:rsidTr="00435A5E">
        <w:trPr>
          <w:cantSplit/>
          <w:trHeight w:val="113"/>
        </w:trPr>
        <w:tc>
          <w:tcPr>
            <w:tcW w:w="7939" w:type="dxa"/>
            <w:gridSpan w:val="2"/>
            <w:tcBorders>
              <w:top w:val="single" w:sz="4" w:space="0" w:color="auto"/>
              <w:left w:val="single" w:sz="4" w:space="0" w:color="auto"/>
              <w:bottom w:val="single" w:sz="4" w:space="0" w:color="auto"/>
              <w:right w:val="single" w:sz="4" w:space="0" w:color="auto"/>
            </w:tcBorders>
          </w:tcPr>
          <w:p w14:paraId="581F2E42" w14:textId="0B4593AB" w:rsidR="00596E02" w:rsidRPr="00802198" w:rsidRDefault="0005347D" w:rsidP="00F4525A">
            <w:pPr>
              <w:pStyle w:val="Frgor"/>
            </w:pPr>
            <w:r>
              <w:t>Har bolaget</w:t>
            </w:r>
            <w:r w:rsidR="00651E1B">
              <w:t xml:space="preserve"> </w:t>
            </w:r>
            <w:r>
              <w:t xml:space="preserve">valt </w:t>
            </w:r>
            <w:r w:rsidRPr="0005347D">
              <w:t xml:space="preserve">att redovisa växthusgasutsläpp </w:t>
            </w:r>
            <w:r w:rsidR="280B2F96">
              <w:t>enligt 7 kap. STEMFS 2021:7</w:t>
            </w:r>
            <w:r>
              <w:t xml:space="preserve"> </w:t>
            </w:r>
            <w:r w:rsidRPr="0005347D">
              <w:t>för sin del av produktionskedjan</w:t>
            </w:r>
            <w:r w:rsidR="00926772">
              <w:t>?</w:t>
            </w:r>
          </w:p>
          <w:p w14:paraId="54D91A28" w14:textId="63788E68" w:rsidR="00596E02" w:rsidRPr="00802198" w:rsidRDefault="105816A8" w:rsidP="00F4525A">
            <w:pPr>
              <w:pStyle w:val="Frgor"/>
            </w:pPr>
            <w:r>
              <w:t>[Avser enbart bolag som är rapporteringsskyldiga enligt 3 kap. 1 § 5. HBL]</w:t>
            </w:r>
          </w:p>
        </w:tc>
        <w:tc>
          <w:tcPr>
            <w:tcW w:w="2332" w:type="dxa"/>
            <w:tcBorders>
              <w:top w:val="single" w:sz="4" w:space="0" w:color="auto"/>
              <w:left w:val="single" w:sz="4" w:space="0" w:color="auto"/>
              <w:bottom w:val="single" w:sz="4" w:space="0" w:color="auto"/>
              <w:right w:val="single" w:sz="4" w:space="0" w:color="auto"/>
            </w:tcBorders>
          </w:tcPr>
          <w:p w14:paraId="27CD559D" w14:textId="77777777" w:rsidR="00596E02" w:rsidRPr="00802198" w:rsidRDefault="00215258" w:rsidP="00BC6AC6">
            <w:pPr>
              <w:pStyle w:val="Frgor"/>
              <w:jc w:val="center"/>
            </w:pPr>
            <w:sdt>
              <w:sdtPr>
                <w:id w:val="-895047434"/>
                <w14:checkbox>
                  <w14:checked w14:val="0"/>
                  <w14:checkedState w14:val="2612" w14:font="MS Gothic"/>
                  <w14:uncheckedState w14:val="2610" w14:font="MS Gothic"/>
                </w14:checkbox>
              </w:sdtPr>
              <w:sdtEndPr/>
              <w:sdtContent>
                <w:r w:rsidR="00596E02" w:rsidRPr="00802198">
                  <w:rPr>
                    <w:rFonts w:ascii="Segoe UI Symbol" w:hAnsi="Segoe UI Symbol" w:cs="Segoe UI Symbol"/>
                  </w:rPr>
                  <w:t>☐</w:t>
                </w:r>
              </w:sdtContent>
            </w:sdt>
            <w:r w:rsidR="00596E02" w:rsidRPr="00802198">
              <w:t xml:space="preserve"> Ja</w:t>
            </w:r>
            <w:r w:rsidR="00596E02" w:rsidRPr="00802198">
              <w:tab/>
            </w:r>
            <w:sdt>
              <w:sdtPr>
                <w:id w:val="916521790"/>
                <w14:checkbox>
                  <w14:checked w14:val="0"/>
                  <w14:checkedState w14:val="2612" w14:font="MS Gothic"/>
                  <w14:uncheckedState w14:val="2610" w14:font="MS Gothic"/>
                </w14:checkbox>
              </w:sdtPr>
              <w:sdtEndPr/>
              <w:sdtContent>
                <w:r w:rsidR="00596E02" w:rsidRPr="00802198">
                  <w:rPr>
                    <w:rFonts w:ascii="Segoe UI Symbol" w:hAnsi="Segoe UI Symbol" w:cs="Segoe UI Symbol"/>
                  </w:rPr>
                  <w:t>☐</w:t>
                </w:r>
              </w:sdtContent>
            </w:sdt>
            <w:r w:rsidR="00596E02" w:rsidRPr="00802198">
              <w:t xml:space="preserve"> Nej</w:t>
            </w:r>
          </w:p>
        </w:tc>
      </w:tr>
      <w:tr w:rsidR="00F56FE9" w14:paraId="5EFD5D82" w14:textId="77777777" w:rsidTr="00435A5E">
        <w:trPr>
          <w:cantSplit/>
          <w:trHeight w:val="113"/>
        </w:trPr>
        <w:tc>
          <w:tcPr>
            <w:tcW w:w="7939" w:type="dxa"/>
            <w:gridSpan w:val="2"/>
            <w:tcBorders>
              <w:top w:val="single" w:sz="4" w:space="0" w:color="auto"/>
              <w:left w:val="single" w:sz="4" w:space="0" w:color="auto"/>
              <w:bottom w:val="single" w:sz="4" w:space="0" w:color="auto"/>
              <w:right w:val="single" w:sz="4" w:space="0" w:color="auto"/>
            </w:tcBorders>
          </w:tcPr>
          <w:p w14:paraId="1D75E770" w14:textId="7493A2C2" w:rsidR="00F56FE9" w:rsidRPr="00802198" w:rsidRDefault="00F56FE9" w:rsidP="00F4525A">
            <w:pPr>
              <w:pStyle w:val="Frgor"/>
            </w:pPr>
            <w:r w:rsidRPr="00802198">
              <w:t xml:space="preserve">Finns det </w:t>
            </w:r>
            <w:r w:rsidR="001D5664" w:rsidRPr="00802198">
              <w:t>tydligt beskrivna</w:t>
            </w:r>
            <w:r w:rsidRPr="00802198">
              <w:t xml:space="preserve"> rutiner i kontrollsystemet för hur växthusgasutsläpp</w:t>
            </w:r>
            <w:r w:rsidR="00616588" w:rsidRPr="00802198">
              <w:t>s</w:t>
            </w:r>
            <w:r w:rsidR="001D5664" w:rsidRPr="00802198">
              <w:t>beräkningar ska gör</w:t>
            </w:r>
            <w:r w:rsidR="004D5E41">
              <w:t>a</w:t>
            </w:r>
            <w:r w:rsidR="001D5664" w:rsidRPr="00802198">
              <w:t>s</w:t>
            </w:r>
            <w:r w:rsidR="7B5D339A">
              <w:t xml:space="preserve"> enligt STEMFS 2021:7</w:t>
            </w:r>
            <w:r w:rsidR="008620EC" w:rsidRPr="00802198">
              <w:t>?</w:t>
            </w:r>
          </w:p>
        </w:tc>
        <w:tc>
          <w:tcPr>
            <w:tcW w:w="2332" w:type="dxa"/>
            <w:tcBorders>
              <w:top w:val="single" w:sz="4" w:space="0" w:color="auto"/>
              <w:left w:val="single" w:sz="4" w:space="0" w:color="auto"/>
              <w:bottom w:val="single" w:sz="4" w:space="0" w:color="auto"/>
              <w:right w:val="single" w:sz="4" w:space="0" w:color="auto"/>
            </w:tcBorders>
          </w:tcPr>
          <w:p w14:paraId="4F3C7FBD" w14:textId="77777777" w:rsidR="00F56FE9" w:rsidRPr="00802198" w:rsidRDefault="00215258" w:rsidP="00BC6AC6">
            <w:pPr>
              <w:pStyle w:val="Frgor"/>
              <w:jc w:val="center"/>
            </w:pPr>
            <w:sdt>
              <w:sdtPr>
                <w:id w:val="-517458187"/>
                <w14:checkbox>
                  <w14:checked w14:val="0"/>
                  <w14:checkedState w14:val="2612" w14:font="MS Gothic"/>
                  <w14:uncheckedState w14:val="2610" w14:font="MS Gothic"/>
                </w14:checkbox>
              </w:sdtPr>
              <w:sdtEndPr/>
              <w:sdtContent>
                <w:r w:rsidR="00F56FE9" w:rsidRPr="00802198">
                  <w:rPr>
                    <w:rFonts w:ascii="Segoe UI Symbol" w:hAnsi="Segoe UI Symbol" w:cs="Segoe UI Symbol"/>
                  </w:rPr>
                  <w:t>☐</w:t>
                </w:r>
              </w:sdtContent>
            </w:sdt>
            <w:r w:rsidR="00F56FE9" w:rsidRPr="00802198">
              <w:t xml:space="preserve"> Ja</w:t>
            </w:r>
            <w:r w:rsidR="00F56FE9" w:rsidRPr="00802198">
              <w:tab/>
            </w:r>
            <w:sdt>
              <w:sdtPr>
                <w:id w:val="-1504038608"/>
                <w14:checkbox>
                  <w14:checked w14:val="0"/>
                  <w14:checkedState w14:val="2612" w14:font="MS Gothic"/>
                  <w14:uncheckedState w14:val="2610" w14:font="MS Gothic"/>
                </w14:checkbox>
              </w:sdtPr>
              <w:sdtEndPr/>
              <w:sdtContent>
                <w:r w:rsidR="00F56FE9" w:rsidRPr="00802198">
                  <w:rPr>
                    <w:rFonts w:ascii="Segoe UI Symbol" w:hAnsi="Segoe UI Symbol" w:cs="Segoe UI Symbol"/>
                  </w:rPr>
                  <w:t>☐</w:t>
                </w:r>
              </w:sdtContent>
            </w:sdt>
            <w:r w:rsidR="00F56FE9" w:rsidRPr="00802198">
              <w:t xml:space="preserve"> Nej</w:t>
            </w:r>
          </w:p>
        </w:tc>
      </w:tr>
      <w:tr w:rsidR="00CF5088" w14:paraId="4B75E093" w14:textId="77777777" w:rsidTr="00435A5E">
        <w:trPr>
          <w:cantSplit/>
          <w:trHeight w:val="113"/>
        </w:trPr>
        <w:tc>
          <w:tcPr>
            <w:tcW w:w="7939" w:type="dxa"/>
            <w:gridSpan w:val="2"/>
            <w:tcBorders>
              <w:top w:val="single" w:sz="4" w:space="0" w:color="auto"/>
              <w:left w:val="single" w:sz="4" w:space="0" w:color="auto"/>
              <w:bottom w:val="single" w:sz="4" w:space="0" w:color="auto"/>
              <w:right w:val="single" w:sz="4" w:space="0" w:color="auto"/>
            </w:tcBorders>
          </w:tcPr>
          <w:p w14:paraId="536CC229" w14:textId="6F08A65C" w:rsidR="00CF5088" w:rsidRPr="00802198" w:rsidRDefault="00CF5088" w:rsidP="00F4525A">
            <w:pPr>
              <w:pStyle w:val="Frgor"/>
            </w:pPr>
            <w:r w:rsidRPr="00802198">
              <w:t>Framgår systemgränserna tydligt</w:t>
            </w:r>
            <w:r w:rsidR="00952991" w:rsidRPr="00802198">
              <w:t xml:space="preserve"> i kontrollsystemet</w:t>
            </w:r>
            <w:r w:rsidRPr="00802198">
              <w:t xml:space="preserve">, vilka delar </w:t>
            </w:r>
            <w:r w:rsidR="00952991" w:rsidRPr="00802198">
              <w:t xml:space="preserve">av beräkningarna som </w:t>
            </w:r>
            <w:r w:rsidR="6E1EE6F3">
              <w:t xml:space="preserve">bolaget </w:t>
            </w:r>
            <w:r w:rsidR="00952991">
              <w:t>står</w:t>
            </w:r>
            <w:r w:rsidR="00952991" w:rsidRPr="00802198">
              <w:t xml:space="preserve"> för respektive vilka delar som </w:t>
            </w:r>
            <w:r w:rsidR="00484128">
              <w:t>tillhandahålls</w:t>
            </w:r>
            <w:r w:rsidR="00952991" w:rsidRPr="00802198">
              <w:t xml:space="preserve"> av leverantör?</w:t>
            </w:r>
          </w:p>
        </w:tc>
        <w:tc>
          <w:tcPr>
            <w:tcW w:w="2332" w:type="dxa"/>
            <w:tcBorders>
              <w:top w:val="single" w:sz="4" w:space="0" w:color="auto"/>
              <w:left w:val="single" w:sz="4" w:space="0" w:color="auto"/>
              <w:bottom w:val="single" w:sz="4" w:space="0" w:color="auto"/>
              <w:right w:val="single" w:sz="4" w:space="0" w:color="auto"/>
            </w:tcBorders>
          </w:tcPr>
          <w:p w14:paraId="0E617298" w14:textId="54E3ABE0" w:rsidR="00CF5088" w:rsidRPr="00802198" w:rsidRDefault="00215258" w:rsidP="00BC6AC6">
            <w:pPr>
              <w:pStyle w:val="Frgor"/>
              <w:jc w:val="center"/>
            </w:pPr>
            <w:sdt>
              <w:sdtPr>
                <w:id w:val="1725336394"/>
                <w14:checkbox>
                  <w14:checked w14:val="0"/>
                  <w14:checkedState w14:val="2612" w14:font="MS Gothic"/>
                  <w14:uncheckedState w14:val="2610" w14:font="MS Gothic"/>
                </w14:checkbox>
              </w:sdtPr>
              <w:sdtEndPr/>
              <w:sdtContent>
                <w:r w:rsidR="00B74C5A" w:rsidRPr="00802198">
                  <w:rPr>
                    <w:rFonts w:ascii="Segoe UI Symbol" w:hAnsi="Segoe UI Symbol" w:cs="Segoe UI Symbol"/>
                  </w:rPr>
                  <w:t>☐</w:t>
                </w:r>
              </w:sdtContent>
            </w:sdt>
            <w:r w:rsidR="00B74C5A" w:rsidRPr="00802198">
              <w:t xml:space="preserve"> Ja</w:t>
            </w:r>
            <w:r w:rsidR="00B74C5A" w:rsidRPr="00802198">
              <w:tab/>
            </w:r>
            <w:sdt>
              <w:sdtPr>
                <w:id w:val="-517546820"/>
                <w14:checkbox>
                  <w14:checked w14:val="0"/>
                  <w14:checkedState w14:val="2612" w14:font="MS Gothic"/>
                  <w14:uncheckedState w14:val="2610" w14:font="MS Gothic"/>
                </w14:checkbox>
              </w:sdtPr>
              <w:sdtEndPr/>
              <w:sdtContent>
                <w:r w:rsidR="00B74C5A" w:rsidRPr="00802198">
                  <w:rPr>
                    <w:rFonts w:ascii="Segoe UI Symbol" w:hAnsi="Segoe UI Symbol" w:cs="Segoe UI Symbol"/>
                  </w:rPr>
                  <w:t>☐</w:t>
                </w:r>
              </w:sdtContent>
            </w:sdt>
            <w:r w:rsidR="00B74C5A" w:rsidRPr="00802198">
              <w:t xml:space="preserve"> Nej</w:t>
            </w:r>
          </w:p>
        </w:tc>
      </w:tr>
      <w:tr w:rsidR="00BF25BD" w14:paraId="7AED8108" w14:textId="77777777" w:rsidTr="00435A5E">
        <w:trPr>
          <w:cantSplit/>
          <w:trHeight w:val="113"/>
        </w:trPr>
        <w:tc>
          <w:tcPr>
            <w:tcW w:w="7939" w:type="dxa"/>
            <w:gridSpan w:val="2"/>
            <w:tcBorders>
              <w:top w:val="single" w:sz="4" w:space="0" w:color="auto"/>
              <w:left w:val="single" w:sz="4" w:space="0" w:color="auto"/>
              <w:bottom w:val="single" w:sz="4" w:space="0" w:color="auto"/>
              <w:right w:val="single" w:sz="4" w:space="0" w:color="auto"/>
            </w:tcBorders>
          </w:tcPr>
          <w:p w14:paraId="4C4485F2" w14:textId="19BE2674" w:rsidR="00BF25BD" w:rsidRPr="00802198" w:rsidRDefault="00BF25BD" w:rsidP="00F4525A">
            <w:pPr>
              <w:pStyle w:val="Frgor"/>
            </w:pPr>
            <w:r w:rsidRPr="00802198">
              <w:t xml:space="preserve">Omfattar </w:t>
            </w:r>
            <w:r w:rsidR="035BA36E">
              <w:t>bolage</w:t>
            </w:r>
            <w:r w:rsidR="008620EC">
              <w:t>ts</w:t>
            </w:r>
            <w:r w:rsidR="008620EC" w:rsidRPr="00802198">
              <w:t xml:space="preserve"> växthusgasutsläppsberäkningar </w:t>
            </w:r>
            <w:r w:rsidRPr="00802198">
              <w:t xml:space="preserve">det som </w:t>
            </w:r>
            <w:r w:rsidR="00616588" w:rsidRPr="00802198">
              <w:t xml:space="preserve">de </w:t>
            </w:r>
            <w:r w:rsidRPr="00802198">
              <w:t>behövs omfatta</w:t>
            </w:r>
            <w:r w:rsidR="00616588" w:rsidRPr="00802198">
              <w:t>?</w:t>
            </w:r>
          </w:p>
        </w:tc>
        <w:tc>
          <w:tcPr>
            <w:tcW w:w="2332" w:type="dxa"/>
            <w:tcBorders>
              <w:top w:val="single" w:sz="4" w:space="0" w:color="auto"/>
              <w:left w:val="single" w:sz="4" w:space="0" w:color="auto"/>
              <w:bottom w:val="single" w:sz="4" w:space="0" w:color="auto"/>
              <w:right w:val="single" w:sz="4" w:space="0" w:color="auto"/>
            </w:tcBorders>
          </w:tcPr>
          <w:p w14:paraId="7BD3799D" w14:textId="384570DC" w:rsidR="00BF25BD" w:rsidRPr="00802198" w:rsidRDefault="00215258" w:rsidP="00BC6AC6">
            <w:pPr>
              <w:pStyle w:val="Frgor"/>
              <w:jc w:val="center"/>
            </w:pPr>
            <w:sdt>
              <w:sdtPr>
                <w:id w:val="1252623718"/>
                <w14:checkbox>
                  <w14:checked w14:val="0"/>
                  <w14:checkedState w14:val="2612" w14:font="MS Gothic"/>
                  <w14:uncheckedState w14:val="2610" w14:font="MS Gothic"/>
                </w14:checkbox>
              </w:sdtPr>
              <w:sdtEndPr/>
              <w:sdtContent>
                <w:r w:rsidR="000A0069" w:rsidRPr="00802198">
                  <w:rPr>
                    <w:rFonts w:ascii="Segoe UI Symbol" w:hAnsi="Segoe UI Symbol" w:cs="Segoe UI Symbol"/>
                  </w:rPr>
                  <w:t>☐</w:t>
                </w:r>
              </w:sdtContent>
            </w:sdt>
            <w:r w:rsidR="000A0069" w:rsidRPr="00802198">
              <w:t xml:space="preserve"> Ja</w:t>
            </w:r>
            <w:r w:rsidR="000A0069" w:rsidRPr="00802198">
              <w:tab/>
            </w:r>
            <w:sdt>
              <w:sdtPr>
                <w:id w:val="140081443"/>
                <w14:checkbox>
                  <w14:checked w14:val="0"/>
                  <w14:checkedState w14:val="2612" w14:font="MS Gothic"/>
                  <w14:uncheckedState w14:val="2610" w14:font="MS Gothic"/>
                </w14:checkbox>
              </w:sdtPr>
              <w:sdtEndPr/>
              <w:sdtContent>
                <w:r w:rsidR="006726EE" w:rsidRPr="00802198">
                  <w:rPr>
                    <w:rFonts w:ascii="Segoe UI Symbol" w:hAnsi="Segoe UI Symbol" w:cs="Segoe UI Symbol"/>
                  </w:rPr>
                  <w:t>☐</w:t>
                </w:r>
              </w:sdtContent>
            </w:sdt>
            <w:r w:rsidR="000A0069" w:rsidRPr="00802198">
              <w:t xml:space="preserve"> Nej</w:t>
            </w:r>
          </w:p>
        </w:tc>
      </w:tr>
      <w:tr w:rsidR="00216748" w14:paraId="14B4B4FA" w14:textId="77777777" w:rsidTr="00435A5E">
        <w:trPr>
          <w:cantSplit/>
          <w:trHeight w:val="113"/>
        </w:trPr>
        <w:tc>
          <w:tcPr>
            <w:tcW w:w="7939" w:type="dxa"/>
            <w:gridSpan w:val="2"/>
            <w:tcBorders>
              <w:top w:val="single" w:sz="4" w:space="0" w:color="auto"/>
              <w:left w:val="single" w:sz="4" w:space="0" w:color="auto"/>
              <w:bottom w:val="single" w:sz="4" w:space="0" w:color="auto"/>
              <w:right w:val="single" w:sz="4" w:space="0" w:color="auto"/>
            </w:tcBorders>
          </w:tcPr>
          <w:p w14:paraId="1C81CF04" w14:textId="5D461DDE" w:rsidR="00216748" w:rsidRPr="00802198" w:rsidRDefault="00215258" w:rsidP="00F4525A">
            <w:pPr>
              <w:pStyle w:val="Frgor"/>
            </w:pPr>
            <w:sdt>
              <w:sdtPr>
                <w:id w:val="-1855798353"/>
                <w14:checkbox>
                  <w14:checked w14:val="0"/>
                  <w14:checkedState w14:val="2612" w14:font="MS Gothic"/>
                  <w14:uncheckedState w14:val="2610" w14:font="MS Gothic"/>
                </w14:checkbox>
              </w:sdtPr>
              <w:sdtEndPr/>
              <w:sdtContent>
                <w:r w:rsidR="00216748" w:rsidRPr="00802198">
                  <w:t>Ä</w:t>
                </w:r>
              </w:sdtContent>
            </w:sdt>
            <w:r w:rsidR="00216748" w:rsidRPr="00802198">
              <w:t xml:space="preserve">r underlagen </w:t>
            </w:r>
            <w:r w:rsidR="00720FCC" w:rsidRPr="00802198">
              <w:t xml:space="preserve">som </w:t>
            </w:r>
            <w:r w:rsidR="00C96A1C">
              <w:t>tillhandahållits</w:t>
            </w:r>
            <w:r w:rsidR="00720FCC" w:rsidRPr="00802198">
              <w:t xml:space="preserve"> för växthusgasutsläpp i tidigare led </w:t>
            </w:r>
            <w:r w:rsidR="00216748" w:rsidRPr="00802198">
              <w:t>tillförlitliga</w:t>
            </w:r>
            <w:r w:rsidR="00720FCC" w:rsidRPr="00802198">
              <w:t>?</w:t>
            </w:r>
          </w:p>
        </w:tc>
        <w:tc>
          <w:tcPr>
            <w:tcW w:w="2332" w:type="dxa"/>
            <w:tcBorders>
              <w:top w:val="single" w:sz="4" w:space="0" w:color="auto"/>
              <w:left w:val="single" w:sz="4" w:space="0" w:color="auto"/>
              <w:bottom w:val="single" w:sz="4" w:space="0" w:color="auto"/>
              <w:right w:val="single" w:sz="4" w:space="0" w:color="auto"/>
            </w:tcBorders>
          </w:tcPr>
          <w:p w14:paraId="3AEF985B" w14:textId="420175B1" w:rsidR="00216748" w:rsidRPr="00802198" w:rsidRDefault="00215258" w:rsidP="00BC6AC6">
            <w:pPr>
              <w:pStyle w:val="Frgor"/>
              <w:jc w:val="center"/>
            </w:pPr>
            <w:sdt>
              <w:sdtPr>
                <w:id w:val="-1658217174"/>
                <w14:checkbox>
                  <w14:checked w14:val="0"/>
                  <w14:checkedState w14:val="2612" w14:font="MS Gothic"/>
                  <w14:uncheckedState w14:val="2610" w14:font="MS Gothic"/>
                </w14:checkbox>
              </w:sdtPr>
              <w:sdtEndPr/>
              <w:sdtContent>
                <w:r w:rsidR="000A0069" w:rsidRPr="00802198">
                  <w:rPr>
                    <w:rFonts w:ascii="Segoe UI Symbol" w:hAnsi="Segoe UI Symbol" w:cs="Segoe UI Symbol"/>
                  </w:rPr>
                  <w:t>☐</w:t>
                </w:r>
              </w:sdtContent>
            </w:sdt>
            <w:r w:rsidR="000A0069" w:rsidRPr="00802198">
              <w:t xml:space="preserve"> Ja</w:t>
            </w:r>
            <w:r w:rsidR="000A0069" w:rsidRPr="00802198">
              <w:tab/>
            </w:r>
            <w:sdt>
              <w:sdtPr>
                <w:id w:val="-1030034803"/>
                <w14:checkbox>
                  <w14:checked w14:val="0"/>
                  <w14:checkedState w14:val="2612" w14:font="MS Gothic"/>
                  <w14:uncheckedState w14:val="2610" w14:font="MS Gothic"/>
                </w14:checkbox>
              </w:sdtPr>
              <w:sdtEndPr/>
              <w:sdtContent>
                <w:r w:rsidR="000A0069" w:rsidRPr="00802198">
                  <w:rPr>
                    <w:rFonts w:ascii="Segoe UI Symbol" w:hAnsi="Segoe UI Symbol" w:cs="Segoe UI Symbol"/>
                  </w:rPr>
                  <w:t>☐</w:t>
                </w:r>
              </w:sdtContent>
            </w:sdt>
            <w:r w:rsidR="000A0069" w:rsidRPr="00802198">
              <w:t xml:space="preserve"> Nej</w:t>
            </w:r>
          </w:p>
        </w:tc>
      </w:tr>
      <w:tr w:rsidR="004D63AE" w14:paraId="3384CAD8" w14:textId="77777777" w:rsidTr="004602B6">
        <w:trPr>
          <w:cantSplit/>
          <w:trHeight w:val="113"/>
        </w:trPr>
        <w:tc>
          <w:tcPr>
            <w:tcW w:w="10271" w:type="dxa"/>
            <w:gridSpan w:val="3"/>
            <w:tcBorders>
              <w:top w:val="single" w:sz="4" w:space="0" w:color="auto"/>
              <w:left w:val="single" w:sz="4" w:space="0" w:color="auto"/>
              <w:bottom w:val="single" w:sz="4" w:space="0" w:color="auto"/>
              <w:right w:val="single" w:sz="4" w:space="0" w:color="auto"/>
            </w:tcBorders>
          </w:tcPr>
          <w:p w14:paraId="627EBF7B" w14:textId="66242697" w:rsidR="004D63AE" w:rsidRDefault="00802198" w:rsidP="004D63AE">
            <w:pPr>
              <w:pStyle w:val="Blankettext"/>
              <w:rPr>
                <w:rFonts w:ascii="Arial" w:hAnsi="Arial" w:cs="Arial"/>
                <w:sz w:val="14"/>
                <w:szCs w:val="14"/>
              </w:rPr>
            </w:pPr>
            <w:r w:rsidRPr="00802198">
              <w:rPr>
                <w:rFonts w:ascii="Arial" w:hAnsi="Arial" w:cs="Arial"/>
                <w:sz w:val="14"/>
                <w:szCs w:val="14"/>
              </w:rPr>
              <w:t>Motivera din bedömning</w:t>
            </w:r>
          </w:p>
        </w:tc>
      </w:tr>
      <w:tr w:rsidR="004D63AE" w14:paraId="104319C8" w14:textId="77777777" w:rsidTr="004602B6">
        <w:trPr>
          <w:cantSplit/>
          <w:trHeight w:val="3402"/>
        </w:trPr>
        <w:tc>
          <w:tcPr>
            <w:tcW w:w="10271" w:type="dxa"/>
            <w:gridSpan w:val="3"/>
            <w:tcBorders>
              <w:top w:val="single" w:sz="4" w:space="0" w:color="auto"/>
              <w:left w:val="single" w:sz="4" w:space="0" w:color="auto"/>
              <w:bottom w:val="single" w:sz="4" w:space="0" w:color="auto"/>
              <w:right w:val="single" w:sz="4" w:space="0" w:color="auto"/>
            </w:tcBorders>
          </w:tcPr>
          <w:p w14:paraId="72E2B82F" w14:textId="13246BFD" w:rsidR="004D63AE" w:rsidRPr="00F87092" w:rsidRDefault="004D63AE" w:rsidP="004D63AE">
            <w:pPr>
              <w:pStyle w:val="Blankettext"/>
              <w:rPr>
                <w:rFonts w:ascii="Arial" w:hAnsi="Arial" w:cs="Arial"/>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3AE" w14:paraId="1E2030D6" w14:textId="77777777" w:rsidTr="00435A5E">
        <w:trPr>
          <w:cantSplit/>
        </w:trPr>
        <w:tc>
          <w:tcPr>
            <w:tcW w:w="10271" w:type="dxa"/>
            <w:gridSpan w:val="3"/>
            <w:tcBorders>
              <w:bottom w:val="single" w:sz="4" w:space="0" w:color="auto"/>
            </w:tcBorders>
          </w:tcPr>
          <w:p w14:paraId="1E1CD826" w14:textId="1E0020C7" w:rsidR="004D63AE" w:rsidRDefault="0068314B" w:rsidP="004D63AE">
            <w:pPr>
              <w:pStyle w:val="Rubrik2"/>
            </w:pPr>
            <w:r>
              <w:t>5</w:t>
            </w:r>
            <w:r w:rsidR="004D63AE">
              <w:t>d Markkriterier</w:t>
            </w:r>
          </w:p>
          <w:p w14:paraId="6D101C72" w14:textId="13BACB30" w:rsidR="004D63AE" w:rsidRPr="007A7456" w:rsidRDefault="008104ED" w:rsidP="004D63AE">
            <w:pPr>
              <w:pStyle w:val="Anvisningstext"/>
            </w:pPr>
            <w:r>
              <w:t>Bedöm om</w:t>
            </w:r>
            <w:r w:rsidR="004D63AE" w:rsidRPr="00622F15">
              <w:t xml:space="preserve"> kontrollsystemets rutiner och metoder för</w:t>
            </w:r>
            <w:r w:rsidR="004D63AE">
              <w:t xml:space="preserve"> </w:t>
            </w:r>
            <w:r>
              <w:t xml:space="preserve">att säkerställa att </w:t>
            </w:r>
            <w:r w:rsidR="004D63AE">
              <w:t>markkriterier</w:t>
            </w:r>
            <w:r>
              <w:t>na är uppfyllda</w:t>
            </w:r>
            <w:r w:rsidR="00546578">
              <w:t xml:space="preserve"> enl</w:t>
            </w:r>
            <w:r w:rsidR="000069B4">
              <w:t>igt</w:t>
            </w:r>
            <w:r w:rsidR="00546578">
              <w:t xml:space="preserve"> </w:t>
            </w:r>
            <w:r w:rsidR="00E76F3A">
              <w:t>3 kap 1 §</w:t>
            </w:r>
            <w:r w:rsidR="004D63AE" w:rsidRPr="00622F15">
              <w:t xml:space="preserve"> </w:t>
            </w:r>
            <w:r w:rsidR="007D2A75">
              <w:t xml:space="preserve">STEMFS 2021:7 </w:t>
            </w:r>
            <w:r w:rsidR="00E76F3A">
              <w:t xml:space="preserve">och </w:t>
            </w:r>
            <w:r w:rsidR="004D63AE" w:rsidRPr="00622F15">
              <w:t>är tillräckliga för att de biobränslen</w:t>
            </w:r>
            <w:r>
              <w:t xml:space="preserve"> och/eller biodrivmedel</w:t>
            </w:r>
            <w:r w:rsidR="004D63AE" w:rsidRPr="00622F15">
              <w:t xml:space="preserve"> som hanteras av kontrollsystemet ska anses vara hållbara</w:t>
            </w:r>
            <w:r w:rsidR="004D63AE">
              <w:t>.</w:t>
            </w:r>
          </w:p>
        </w:tc>
      </w:tr>
      <w:tr w:rsidR="001A7FCD" w:rsidRPr="00F4525A" w14:paraId="11C92FDB" w14:textId="77777777" w:rsidTr="00435A5E">
        <w:trPr>
          <w:cantSplit/>
          <w:trHeight w:val="365"/>
        </w:trPr>
        <w:tc>
          <w:tcPr>
            <w:tcW w:w="7836" w:type="dxa"/>
            <w:tcBorders>
              <w:top w:val="single" w:sz="4" w:space="0" w:color="auto"/>
              <w:left w:val="single" w:sz="4" w:space="0" w:color="auto"/>
              <w:bottom w:val="single" w:sz="4" w:space="0" w:color="auto"/>
              <w:right w:val="single" w:sz="4" w:space="0" w:color="auto"/>
            </w:tcBorders>
          </w:tcPr>
          <w:p w14:paraId="61448E6A" w14:textId="77777777" w:rsidR="001A7FCD" w:rsidRPr="00F4525A" w:rsidRDefault="001A7FCD" w:rsidP="00F4525A">
            <w:pPr>
              <w:pStyle w:val="Frgor"/>
            </w:pPr>
            <w:r w:rsidRPr="00F4525A">
              <w:t>Omfattas biobränslet och/eller biodrivmedlet av krav på markkriterier?</w:t>
            </w:r>
          </w:p>
        </w:tc>
        <w:tc>
          <w:tcPr>
            <w:tcW w:w="2435" w:type="dxa"/>
            <w:gridSpan w:val="2"/>
            <w:tcBorders>
              <w:top w:val="single" w:sz="4" w:space="0" w:color="auto"/>
              <w:left w:val="single" w:sz="4" w:space="0" w:color="auto"/>
              <w:bottom w:val="single" w:sz="4" w:space="0" w:color="auto"/>
              <w:right w:val="single" w:sz="4" w:space="0" w:color="auto"/>
            </w:tcBorders>
          </w:tcPr>
          <w:p w14:paraId="1486C891" w14:textId="4C5F9A38" w:rsidR="001A7FCD" w:rsidRPr="00F4525A" w:rsidRDefault="00215258" w:rsidP="00ED39BB">
            <w:pPr>
              <w:pStyle w:val="Frgor"/>
              <w:jc w:val="center"/>
            </w:pPr>
            <w:sdt>
              <w:sdtPr>
                <w:id w:val="900412475"/>
                <w14:checkbox>
                  <w14:checked w14:val="0"/>
                  <w14:checkedState w14:val="2612" w14:font="MS Gothic"/>
                  <w14:uncheckedState w14:val="2610" w14:font="MS Gothic"/>
                </w14:checkbox>
              </w:sdtPr>
              <w:sdtEndPr/>
              <w:sdtContent>
                <w:r w:rsidR="001A7FCD" w:rsidRPr="001F1DAA">
                  <w:rPr>
                    <w:rFonts w:ascii="Segoe UI Symbol" w:eastAsia="MS Gothic" w:hAnsi="Segoe UI Symbol" w:cs="Segoe UI Symbol"/>
                  </w:rPr>
                  <w:t>☐</w:t>
                </w:r>
              </w:sdtContent>
            </w:sdt>
            <w:r w:rsidR="001A7FCD" w:rsidRPr="001F1DAA">
              <w:t xml:space="preserve"> Ja</w:t>
            </w:r>
            <w:r w:rsidR="001A7FCD" w:rsidRPr="001F1DAA">
              <w:tab/>
            </w:r>
            <w:sdt>
              <w:sdtPr>
                <w:id w:val="158748956"/>
                <w14:checkbox>
                  <w14:checked w14:val="0"/>
                  <w14:checkedState w14:val="2612" w14:font="MS Gothic"/>
                  <w14:uncheckedState w14:val="2610" w14:font="MS Gothic"/>
                </w14:checkbox>
              </w:sdtPr>
              <w:sdtEndPr/>
              <w:sdtContent>
                <w:r w:rsidR="001A7FCD" w:rsidRPr="001F1DAA">
                  <w:rPr>
                    <w:rFonts w:ascii="Segoe UI Symbol" w:eastAsia="MS Gothic" w:hAnsi="Segoe UI Symbol" w:cs="Segoe UI Symbol"/>
                  </w:rPr>
                  <w:t>☐</w:t>
                </w:r>
              </w:sdtContent>
            </w:sdt>
            <w:r w:rsidR="001A7FCD" w:rsidRPr="001F1DAA">
              <w:t xml:space="preserve"> Nej</w:t>
            </w:r>
          </w:p>
        </w:tc>
      </w:tr>
      <w:tr w:rsidR="004D63AE" w14:paraId="3CB0D034" w14:textId="77777777" w:rsidTr="004602B6">
        <w:trPr>
          <w:cantSplit/>
          <w:trHeight w:val="1611"/>
        </w:trPr>
        <w:tc>
          <w:tcPr>
            <w:tcW w:w="10271" w:type="dxa"/>
            <w:gridSpan w:val="3"/>
            <w:tcBorders>
              <w:left w:val="single" w:sz="4" w:space="0" w:color="auto"/>
              <w:bottom w:val="single" w:sz="4" w:space="0" w:color="auto"/>
              <w:right w:val="single" w:sz="4" w:space="0" w:color="auto"/>
            </w:tcBorders>
          </w:tcPr>
          <w:p w14:paraId="0403D760" w14:textId="4D69AF47" w:rsidR="004D63AE" w:rsidRDefault="004D63AE" w:rsidP="004D63AE">
            <w:pPr>
              <w:pStyle w:val="Ledtext3pt"/>
            </w:pPr>
            <w:r>
              <w:t>Motiver</w:t>
            </w:r>
            <w:r w:rsidR="00A40233">
              <w:t>a</w:t>
            </w:r>
            <w:r w:rsidR="006E256D">
              <w:t xml:space="preserve"> </w:t>
            </w:r>
            <w:r w:rsidR="009C7690">
              <w:t xml:space="preserve">din bedömning </w:t>
            </w:r>
            <w:r w:rsidR="00BB0632">
              <w:t xml:space="preserve">av om </w:t>
            </w:r>
            <w:r w:rsidR="0065421E">
              <w:t>rutinerna och metoderna är tillräckliga</w:t>
            </w:r>
          </w:p>
          <w:p w14:paraId="2CC92C2F" w14:textId="226A309B" w:rsidR="004D63AE" w:rsidRPr="004303A9" w:rsidRDefault="004D63AE" w:rsidP="004D63AE">
            <w:pPr>
              <w:pStyle w:val="Blankettext"/>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CE5B72" w14:textId="77777777" w:rsidR="006C1FD8" w:rsidRDefault="006C1FD8">
      <w:r>
        <w:rPr>
          <w:b/>
          <w:bCs/>
        </w:rPr>
        <w:br w:type="page"/>
      </w:r>
    </w:p>
    <w:tbl>
      <w:tblPr>
        <w:tblW w:w="10266" w:type="dxa"/>
        <w:tblInd w:w="-1276" w:type="dxa"/>
        <w:tblLayout w:type="fixed"/>
        <w:tblCellMar>
          <w:left w:w="70" w:type="dxa"/>
          <w:right w:w="70" w:type="dxa"/>
        </w:tblCellMar>
        <w:tblLook w:val="0000" w:firstRow="0" w:lastRow="0" w:firstColumn="0" w:lastColumn="0" w:noHBand="0" w:noVBand="0"/>
      </w:tblPr>
      <w:tblGrid>
        <w:gridCol w:w="7372"/>
        <w:gridCol w:w="2894"/>
      </w:tblGrid>
      <w:tr w:rsidR="004D63AE" w14:paraId="6308C230" w14:textId="77777777" w:rsidTr="00435A5E">
        <w:trPr>
          <w:cantSplit/>
        </w:trPr>
        <w:tc>
          <w:tcPr>
            <w:tcW w:w="10266" w:type="dxa"/>
            <w:gridSpan w:val="2"/>
            <w:tcBorders>
              <w:bottom w:val="single" w:sz="4" w:space="0" w:color="auto"/>
            </w:tcBorders>
          </w:tcPr>
          <w:p w14:paraId="4C2A58AA" w14:textId="521EC531" w:rsidR="004D63AE" w:rsidRDefault="0068314B" w:rsidP="00953D48">
            <w:pPr>
              <w:pStyle w:val="Rubrik2"/>
            </w:pPr>
            <w:r>
              <w:lastRenderedPageBreak/>
              <w:t>6</w:t>
            </w:r>
            <w:r w:rsidR="004D63AE">
              <w:t xml:space="preserve"> </w:t>
            </w:r>
            <w:r w:rsidR="004B7353">
              <w:t>Bedömning av krav på underlag som styrker hållbarhet</w:t>
            </w:r>
          </w:p>
          <w:p w14:paraId="12C125B1" w14:textId="6F3F5DA3" w:rsidR="004D63AE" w:rsidRPr="001D4CD9" w:rsidRDefault="009A4725" w:rsidP="00953D48">
            <w:pPr>
              <w:pStyle w:val="Anvisningstext"/>
            </w:pPr>
            <w:r>
              <w:t xml:space="preserve">Bedöm om de </w:t>
            </w:r>
            <w:r w:rsidR="004D63AE" w:rsidRPr="001D4CD9">
              <w:t xml:space="preserve">krav som ställs på underlag som styrker hållbarhet i kontrollsystemet är </w:t>
            </w:r>
            <w:r w:rsidR="005F3B2D" w:rsidRPr="001D4CD9">
              <w:t>tillförlitlig</w:t>
            </w:r>
            <w:r w:rsidR="005F3B2D">
              <w:t xml:space="preserve">a </w:t>
            </w:r>
            <w:r w:rsidR="005F3B2D" w:rsidRPr="001D4CD9">
              <w:t>att</w:t>
            </w:r>
            <w:r w:rsidR="004D63AE" w:rsidRPr="001D4CD9">
              <w:t xml:space="preserve"> de biobränslen som hanteras av kontrollsystemet ska anses vara hållbara</w:t>
            </w:r>
            <w:r w:rsidR="001F2883">
              <w:t>.</w:t>
            </w:r>
          </w:p>
          <w:p w14:paraId="16CFAD67" w14:textId="6FBE5480" w:rsidR="004D63AE" w:rsidRPr="001D4CD9" w:rsidRDefault="004D63AE" w:rsidP="00953D48">
            <w:pPr>
              <w:pStyle w:val="Anvisningstext"/>
            </w:pPr>
            <w:r w:rsidRPr="001D4CD9">
              <w:t xml:space="preserve">Bedöm om de krav som ställs på underlag som styrker hållbarhet utformats enligt riskbedömningen och beakta särskilt systemets art och omfattning. </w:t>
            </w:r>
          </w:p>
          <w:p w14:paraId="0F985BDC" w14:textId="36659166" w:rsidR="004D63AE" w:rsidRPr="00ED28AF" w:rsidRDefault="004D63AE" w:rsidP="00953D48">
            <w:pPr>
              <w:pStyle w:val="Anvisningstext"/>
            </w:pPr>
            <w:r w:rsidRPr="001D4CD9">
              <w:t xml:space="preserve">Exempel på underlag kan vara </w:t>
            </w:r>
            <w:r w:rsidR="00F71F4A">
              <w:t xml:space="preserve">krav i </w:t>
            </w:r>
            <w:r w:rsidRPr="001D4CD9">
              <w:t xml:space="preserve">avtal för att säkerställa hållbarheten, krav </w:t>
            </w:r>
            <w:r w:rsidR="00F71F4A">
              <w:t xml:space="preserve">på </w:t>
            </w:r>
            <w:r w:rsidRPr="001D4CD9">
              <w:t xml:space="preserve">leverantörer eller mottagare, </w:t>
            </w:r>
            <w:r w:rsidR="007B3029">
              <w:t xml:space="preserve">tillräcklig </w:t>
            </w:r>
            <w:r w:rsidRPr="001D4CD9">
              <w:t>dokumentationshanteringen för att kunna visa på hållbarheten eller andra liknande underlag</w:t>
            </w:r>
            <w:r w:rsidR="00353711">
              <w:t>. Det kan även vara egna underlag så som beräkningsfiler.</w:t>
            </w:r>
          </w:p>
        </w:tc>
      </w:tr>
      <w:tr w:rsidR="0006467A" w:rsidRPr="00482F57" w14:paraId="66013996" w14:textId="77777777" w:rsidTr="00435A5E">
        <w:trPr>
          <w:cantSplit/>
        </w:trPr>
        <w:tc>
          <w:tcPr>
            <w:tcW w:w="7372" w:type="dxa"/>
            <w:tcBorders>
              <w:top w:val="single" w:sz="4" w:space="0" w:color="auto"/>
              <w:left w:val="single" w:sz="4" w:space="0" w:color="auto"/>
              <w:bottom w:val="single" w:sz="4" w:space="0" w:color="auto"/>
              <w:right w:val="single" w:sz="4" w:space="0" w:color="auto"/>
            </w:tcBorders>
          </w:tcPr>
          <w:p w14:paraId="64E4EEB7" w14:textId="77777777" w:rsidR="0006467A" w:rsidRPr="00482F57" w:rsidRDefault="0006467A" w:rsidP="0006467A">
            <w:pPr>
              <w:pStyle w:val="Frgor"/>
            </w:pPr>
            <w:r>
              <w:t>Är kraven som ställs på underlagen som styrker hållbarhet i kontrollsystemet tillräckliga?</w:t>
            </w:r>
          </w:p>
        </w:tc>
        <w:tc>
          <w:tcPr>
            <w:tcW w:w="2894" w:type="dxa"/>
            <w:tcBorders>
              <w:top w:val="single" w:sz="4" w:space="0" w:color="auto"/>
              <w:left w:val="single" w:sz="4" w:space="0" w:color="auto"/>
              <w:bottom w:val="single" w:sz="4" w:space="0" w:color="auto"/>
              <w:right w:val="single" w:sz="4" w:space="0" w:color="auto"/>
            </w:tcBorders>
          </w:tcPr>
          <w:p w14:paraId="620E9F46" w14:textId="73FE173B" w:rsidR="0006467A" w:rsidRPr="00482F57" w:rsidRDefault="00215258" w:rsidP="00A67572">
            <w:pPr>
              <w:pStyle w:val="Frgor"/>
              <w:jc w:val="center"/>
            </w:pPr>
            <w:sdt>
              <w:sdtPr>
                <w:id w:val="638692596"/>
                <w14:checkbox>
                  <w14:checked w14:val="0"/>
                  <w14:checkedState w14:val="2612" w14:font="MS Gothic"/>
                  <w14:uncheckedState w14:val="2610" w14:font="MS Gothic"/>
                </w14:checkbox>
              </w:sdtPr>
              <w:sdtEndPr/>
              <w:sdtContent>
                <w:r w:rsidR="0006467A" w:rsidRPr="001F1DAA">
                  <w:rPr>
                    <w:rFonts w:ascii="Segoe UI Symbol" w:eastAsia="MS Gothic" w:hAnsi="Segoe UI Symbol" w:cs="Segoe UI Symbol"/>
                  </w:rPr>
                  <w:t>☐</w:t>
                </w:r>
              </w:sdtContent>
            </w:sdt>
            <w:r w:rsidR="0006467A" w:rsidRPr="001F1DAA">
              <w:t xml:space="preserve"> Ja</w:t>
            </w:r>
            <w:r w:rsidR="0006467A" w:rsidRPr="001F1DAA">
              <w:tab/>
            </w:r>
            <w:sdt>
              <w:sdtPr>
                <w:id w:val="1684481733"/>
                <w14:checkbox>
                  <w14:checked w14:val="0"/>
                  <w14:checkedState w14:val="2612" w14:font="MS Gothic"/>
                  <w14:uncheckedState w14:val="2610" w14:font="MS Gothic"/>
                </w14:checkbox>
              </w:sdtPr>
              <w:sdtEndPr/>
              <w:sdtContent>
                <w:r w:rsidR="0006467A" w:rsidRPr="001F1DAA">
                  <w:rPr>
                    <w:rFonts w:ascii="Segoe UI Symbol" w:eastAsia="MS Gothic" w:hAnsi="Segoe UI Symbol" w:cs="Segoe UI Symbol"/>
                  </w:rPr>
                  <w:t>☐</w:t>
                </w:r>
              </w:sdtContent>
            </w:sdt>
            <w:r w:rsidR="0006467A" w:rsidRPr="001F1DAA">
              <w:t xml:space="preserve"> Nej</w:t>
            </w:r>
          </w:p>
        </w:tc>
      </w:tr>
      <w:tr w:rsidR="0006467A" w:rsidRPr="00B24524" w14:paraId="0E8C2C46" w14:textId="77777777" w:rsidTr="00EA5731">
        <w:trPr>
          <w:cantSplit/>
        </w:trPr>
        <w:tc>
          <w:tcPr>
            <w:tcW w:w="10266" w:type="dxa"/>
            <w:gridSpan w:val="2"/>
            <w:tcBorders>
              <w:top w:val="single" w:sz="4" w:space="0" w:color="auto"/>
              <w:left w:val="single" w:sz="4" w:space="0" w:color="auto"/>
              <w:right w:val="single" w:sz="4" w:space="0" w:color="auto"/>
            </w:tcBorders>
          </w:tcPr>
          <w:p w14:paraId="76329BB4" w14:textId="6BDD4194" w:rsidR="0006467A" w:rsidRPr="00B24524" w:rsidRDefault="0006467A" w:rsidP="0006467A">
            <w:pPr>
              <w:pStyle w:val="Ledtext3pt"/>
            </w:pPr>
            <w:r>
              <w:t xml:space="preserve">Motivera din bedömning </w:t>
            </w:r>
          </w:p>
        </w:tc>
      </w:tr>
      <w:tr w:rsidR="0006467A" w14:paraId="2104496B" w14:textId="77777777" w:rsidTr="00945B6B">
        <w:trPr>
          <w:cantSplit/>
          <w:trHeight w:val="2835"/>
        </w:trPr>
        <w:tc>
          <w:tcPr>
            <w:tcW w:w="10266" w:type="dxa"/>
            <w:gridSpan w:val="2"/>
            <w:tcBorders>
              <w:left w:val="single" w:sz="4" w:space="0" w:color="auto"/>
              <w:bottom w:val="single" w:sz="4" w:space="0" w:color="auto"/>
              <w:right w:val="single" w:sz="4" w:space="0" w:color="auto"/>
            </w:tcBorders>
          </w:tcPr>
          <w:p w14:paraId="328B31DA" w14:textId="77777777" w:rsidR="0006467A" w:rsidRPr="00313A83" w:rsidRDefault="0006467A" w:rsidP="0006467A">
            <w:pPr>
              <w:pStyle w:val="Blankettext"/>
            </w:pPr>
            <w:r w:rsidRPr="00313A83">
              <w:fldChar w:fldCharType="begin">
                <w:ffData>
                  <w:name w:val=""/>
                  <w:enabled/>
                  <w:calcOnExit w:val="0"/>
                  <w:textInput/>
                </w:ffData>
              </w:fldChar>
            </w:r>
            <w:r w:rsidRPr="00313A83">
              <w:instrText xml:space="preserve"> FORMTEXT </w:instrText>
            </w:r>
            <w:r w:rsidRPr="00313A83">
              <w:fldChar w:fldCharType="separate"/>
            </w:r>
            <w:r w:rsidRPr="004303A9">
              <w:t> </w:t>
            </w:r>
            <w:r w:rsidRPr="004303A9">
              <w:t> </w:t>
            </w:r>
            <w:r w:rsidRPr="004303A9">
              <w:t> </w:t>
            </w:r>
            <w:r w:rsidRPr="004303A9">
              <w:t> </w:t>
            </w:r>
            <w:r w:rsidRPr="004303A9">
              <w:t> </w:t>
            </w:r>
            <w:r w:rsidRPr="00313A83">
              <w:fldChar w:fldCharType="end"/>
            </w:r>
          </w:p>
        </w:tc>
      </w:tr>
    </w:tbl>
    <w:p w14:paraId="585BB5FA" w14:textId="77777777" w:rsidR="0076612D" w:rsidRDefault="0076612D">
      <w:r>
        <w:rPr>
          <w:b/>
          <w:bCs/>
        </w:rPr>
        <w:br w:type="page"/>
      </w:r>
    </w:p>
    <w:tbl>
      <w:tblPr>
        <w:tblW w:w="10266" w:type="dxa"/>
        <w:tblInd w:w="-1276" w:type="dxa"/>
        <w:tblLayout w:type="fixed"/>
        <w:tblCellMar>
          <w:left w:w="70" w:type="dxa"/>
          <w:right w:w="70" w:type="dxa"/>
        </w:tblCellMar>
        <w:tblLook w:val="0000" w:firstRow="0" w:lastRow="0" w:firstColumn="0" w:lastColumn="0" w:noHBand="0" w:noVBand="0"/>
      </w:tblPr>
      <w:tblGrid>
        <w:gridCol w:w="7513"/>
        <w:gridCol w:w="2753"/>
      </w:tblGrid>
      <w:tr w:rsidR="005D693B" w14:paraId="3597E298" w14:textId="77777777" w:rsidTr="00435A5E">
        <w:trPr>
          <w:cantSplit/>
        </w:trPr>
        <w:tc>
          <w:tcPr>
            <w:tcW w:w="10266" w:type="dxa"/>
            <w:gridSpan w:val="2"/>
            <w:tcBorders>
              <w:bottom w:val="single" w:sz="4" w:space="0" w:color="auto"/>
            </w:tcBorders>
            <w:vAlign w:val="center"/>
          </w:tcPr>
          <w:p w14:paraId="43552C78" w14:textId="16B5D291" w:rsidR="00505FBB" w:rsidRPr="00665542" w:rsidRDefault="002547C0" w:rsidP="00665542">
            <w:pPr>
              <w:pStyle w:val="Rubrik2"/>
            </w:pPr>
            <w:r>
              <w:lastRenderedPageBreak/>
              <w:t>7</w:t>
            </w:r>
            <w:r w:rsidR="00505FBB" w:rsidRPr="00665542">
              <w:t xml:space="preserve"> </w:t>
            </w:r>
            <w:r w:rsidR="009D57EC">
              <w:t>Utvärdering av</w:t>
            </w:r>
            <w:r w:rsidR="00665542" w:rsidRPr="00665542">
              <w:t xml:space="preserve"> </w:t>
            </w:r>
            <w:r w:rsidR="009D57EC">
              <w:t xml:space="preserve">uppgifter i anmälan om </w:t>
            </w:r>
            <w:r w:rsidR="00665542" w:rsidRPr="00665542">
              <w:t xml:space="preserve">rapporteringsskyldighet för </w:t>
            </w:r>
            <w:r w:rsidR="00E5049E">
              <w:t>hållbarhets</w:t>
            </w:r>
            <w:r>
              <w:t>besked</w:t>
            </w:r>
          </w:p>
        </w:tc>
      </w:tr>
      <w:tr w:rsidR="0006467A" w14:paraId="6E2841B5" w14:textId="77777777" w:rsidTr="00435A5E">
        <w:trPr>
          <w:cantSplit/>
          <w:trHeight w:val="555"/>
        </w:trPr>
        <w:tc>
          <w:tcPr>
            <w:tcW w:w="7513" w:type="dxa"/>
            <w:tcBorders>
              <w:top w:val="single" w:sz="4" w:space="0" w:color="auto"/>
              <w:left w:val="single" w:sz="4" w:space="0" w:color="auto"/>
              <w:bottom w:val="single" w:sz="4" w:space="0" w:color="auto"/>
              <w:right w:val="single" w:sz="4" w:space="0" w:color="auto"/>
            </w:tcBorders>
            <w:vAlign w:val="center"/>
          </w:tcPr>
          <w:p w14:paraId="57317558" w14:textId="41AE0755" w:rsidR="0006467A" w:rsidRDefault="00215258" w:rsidP="0006467A">
            <w:pPr>
              <w:pStyle w:val="Anvisningstext"/>
            </w:pPr>
            <w:r w:rsidRPr="00215258">
              <w:t>Kan du som oberoende granskare intyga att beskrivningen av kontrollsystemet/ändringen som aktören avser att skicka in stämmer med uppgifterna som du har tagit del av vid granskningen?</w:t>
            </w:r>
          </w:p>
        </w:tc>
        <w:tc>
          <w:tcPr>
            <w:tcW w:w="2325" w:type="dxa"/>
            <w:tcBorders>
              <w:top w:val="single" w:sz="4" w:space="0" w:color="auto"/>
              <w:left w:val="single" w:sz="4" w:space="0" w:color="auto"/>
              <w:bottom w:val="single" w:sz="4" w:space="0" w:color="auto"/>
              <w:right w:val="single" w:sz="4" w:space="0" w:color="auto"/>
            </w:tcBorders>
          </w:tcPr>
          <w:p w14:paraId="64BE2898" w14:textId="019F4522" w:rsidR="0006467A" w:rsidRDefault="00215258" w:rsidP="0006467A">
            <w:pPr>
              <w:pStyle w:val="Frgor"/>
            </w:pPr>
            <w:sdt>
              <w:sdtPr>
                <w:id w:val="1981039141"/>
                <w14:checkbox>
                  <w14:checked w14:val="0"/>
                  <w14:checkedState w14:val="2612" w14:font="MS Gothic"/>
                  <w14:uncheckedState w14:val="2610" w14:font="MS Gothic"/>
                </w14:checkbox>
              </w:sdtPr>
              <w:sdtEndPr/>
              <w:sdtContent>
                <w:r w:rsidR="0006467A" w:rsidRPr="001F1DAA">
                  <w:rPr>
                    <w:rFonts w:ascii="Segoe UI Symbol" w:eastAsia="MS Gothic" w:hAnsi="Segoe UI Symbol" w:cs="Segoe UI Symbol"/>
                  </w:rPr>
                  <w:t>☐</w:t>
                </w:r>
              </w:sdtContent>
            </w:sdt>
            <w:r w:rsidR="0006467A" w:rsidRPr="001F1DAA">
              <w:t xml:space="preserve"> Ja</w:t>
            </w:r>
            <w:r w:rsidR="0006467A" w:rsidRPr="001F1DAA">
              <w:tab/>
            </w:r>
            <w:sdt>
              <w:sdtPr>
                <w:id w:val="-717353537"/>
                <w14:checkbox>
                  <w14:checked w14:val="0"/>
                  <w14:checkedState w14:val="2612" w14:font="MS Gothic"/>
                  <w14:uncheckedState w14:val="2610" w14:font="MS Gothic"/>
                </w14:checkbox>
              </w:sdtPr>
              <w:sdtEndPr/>
              <w:sdtContent>
                <w:r w:rsidR="0006467A" w:rsidRPr="001F1DAA">
                  <w:rPr>
                    <w:rFonts w:ascii="Segoe UI Symbol" w:eastAsia="MS Gothic" w:hAnsi="Segoe UI Symbol" w:cs="Segoe UI Symbol"/>
                  </w:rPr>
                  <w:t>☐</w:t>
                </w:r>
              </w:sdtContent>
            </w:sdt>
            <w:r w:rsidR="0006467A" w:rsidRPr="001F1DAA">
              <w:t xml:space="preserve"> Nej</w:t>
            </w:r>
          </w:p>
        </w:tc>
      </w:tr>
      <w:tr w:rsidR="0006467A" w14:paraId="697CD675" w14:textId="77777777" w:rsidTr="00EA5731">
        <w:trPr>
          <w:cantSplit/>
        </w:trPr>
        <w:tc>
          <w:tcPr>
            <w:tcW w:w="10266" w:type="dxa"/>
            <w:gridSpan w:val="2"/>
            <w:tcBorders>
              <w:top w:val="single" w:sz="4" w:space="0" w:color="auto"/>
              <w:bottom w:val="single" w:sz="4" w:space="0" w:color="auto"/>
            </w:tcBorders>
            <w:vAlign w:val="center"/>
          </w:tcPr>
          <w:p w14:paraId="3C8163D0" w14:textId="77777777" w:rsidR="0006467A" w:rsidRDefault="0006467A" w:rsidP="0006467A">
            <w:pPr>
              <w:pStyle w:val="Rubrik2"/>
            </w:pPr>
            <w:r>
              <w:t xml:space="preserve">8 </w:t>
            </w:r>
            <w:r w:rsidRPr="004B3B2B">
              <w:t>Bilagor</w:t>
            </w:r>
          </w:p>
          <w:p w14:paraId="4ADF0983" w14:textId="2E6E0CFF" w:rsidR="0006467A" w:rsidRPr="00911B47" w:rsidRDefault="0006467A" w:rsidP="0006467A">
            <w:pPr>
              <w:pStyle w:val="Anvisningstext"/>
            </w:pPr>
            <w:r w:rsidRPr="00B76D3F">
              <w:t>Ange nummer och namn på eventuella bilagor.</w:t>
            </w:r>
          </w:p>
        </w:tc>
      </w:tr>
      <w:tr w:rsidR="0006467A" w14:paraId="1FC87519" w14:textId="77777777" w:rsidTr="00506819">
        <w:trPr>
          <w:cantSplit/>
          <w:trHeight w:val="1701"/>
        </w:trPr>
        <w:tc>
          <w:tcPr>
            <w:tcW w:w="10266" w:type="dxa"/>
            <w:gridSpan w:val="2"/>
            <w:tcBorders>
              <w:top w:val="single" w:sz="4" w:space="0" w:color="auto"/>
              <w:left w:val="single" w:sz="4" w:space="0" w:color="auto"/>
              <w:bottom w:val="single" w:sz="4" w:space="0" w:color="auto"/>
              <w:right w:val="single" w:sz="4" w:space="0" w:color="auto"/>
            </w:tcBorders>
          </w:tcPr>
          <w:p w14:paraId="753C279C" w14:textId="77777777" w:rsidR="0006467A" w:rsidRPr="00B24633" w:rsidRDefault="0006467A" w:rsidP="0006467A">
            <w:pPr>
              <w:pStyle w:val="Blankettext"/>
            </w:pPr>
            <w:r w:rsidRPr="00B24633">
              <w:fldChar w:fldCharType="begin">
                <w:ffData>
                  <w:name w:val=""/>
                  <w:enabled/>
                  <w:calcOnExit w:val="0"/>
                  <w:textInput/>
                </w:ffData>
              </w:fldChar>
            </w:r>
            <w:r w:rsidRPr="00B24633">
              <w:instrText xml:space="preserve"> FORMTEXT </w:instrText>
            </w:r>
            <w:r w:rsidRPr="00B24633">
              <w:fldChar w:fldCharType="separate"/>
            </w:r>
            <w:r w:rsidRPr="00B24633">
              <w:t> </w:t>
            </w:r>
            <w:r w:rsidRPr="00B24633">
              <w:t> </w:t>
            </w:r>
            <w:r w:rsidRPr="00B24633">
              <w:t> </w:t>
            </w:r>
            <w:r w:rsidRPr="00B24633">
              <w:t> </w:t>
            </w:r>
            <w:r w:rsidRPr="00B24633">
              <w:t> </w:t>
            </w:r>
            <w:r w:rsidRPr="00B24633">
              <w:fldChar w:fldCharType="end"/>
            </w:r>
          </w:p>
        </w:tc>
      </w:tr>
      <w:tr w:rsidR="0006467A" w14:paraId="6FA62339" w14:textId="77777777" w:rsidTr="00DB1765">
        <w:trPr>
          <w:cantSplit/>
        </w:trPr>
        <w:tc>
          <w:tcPr>
            <w:tcW w:w="10266" w:type="dxa"/>
            <w:gridSpan w:val="2"/>
            <w:tcBorders>
              <w:bottom w:val="single" w:sz="4" w:space="0" w:color="auto"/>
            </w:tcBorders>
            <w:vAlign w:val="bottom"/>
          </w:tcPr>
          <w:p w14:paraId="2213E0DC" w14:textId="7A82F2B5" w:rsidR="0006467A" w:rsidRPr="0053447C" w:rsidRDefault="0006467A" w:rsidP="0006467A">
            <w:pPr>
              <w:pStyle w:val="Rubrik2"/>
            </w:pPr>
            <w:r>
              <w:t>9 Underskrift av oberoende granskare</w:t>
            </w:r>
          </w:p>
        </w:tc>
      </w:tr>
      <w:tr w:rsidR="0006467A" w:rsidRPr="00D03614" w14:paraId="102F5732" w14:textId="77777777" w:rsidTr="00DB1765">
        <w:trPr>
          <w:cantSplit/>
        </w:trPr>
        <w:tc>
          <w:tcPr>
            <w:tcW w:w="10266" w:type="dxa"/>
            <w:gridSpan w:val="2"/>
            <w:tcBorders>
              <w:top w:val="single" w:sz="4" w:space="0" w:color="auto"/>
              <w:left w:val="single" w:sz="4" w:space="0" w:color="auto"/>
              <w:right w:val="single" w:sz="4" w:space="0" w:color="auto"/>
            </w:tcBorders>
          </w:tcPr>
          <w:p w14:paraId="53A2309A" w14:textId="77777777" w:rsidR="0006467A" w:rsidRPr="00D03614" w:rsidRDefault="0006467A" w:rsidP="0006467A">
            <w:pPr>
              <w:pStyle w:val="Ledtext3pt"/>
            </w:pPr>
            <w:r w:rsidRPr="00D03614">
              <w:t>Ort, datum</w:t>
            </w:r>
          </w:p>
        </w:tc>
      </w:tr>
      <w:tr w:rsidR="0006467A" w:rsidRPr="00D03614" w14:paraId="01052E51" w14:textId="77777777" w:rsidTr="00DB1765">
        <w:trPr>
          <w:cantSplit/>
          <w:trHeight w:val="283"/>
        </w:trPr>
        <w:tc>
          <w:tcPr>
            <w:tcW w:w="10266" w:type="dxa"/>
            <w:gridSpan w:val="2"/>
            <w:tcBorders>
              <w:left w:val="single" w:sz="4" w:space="0" w:color="auto"/>
              <w:bottom w:val="single" w:sz="4" w:space="0" w:color="auto"/>
              <w:right w:val="single" w:sz="4" w:space="0" w:color="auto"/>
            </w:tcBorders>
          </w:tcPr>
          <w:p w14:paraId="0330C513" w14:textId="77777777" w:rsidR="0006467A" w:rsidRPr="00D03614" w:rsidRDefault="0006467A" w:rsidP="0006467A">
            <w:pPr>
              <w:pStyle w:val="Blankettext"/>
            </w:pPr>
            <w:r w:rsidRPr="00D03614">
              <w:fldChar w:fldCharType="begin">
                <w:ffData>
                  <w:name w:val=""/>
                  <w:enabled/>
                  <w:calcOnExit w:val="0"/>
                  <w:textInput/>
                </w:ffData>
              </w:fldChar>
            </w:r>
            <w:r w:rsidRPr="00D03614">
              <w:instrText xml:space="preserve"> FORMTEXT </w:instrText>
            </w:r>
            <w:r w:rsidRPr="00D03614">
              <w:fldChar w:fldCharType="separate"/>
            </w:r>
            <w:r w:rsidRPr="00D03614">
              <w:t> </w:t>
            </w:r>
            <w:r w:rsidRPr="00D03614">
              <w:t> </w:t>
            </w:r>
            <w:r w:rsidRPr="00D03614">
              <w:t> </w:t>
            </w:r>
            <w:r w:rsidRPr="00D03614">
              <w:t> </w:t>
            </w:r>
            <w:r w:rsidRPr="00D03614">
              <w:t> </w:t>
            </w:r>
            <w:r w:rsidRPr="00D03614">
              <w:fldChar w:fldCharType="end"/>
            </w:r>
          </w:p>
        </w:tc>
      </w:tr>
      <w:tr w:rsidR="0006467A" w:rsidRPr="00D03614" w14:paraId="1411CD53" w14:textId="77777777" w:rsidTr="00DB1765">
        <w:trPr>
          <w:cantSplit/>
        </w:trPr>
        <w:tc>
          <w:tcPr>
            <w:tcW w:w="10266" w:type="dxa"/>
            <w:gridSpan w:val="2"/>
            <w:tcBorders>
              <w:top w:val="single" w:sz="4" w:space="0" w:color="auto"/>
              <w:left w:val="single" w:sz="4" w:space="0" w:color="auto"/>
              <w:right w:val="single" w:sz="4" w:space="0" w:color="auto"/>
            </w:tcBorders>
          </w:tcPr>
          <w:p w14:paraId="3ECE86AF" w14:textId="77777777" w:rsidR="0006467A" w:rsidRPr="00D03614" w:rsidRDefault="0006467A" w:rsidP="0006467A">
            <w:pPr>
              <w:pStyle w:val="Ledtext3pt"/>
            </w:pPr>
            <w:r w:rsidRPr="00D03614">
              <w:t>Underskrift av oberoende granskare</w:t>
            </w:r>
          </w:p>
        </w:tc>
      </w:tr>
      <w:tr w:rsidR="0006467A" w14:paraId="08C5B2EA" w14:textId="77777777" w:rsidTr="00DB1765">
        <w:trPr>
          <w:cantSplit/>
          <w:trHeight w:val="850"/>
        </w:trPr>
        <w:tc>
          <w:tcPr>
            <w:tcW w:w="10266" w:type="dxa"/>
            <w:gridSpan w:val="2"/>
            <w:tcBorders>
              <w:left w:val="single" w:sz="4" w:space="0" w:color="auto"/>
              <w:bottom w:val="single" w:sz="4" w:space="0" w:color="auto"/>
              <w:right w:val="single" w:sz="4" w:space="0" w:color="auto"/>
            </w:tcBorders>
          </w:tcPr>
          <w:p w14:paraId="09FEA327" w14:textId="77777777" w:rsidR="0006467A" w:rsidRDefault="0006467A" w:rsidP="0006467A">
            <w:pPr>
              <w:pStyle w:val="Blankettext"/>
            </w:pPr>
          </w:p>
        </w:tc>
      </w:tr>
      <w:tr w:rsidR="0006467A" w14:paraId="36265463" w14:textId="77777777" w:rsidTr="00DB1765">
        <w:trPr>
          <w:cantSplit/>
        </w:trPr>
        <w:tc>
          <w:tcPr>
            <w:tcW w:w="10266" w:type="dxa"/>
            <w:gridSpan w:val="2"/>
            <w:tcBorders>
              <w:top w:val="single" w:sz="4" w:space="0" w:color="auto"/>
              <w:left w:val="single" w:sz="4" w:space="0" w:color="auto"/>
              <w:right w:val="single" w:sz="4" w:space="0" w:color="auto"/>
            </w:tcBorders>
          </w:tcPr>
          <w:p w14:paraId="236D60C6" w14:textId="77777777" w:rsidR="0006467A" w:rsidRDefault="0006467A" w:rsidP="0006467A">
            <w:pPr>
              <w:pStyle w:val="Ledtext3pt"/>
            </w:pPr>
            <w:r>
              <w:t>Namnförtydligande</w:t>
            </w:r>
          </w:p>
        </w:tc>
      </w:tr>
      <w:tr w:rsidR="0006467A" w:rsidRPr="00D03614" w14:paraId="0A47EEEB" w14:textId="77777777" w:rsidTr="00DB1765">
        <w:trPr>
          <w:cantSplit/>
          <w:trHeight w:val="283"/>
        </w:trPr>
        <w:tc>
          <w:tcPr>
            <w:tcW w:w="10266" w:type="dxa"/>
            <w:gridSpan w:val="2"/>
            <w:tcBorders>
              <w:left w:val="single" w:sz="4" w:space="0" w:color="auto"/>
              <w:bottom w:val="single" w:sz="4" w:space="0" w:color="auto"/>
              <w:right w:val="single" w:sz="4" w:space="0" w:color="auto"/>
            </w:tcBorders>
          </w:tcPr>
          <w:p w14:paraId="7780263D" w14:textId="77777777" w:rsidR="0006467A" w:rsidRPr="00D03614" w:rsidRDefault="0006467A" w:rsidP="0006467A">
            <w:pPr>
              <w:pStyle w:val="Blankettext"/>
            </w:pPr>
            <w:r w:rsidRPr="00D03614">
              <w:fldChar w:fldCharType="begin">
                <w:ffData>
                  <w:name w:val=""/>
                  <w:enabled/>
                  <w:calcOnExit w:val="0"/>
                  <w:textInput/>
                </w:ffData>
              </w:fldChar>
            </w:r>
            <w:r w:rsidRPr="00D03614">
              <w:instrText xml:space="preserve"> FORMTEXT </w:instrText>
            </w:r>
            <w:r w:rsidRPr="00D03614">
              <w:fldChar w:fldCharType="separate"/>
            </w:r>
            <w:r w:rsidRPr="00D03614">
              <w:t> </w:t>
            </w:r>
            <w:r w:rsidRPr="00D03614">
              <w:t> </w:t>
            </w:r>
            <w:r w:rsidRPr="00D03614">
              <w:t> </w:t>
            </w:r>
            <w:r w:rsidRPr="00D03614">
              <w:t> </w:t>
            </w:r>
            <w:r w:rsidRPr="00D03614">
              <w:t> </w:t>
            </w:r>
            <w:r w:rsidRPr="00D03614">
              <w:fldChar w:fldCharType="end"/>
            </w:r>
          </w:p>
        </w:tc>
      </w:tr>
    </w:tbl>
    <w:p w14:paraId="04A5717C" w14:textId="73CD6AFE" w:rsidR="001045CB" w:rsidRDefault="001045CB" w:rsidP="00EA753D"/>
    <w:p w14:paraId="2A8E799A" w14:textId="77777777" w:rsidR="001045CB" w:rsidRDefault="001045CB">
      <w:r>
        <w:br w:type="page"/>
      </w:r>
    </w:p>
    <w:p w14:paraId="2B509DF5" w14:textId="720B32A9" w:rsidR="007915E3" w:rsidRDefault="007915E3" w:rsidP="004B3B2B">
      <w:pPr>
        <w:pStyle w:val="Rubrik2"/>
      </w:pPr>
      <w:r>
        <w:lastRenderedPageBreak/>
        <w:t xml:space="preserve">Information om Energimyndighetens behandling av personuppgifter enligt </w:t>
      </w:r>
      <w:r w:rsidR="00F32F50">
        <w:t>GDPR</w:t>
      </w:r>
    </w:p>
    <w:p w14:paraId="37CB4A2C" w14:textId="77777777" w:rsidR="005F0610" w:rsidRDefault="005F0610" w:rsidP="005F0610">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0CE954E0" w14:textId="77777777" w:rsidR="005F0610" w:rsidRDefault="005F0610" w:rsidP="005F0610">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6E69D583" w14:textId="77777777" w:rsidR="005F0610" w:rsidRDefault="005F0610" w:rsidP="005F0610">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6D30EF02" w14:textId="77777777" w:rsidR="005F0610" w:rsidRPr="00501D63" w:rsidRDefault="005F0610" w:rsidP="005F0610">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094E19A3" w14:textId="77777777" w:rsidR="005F0610" w:rsidRDefault="005F0610" w:rsidP="005F0610">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143A4A13" w14:textId="77777777" w:rsidR="005F0610" w:rsidRDefault="005F0610" w:rsidP="005F0610">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1B3875CC" w14:textId="77777777" w:rsidR="005F0610" w:rsidRPr="004B5A6C" w:rsidRDefault="005F0610" w:rsidP="005F0610">
      <w:pPr>
        <w:pStyle w:val="Brdtext"/>
        <w:spacing w:line="240" w:lineRule="atLeast"/>
        <w:rPr>
          <w:sz w:val="20"/>
        </w:rPr>
      </w:pPr>
      <w:r w:rsidRPr="004B5A6C">
        <w:rPr>
          <w:sz w:val="20"/>
        </w:rPr>
        <w:t xml:space="preserve">e-post: imy@imy.se </w:t>
      </w:r>
    </w:p>
    <w:p w14:paraId="600BE41B" w14:textId="77777777" w:rsidR="005F0610" w:rsidRDefault="005F0610" w:rsidP="005F0610">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433AC736" w14:textId="77777777" w:rsidR="005F0610" w:rsidRPr="004B5A6C" w:rsidRDefault="005F0610" w:rsidP="005F0610">
      <w:pPr>
        <w:pStyle w:val="Brdtext"/>
        <w:spacing w:line="240" w:lineRule="atLeast"/>
        <w:rPr>
          <w:sz w:val="20"/>
        </w:rPr>
      </w:pPr>
      <w:r w:rsidRPr="004B5A6C">
        <w:rPr>
          <w:sz w:val="20"/>
        </w:rPr>
        <w:t>e-post: dataskyddsombud@energimyndigheten.se</w:t>
      </w:r>
    </w:p>
    <w:p w14:paraId="40F92F92" w14:textId="77777777" w:rsidR="005F0610" w:rsidRDefault="005F0610" w:rsidP="000027BD">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32A2BC6C" w14:textId="77777777" w:rsidR="005F0610" w:rsidRDefault="005F0610" w:rsidP="000027BD">
      <w:pPr>
        <w:pStyle w:val="Anvisningstext"/>
      </w:pPr>
      <w:r>
        <w:t>Statens energimyndighet</w:t>
      </w:r>
      <w:r>
        <w:br/>
        <w:t>Box 310</w:t>
      </w:r>
      <w:r>
        <w:br/>
        <w:t>631 04 Eskilstuna</w:t>
      </w:r>
    </w:p>
    <w:p w14:paraId="2823408B" w14:textId="77777777" w:rsidR="005F0610" w:rsidRDefault="005F0610" w:rsidP="000027BD">
      <w:pPr>
        <w:pStyle w:val="Anvisningstext"/>
      </w:pPr>
      <w:r>
        <w:t xml:space="preserve">e-post: </w:t>
      </w:r>
      <w:hyperlink r:id="rId18" w:history="1">
        <w:r w:rsidRPr="00D27111">
          <w:rPr>
            <w:rStyle w:val="Hyperlnk"/>
          </w:rPr>
          <w:t>registrator@energimyndigheten.se</w:t>
        </w:r>
      </w:hyperlink>
    </w:p>
    <w:p w14:paraId="26A38E30" w14:textId="1C8F5F76" w:rsidR="0053447C" w:rsidRDefault="005F0610" w:rsidP="000027BD">
      <w:pPr>
        <w:pStyle w:val="Anvisningstext"/>
      </w:pPr>
      <w:r>
        <w:t>Till Statens energimyndighet kan du även vända dig om någon personuppgift är felaktig eller om du har några frågor kring behandlingen av dina personuppgifter.</w:t>
      </w:r>
    </w:p>
    <w:sectPr w:rsidR="0053447C" w:rsidSect="003C5865">
      <w:headerReference w:type="default" r:id="rId19"/>
      <w:headerReference w:type="first" r:id="rId20"/>
      <w:footerReference w:type="first" r:id="rId21"/>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F2C2" w14:textId="77777777" w:rsidR="00666C05" w:rsidRDefault="00666C05">
      <w:r>
        <w:separator/>
      </w:r>
    </w:p>
  </w:endnote>
  <w:endnote w:type="continuationSeparator" w:id="0">
    <w:p w14:paraId="58023E13" w14:textId="77777777" w:rsidR="00666C05" w:rsidRDefault="00666C05">
      <w:r>
        <w:continuationSeparator/>
      </w:r>
    </w:p>
  </w:endnote>
  <w:endnote w:type="continuationNotice" w:id="1">
    <w:p w14:paraId="47812651" w14:textId="77777777" w:rsidR="00666C05" w:rsidRDefault="0066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0">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3" w:type="dxa"/>
      <w:tblInd w:w="-1276" w:type="dxa"/>
      <w:tblLayout w:type="fixed"/>
      <w:tblCellMar>
        <w:left w:w="57" w:type="dxa"/>
        <w:right w:w="57" w:type="dxa"/>
      </w:tblCellMar>
      <w:tblLook w:val="04A0" w:firstRow="1" w:lastRow="0" w:firstColumn="1" w:lastColumn="0" w:noHBand="0" w:noVBand="1"/>
    </w:tblPr>
    <w:tblGrid>
      <w:gridCol w:w="10263"/>
    </w:tblGrid>
    <w:tr w:rsidR="00B41F13" w:rsidRPr="00FD729E" w14:paraId="11378D39" w14:textId="77777777" w:rsidTr="009C71CE">
      <w:trPr>
        <w:cantSplit/>
        <w:trHeight w:val="397"/>
      </w:trPr>
      <w:tc>
        <w:tcPr>
          <w:tcW w:w="10263" w:type="dxa"/>
          <w:shd w:val="clear" w:color="auto" w:fill="auto"/>
        </w:tcPr>
        <w:p w14:paraId="6825E7B9" w14:textId="77777777" w:rsidR="00637E50" w:rsidRPr="00FD729E" w:rsidRDefault="00637E50" w:rsidP="00637E50">
          <w:pPr>
            <w:rPr>
              <w:rFonts w:ascii="Arial" w:eastAsia="Calibri" w:hAnsi="Arial"/>
              <w:sz w:val="16"/>
              <w:szCs w:val="22"/>
              <w:lang w:eastAsia="en-US"/>
            </w:rPr>
          </w:pPr>
        </w:p>
      </w:tc>
    </w:tr>
    <w:tr w:rsidR="00B41F13" w:rsidRPr="00FD729E" w14:paraId="541AB338" w14:textId="77777777" w:rsidTr="009C71CE">
      <w:trPr>
        <w:cantSplit/>
        <w:trHeight w:val="907"/>
      </w:trPr>
      <w:tc>
        <w:tcPr>
          <w:tcW w:w="10263" w:type="dxa"/>
          <w:shd w:val="clear" w:color="auto" w:fill="auto"/>
        </w:tcPr>
        <w:p w14:paraId="1B3179CF" w14:textId="77777777" w:rsidR="00637E50" w:rsidRPr="00FD729E" w:rsidRDefault="00637E50" w:rsidP="00637E50">
          <w:pPr>
            <w:rPr>
              <w:rFonts w:ascii="Arial" w:hAnsi="Arial"/>
              <w:sz w:val="16"/>
              <w:szCs w:val="22"/>
              <w:lang w:eastAsia="en-US"/>
            </w:rPr>
          </w:pPr>
          <w:r w:rsidRPr="00FD729E">
            <w:rPr>
              <w:rFonts w:ascii="Arial" w:hAnsi="Arial"/>
              <w:sz w:val="16"/>
              <w:szCs w:val="22"/>
              <w:lang w:eastAsia="en-US"/>
            </w:rPr>
            <w:t>Postadress: Box 310 • 631 04 Eskilstuna • Besöksadress Gredbyvägen 10</w:t>
          </w:r>
          <w:r w:rsidRPr="00FD729E">
            <w:rPr>
              <w:rFonts w:ascii="Arial" w:hAnsi="Arial"/>
              <w:sz w:val="16"/>
              <w:szCs w:val="22"/>
              <w:lang w:eastAsia="en-US"/>
            </w:rPr>
            <w:br/>
            <w:t>Telefon 016-544 20 00</w:t>
          </w:r>
          <w:r w:rsidRPr="00FD729E">
            <w:rPr>
              <w:rFonts w:ascii="Arial" w:hAnsi="Arial"/>
              <w:sz w:val="16"/>
              <w:szCs w:val="22"/>
              <w:lang w:eastAsia="en-US"/>
            </w:rPr>
            <w:br/>
            <w:t>registrator@energimyndigheten.se</w:t>
          </w:r>
          <w:r w:rsidRPr="00FD729E">
            <w:rPr>
              <w:rFonts w:ascii="Arial" w:hAnsi="Arial"/>
              <w:sz w:val="16"/>
              <w:szCs w:val="22"/>
              <w:lang w:eastAsia="en-US"/>
            </w:rPr>
            <w:br/>
            <w:t>www.energimyndigheten.se</w:t>
          </w:r>
          <w:r w:rsidRPr="00FD729E">
            <w:rPr>
              <w:rFonts w:ascii="Arial" w:hAnsi="Arial"/>
              <w:sz w:val="16"/>
              <w:szCs w:val="22"/>
              <w:lang w:eastAsia="en-US"/>
            </w:rPr>
            <w:br/>
            <w:t>Org.nr 202100–5000</w:t>
          </w:r>
        </w:p>
      </w:tc>
    </w:tr>
  </w:tbl>
  <w:p w14:paraId="36FA6FEA" w14:textId="77777777" w:rsidR="00637E50" w:rsidRPr="009C71CE" w:rsidRDefault="00637E50" w:rsidP="009C71CE">
    <w:pPr>
      <w:pStyle w:val="sidfot1"/>
      <w:ind w:left="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98B5" w14:textId="62DECF07" w:rsidR="007A0378" w:rsidRPr="00503073" w:rsidRDefault="00B55091">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1AE220CE" wp14:editId="39E35FCB">
              <wp:simplePos x="0" y="0"/>
              <wp:positionH relativeFrom="page">
                <wp:posOffset>288290</wp:posOffset>
              </wp:positionH>
              <wp:positionV relativeFrom="page">
                <wp:posOffset>9215120</wp:posOffset>
              </wp:positionV>
              <wp:extent cx="114300" cy="1080135"/>
              <wp:effectExtent l="2540" t="444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389A" w14:textId="691F9B9E"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4953D6">
                            <w:rPr>
                              <w:sz w:val="10"/>
                              <w:lang w:val="de-DE"/>
                            </w:rPr>
                            <w:t>EM6605,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220CE" id="_x0000_t202" coordsize="21600,21600" o:spt="202" path="m,l,21600r21600,l21600,xe">
              <v:stroke joinstyle="miter"/>
              <v:path gradientshapeok="t" o:connecttype="rect"/>
            </v:shapetype>
            <v:shape id="Text Box 5" o:spid="_x0000_s1026" type="#_x0000_t202" style="position:absolute;left:0;text-align:left;margin-left:22.7pt;margin-top:725.6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7011389A" w14:textId="691F9B9E"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4953D6">
                      <w:rPr>
                        <w:sz w:val="10"/>
                        <w:lang w:val="de-DE"/>
                      </w:rPr>
                      <w:t>EM6605, v W-4.1, 2012-02-07</w:t>
                    </w:r>
                    <w:r>
                      <w:rPr>
                        <w:sz w:val="10"/>
                        <w:lang w:val="de-DE"/>
                      </w:rPr>
                      <w:fldChar w:fldCharType="end"/>
                    </w:r>
                  </w:p>
                </w:txbxContent>
              </v:textbox>
              <w10:wrap anchorx="page" anchory="page"/>
            </v:shape>
          </w:pict>
        </mc:Fallback>
      </mc:AlternateContent>
    </w:r>
  </w:p>
  <w:tbl>
    <w:tblPr>
      <w:tblW w:w="10263" w:type="dxa"/>
      <w:tblInd w:w="-1276" w:type="dxa"/>
      <w:tblLayout w:type="fixed"/>
      <w:tblCellMar>
        <w:left w:w="57" w:type="dxa"/>
        <w:right w:w="57" w:type="dxa"/>
      </w:tblCellMar>
      <w:tblLook w:val="04A0" w:firstRow="1" w:lastRow="0" w:firstColumn="1" w:lastColumn="0" w:noHBand="0" w:noVBand="1"/>
    </w:tblPr>
    <w:tblGrid>
      <w:gridCol w:w="10263"/>
    </w:tblGrid>
    <w:tr w:rsidR="00B41F13" w:rsidRPr="00FD729E" w14:paraId="4B3B20E4" w14:textId="77777777" w:rsidTr="003F4F0D">
      <w:trPr>
        <w:cantSplit/>
        <w:trHeight w:val="397"/>
      </w:trPr>
      <w:tc>
        <w:tcPr>
          <w:tcW w:w="10119" w:type="dxa"/>
          <w:shd w:val="clear" w:color="auto" w:fill="auto"/>
        </w:tcPr>
        <w:p w14:paraId="6BAC4760" w14:textId="77777777" w:rsidR="00FD729E" w:rsidRPr="00FD729E" w:rsidRDefault="00FD729E" w:rsidP="00FD729E">
          <w:pPr>
            <w:rPr>
              <w:rFonts w:ascii="Arial" w:eastAsia="Calibri" w:hAnsi="Arial"/>
              <w:sz w:val="16"/>
              <w:szCs w:val="22"/>
              <w:lang w:eastAsia="en-US"/>
            </w:rPr>
          </w:pPr>
          <w:bookmarkStart w:id="2" w:name="bmkPostalAddress_01"/>
        </w:p>
      </w:tc>
    </w:tr>
    <w:tr w:rsidR="00B41F13" w:rsidRPr="00FD729E" w14:paraId="0CD691B2" w14:textId="77777777" w:rsidTr="003F4F0D">
      <w:trPr>
        <w:cantSplit/>
        <w:trHeight w:val="907"/>
      </w:trPr>
      <w:tc>
        <w:tcPr>
          <w:tcW w:w="10119" w:type="dxa"/>
          <w:shd w:val="clear" w:color="auto" w:fill="auto"/>
        </w:tcPr>
        <w:p w14:paraId="36699DC6" w14:textId="380EEE68" w:rsidR="00FD729E" w:rsidRPr="00FD729E" w:rsidRDefault="00FD729E" w:rsidP="00FD729E">
          <w:pPr>
            <w:rPr>
              <w:rFonts w:ascii="Arial" w:hAnsi="Arial"/>
              <w:sz w:val="16"/>
              <w:szCs w:val="22"/>
              <w:lang w:eastAsia="en-US"/>
            </w:rPr>
          </w:pPr>
          <w:bookmarkStart w:id="3" w:name="ftiFooter_02"/>
          <w:r w:rsidRPr="00FD729E">
            <w:rPr>
              <w:rFonts w:ascii="Arial" w:hAnsi="Arial"/>
              <w:sz w:val="16"/>
              <w:szCs w:val="22"/>
              <w:lang w:eastAsia="en-US"/>
            </w:rPr>
            <w:t>Postadress: Box 310 • 631 04 Eskilstuna • Besöksadress Gredbyvägen 10</w:t>
          </w:r>
          <w:r w:rsidRPr="00FD729E">
            <w:rPr>
              <w:rFonts w:ascii="Arial" w:hAnsi="Arial"/>
              <w:sz w:val="16"/>
              <w:szCs w:val="22"/>
              <w:lang w:eastAsia="en-US"/>
            </w:rPr>
            <w:br/>
            <w:t>Telefon 016-544 20 00</w:t>
          </w:r>
          <w:r w:rsidRPr="00FD729E">
            <w:rPr>
              <w:rFonts w:ascii="Arial" w:hAnsi="Arial"/>
              <w:sz w:val="16"/>
              <w:szCs w:val="22"/>
              <w:lang w:eastAsia="en-US"/>
            </w:rPr>
            <w:br/>
            <w:t>registrator@energimyndigheten.se</w:t>
          </w:r>
          <w:r w:rsidRPr="00FD729E">
            <w:rPr>
              <w:rFonts w:ascii="Arial" w:hAnsi="Arial"/>
              <w:sz w:val="16"/>
              <w:szCs w:val="22"/>
              <w:lang w:eastAsia="en-US"/>
            </w:rPr>
            <w:br/>
            <w:t>www.energimyndigheten.se</w:t>
          </w:r>
          <w:r w:rsidRPr="00FD729E">
            <w:rPr>
              <w:rFonts w:ascii="Arial" w:hAnsi="Arial"/>
              <w:sz w:val="16"/>
              <w:szCs w:val="22"/>
              <w:lang w:eastAsia="en-US"/>
            </w:rPr>
            <w:br/>
            <w:t xml:space="preserve">Org.nr </w:t>
          </w:r>
          <w:bookmarkEnd w:id="3"/>
          <w:r w:rsidR="00BC484F" w:rsidRPr="00FD729E">
            <w:rPr>
              <w:rFonts w:ascii="Arial" w:hAnsi="Arial"/>
              <w:sz w:val="16"/>
              <w:szCs w:val="22"/>
              <w:lang w:eastAsia="en-US"/>
            </w:rPr>
            <w:t>202100–5000</w:t>
          </w:r>
        </w:p>
      </w:tc>
    </w:tr>
    <w:bookmarkEnd w:id="2"/>
  </w:tbl>
  <w:p w14:paraId="462A122E" w14:textId="77777777" w:rsidR="007A0378" w:rsidRPr="00503073" w:rsidRDefault="007A0378">
    <w:pPr>
      <w:pStyle w:val="sidfot1"/>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EF06" w14:textId="77777777" w:rsidR="007A0378" w:rsidRDefault="007A0378">
    <w:pPr>
      <w:pStyle w:val="sidfot1"/>
      <w:rPr>
        <w:sz w:val="2"/>
      </w:rPr>
    </w:pPr>
  </w:p>
  <w:p w14:paraId="4754B76F" w14:textId="77777777" w:rsidR="007A0378" w:rsidRDefault="007A0378" w:rsidP="00C3411F">
    <w:pPr>
      <w:pStyle w:val="sidfot1"/>
      <w:ind w:left="-851"/>
    </w:pPr>
    <w:r>
      <w:t xml:space="preserve">Box 310 • 631 04 Eskilstuna • Besöksadress </w:t>
    </w:r>
    <w:r w:rsidR="007D1C8E" w:rsidRPr="007D1C8E">
      <w:t>Gredbyvägen 10</w:t>
    </w:r>
  </w:p>
  <w:p w14:paraId="180DF9B7" w14:textId="750CFA25" w:rsidR="007A0378" w:rsidRDefault="007A0378" w:rsidP="00C3411F">
    <w:pPr>
      <w:pStyle w:val="sidfot1"/>
      <w:ind w:left="-851"/>
    </w:pPr>
    <w:r>
      <w:t>Telefon 016-544 20 00</w:t>
    </w:r>
  </w:p>
  <w:p w14:paraId="6B319388" w14:textId="77777777" w:rsidR="007A0378" w:rsidRDefault="007A0378" w:rsidP="00C3411F">
    <w:pPr>
      <w:pStyle w:val="sidfot1"/>
      <w:ind w:left="-851"/>
    </w:pPr>
    <w:r>
      <w:t xml:space="preserve">registrator@energimyndigheten.se   </w:t>
    </w:r>
    <w:r>
      <w:br/>
      <w:t>www.energimyndigheten.se</w:t>
    </w:r>
  </w:p>
  <w:p w14:paraId="67F5AF21" w14:textId="77777777" w:rsidR="007A0378" w:rsidRPr="00503073" w:rsidRDefault="007A0378"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574C8663" w14:textId="77777777" w:rsidR="007A0378" w:rsidRDefault="007A0378">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28A7" w14:textId="77777777" w:rsidR="00666C05" w:rsidRDefault="00666C05">
      <w:r>
        <w:separator/>
      </w:r>
    </w:p>
  </w:footnote>
  <w:footnote w:type="continuationSeparator" w:id="0">
    <w:p w14:paraId="1B1280BA" w14:textId="77777777" w:rsidR="00666C05" w:rsidRDefault="00666C05">
      <w:r>
        <w:continuationSeparator/>
      </w:r>
    </w:p>
  </w:footnote>
  <w:footnote w:type="continuationNotice" w:id="1">
    <w:p w14:paraId="69F7B5C5" w14:textId="77777777" w:rsidR="00666C05" w:rsidRDefault="00666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696D56B9" w14:textId="77777777" w:rsidTr="00F23A31">
      <w:trPr>
        <w:cantSplit/>
      </w:trPr>
      <w:tc>
        <w:tcPr>
          <w:tcW w:w="5216" w:type="dxa"/>
          <w:vMerge w:val="restart"/>
        </w:tcPr>
        <w:p w14:paraId="613E1D1E" w14:textId="501C1F11" w:rsidR="007A0378" w:rsidRPr="001B176C" w:rsidRDefault="00B55091" w:rsidP="00CE605B">
          <w:pPr>
            <w:pStyle w:val="Sidhuvud"/>
            <w:spacing w:before="40" w:after="60"/>
          </w:pPr>
          <w:bookmarkStart w:id="0" w:name="bmkLogoSmall_01"/>
          <w:r w:rsidRPr="00CE01F4">
            <w:rPr>
              <w:noProof/>
            </w:rPr>
            <w:drawing>
              <wp:inline distT="0" distB="0" distL="0" distR="0" wp14:anchorId="6A02ADC5" wp14:editId="3DE332AE">
                <wp:extent cx="1493520" cy="320040"/>
                <wp:effectExtent l="0" t="0" r="0" b="0"/>
                <wp:docPr id="2" name="Picture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20040"/>
                        </a:xfrm>
                        <a:prstGeom prst="rect">
                          <a:avLst/>
                        </a:prstGeom>
                        <a:noFill/>
                        <a:ln>
                          <a:noFill/>
                        </a:ln>
                      </pic:spPr>
                    </pic:pic>
                  </a:graphicData>
                </a:graphic>
              </wp:inline>
            </w:drawing>
          </w:r>
          <w:bookmarkEnd w:id="0"/>
        </w:p>
      </w:tc>
      <w:tc>
        <w:tcPr>
          <w:tcW w:w="3912" w:type="dxa"/>
          <w:gridSpan w:val="2"/>
        </w:tcPr>
        <w:p w14:paraId="26EFEBB4" w14:textId="77777777" w:rsidR="007A0378" w:rsidRPr="001B176C" w:rsidRDefault="007A0378" w:rsidP="00CE605B">
          <w:pPr>
            <w:pStyle w:val="Doktyp"/>
          </w:pPr>
        </w:p>
      </w:tc>
      <w:tc>
        <w:tcPr>
          <w:tcW w:w="1134" w:type="dxa"/>
        </w:tcPr>
        <w:p w14:paraId="5D323021" w14:textId="77777777" w:rsidR="007A0378" w:rsidRPr="001B176C" w:rsidRDefault="007A0378" w:rsidP="00F23A31">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C2087A">
            <w:rPr>
              <w:rStyle w:val="Sidnummer"/>
              <w:noProof/>
            </w:rPr>
            <w:t>4</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C2087A">
            <w:rPr>
              <w:rStyle w:val="Sidnummer"/>
              <w:noProof/>
            </w:rPr>
            <w:t>7</w:t>
          </w:r>
          <w:r w:rsidR="003C5865">
            <w:rPr>
              <w:rStyle w:val="Sidnummer"/>
            </w:rPr>
            <w:fldChar w:fldCharType="end"/>
          </w:r>
          <w:r w:rsidRPr="001B176C">
            <w:rPr>
              <w:rStyle w:val="Sidnummer"/>
            </w:rPr>
            <w:t>)</w:t>
          </w:r>
        </w:p>
      </w:tc>
    </w:tr>
    <w:tr w:rsidR="007A0378" w:rsidRPr="001B176C" w14:paraId="35A2783F" w14:textId="77777777" w:rsidTr="00CE605B">
      <w:trPr>
        <w:cantSplit/>
      </w:trPr>
      <w:tc>
        <w:tcPr>
          <w:tcW w:w="5216" w:type="dxa"/>
          <w:vMerge/>
        </w:tcPr>
        <w:p w14:paraId="22A4F743" w14:textId="77777777" w:rsidR="007A0378" w:rsidRPr="001B176C" w:rsidRDefault="007A0378" w:rsidP="00CE605B">
          <w:pPr>
            <w:pStyle w:val="ledtext"/>
          </w:pPr>
        </w:p>
      </w:tc>
      <w:tc>
        <w:tcPr>
          <w:tcW w:w="2608" w:type="dxa"/>
        </w:tcPr>
        <w:p w14:paraId="2DAE8914" w14:textId="77777777" w:rsidR="007A0378" w:rsidRDefault="007A0378" w:rsidP="006266BD">
          <w:pPr>
            <w:pStyle w:val="ledtext"/>
          </w:pPr>
        </w:p>
      </w:tc>
      <w:tc>
        <w:tcPr>
          <w:tcW w:w="2438" w:type="dxa"/>
          <w:gridSpan w:val="2"/>
        </w:tcPr>
        <w:p w14:paraId="1BCD7F89" w14:textId="77777777" w:rsidR="007A0378" w:rsidRPr="001B176C" w:rsidRDefault="007A0378" w:rsidP="00CE605B">
          <w:pPr>
            <w:pStyle w:val="ledtext"/>
            <w:rPr>
              <w:rStyle w:val="Sidnummer"/>
            </w:rPr>
          </w:pPr>
        </w:p>
      </w:tc>
    </w:tr>
    <w:tr w:rsidR="007A0378" w:rsidRPr="001B176C" w14:paraId="0932862D" w14:textId="77777777" w:rsidTr="00CE605B">
      <w:trPr>
        <w:cantSplit/>
        <w:trHeight w:val="357"/>
      </w:trPr>
      <w:tc>
        <w:tcPr>
          <w:tcW w:w="5216" w:type="dxa"/>
          <w:vMerge/>
        </w:tcPr>
        <w:p w14:paraId="34EBDBAF" w14:textId="77777777" w:rsidR="007A0378" w:rsidRPr="001B176C" w:rsidRDefault="007A0378" w:rsidP="00CE605B">
          <w:pPr>
            <w:pStyle w:val="Sidhuvud"/>
          </w:pPr>
        </w:p>
      </w:tc>
      <w:tc>
        <w:tcPr>
          <w:tcW w:w="2608" w:type="dxa"/>
        </w:tcPr>
        <w:p w14:paraId="57579766" w14:textId="77777777" w:rsidR="007A0378" w:rsidRPr="001B176C" w:rsidRDefault="007A0378" w:rsidP="00CE605B">
          <w:pPr>
            <w:pStyle w:val="Sidhuvud"/>
          </w:pPr>
        </w:p>
      </w:tc>
      <w:tc>
        <w:tcPr>
          <w:tcW w:w="2438" w:type="dxa"/>
          <w:gridSpan w:val="2"/>
        </w:tcPr>
        <w:p w14:paraId="56580131" w14:textId="77777777" w:rsidR="007A0378" w:rsidRPr="001B176C" w:rsidRDefault="007A0378" w:rsidP="00000B30">
          <w:pPr>
            <w:pStyle w:val="Sidhuvud"/>
            <w:rPr>
              <w:rStyle w:val="Sidnummer"/>
            </w:rPr>
          </w:pPr>
        </w:p>
      </w:tc>
    </w:tr>
  </w:tbl>
  <w:p w14:paraId="725229DC" w14:textId="77777777" w:rsidR="007A0378" w:rsidRPr="00A95EAD" w:rsidRDefault="007A0378">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1276" w:type="dxa"/>
      <w:tblLayout w:type="fixed"/>
      <w:tblCellMar>
        <w:left w:w="71" w:type="dxa"/>
        <w:right w:w="71" w:type="dxa"/>
      </w:tblCellMar>
      <w:tblLook w:val="0000" w:firstRow="0" w:lastRow="0" w:firstColumn="0" w:lastColumn="0" w:noHBand="0" w:noVBand="0"/>
    </w:tblPr>
    <w:tblGrid>
      <w:gridCol w:w="356"/>
      <w:gridCol w:w="4537"/>
      <w:gridCol w:w="323"/>
      <w:gridCol w:w="2608"/>
      <w:gridCol w:w="1304"/>
      <w:gridCol w:w="1134"/>
    </w:tblGrid>
    <w:tr w:rsidR="007A0378" w:rsidRPr="001B176C" w14:paraId="3F7B2E69" w14:textId="77777777" w:rsidTr="006D552C">
      <w:trPr>
        <w:cantSplit/>
      </w:trPr>
      <w:tc>
        <w:tcPr>
          <w:tcW w:w="5216" w:type="dxa"/>
          <w:gridSpan w:val="3"/>
          <w:vMerge w:val="restart"/>
        </w:tcPr>
        <w:bookmarkStart w:id="1" w:name="insFirstHeader_01"/>
        <w:bookmarkEnd w:id="1"/>
        <w:p w14:paraId="292F288D" w14:textId="4B8C7ABF" w:rsidR="007A0378" w:rsidRPr="001B176C" w:rsidRDefault="009F30AE">
          <w:pPr>
            <w:pStyle w:val="Sidhuvud"/>
            <w:spacing w:before="40" w:after="60"/>
          </w:pPr>
          <w:r>
            <w:rPr>
              <w:noProof/>
              <w:szCs w:val="2"/>
            </w:rPr>
            <mc:AlternateContent>
              <mc:Choice Requires="wps">
                <w:drawing>
                  <wp:anchor distT="0" distB="0" distL="114300" distR="114300" simplePos="0" relativeHeight="251658241" behindDoc="0" locked="0" layoutInCell="0" allowOverlap="1" wp14:anchorId="1B7CC101" wp14:editId="6DA43D8A">
                    <wp:simplePos x="0" y="0"/>
                    <wp:positionH relativeFrom="page">
                      <wp:posOffset>45085</wp:posOffset>
                    </wp:positionH>
                    <wp:positionV relativeFrom="page">
                      <wp:posOffset>3810</wp:posOffset>
                    </wp:positionV>
                    <wp:extent cx="2519680" cy="539750"/>
                    <wp:effectExtent l="0" t="0" r="0" b="0"/>
                    <wp:wrapNone/>
                    <wp:docPr id="9" name="Rectangle 9"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639D70E7" id="LogoFirstPage" o:spid="_x0000_s1026" alt="Statens energimyndighets logo" style="position:absolute;margin-left:3.55pt;margin-top:.3pt;width:198.4pt;height:42.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YJ/duPi4P//////////////////////////////////////////////////////&#10;////////////////////////////////////////////////////////////////////////////&#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10;/+Pi4HRxZ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Hx8I+NhC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mZj&#10;V+Pi4P//////////////////////////////////////////////////////////////////////&#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hURyAbCiAbCiAb&#10;CiAbCiAbCiAbCiAbCiAbCiAbCiAbCiAbCiAbCiAbCiAbCiAbCiAbCiAbCiAbCiAbCqupo///////&#10;/////////////////////////////////////////////////////////////////6upoyAbCiAb&#10;CiAbCiAbCiAbCiAbCiAbCiAbCiAbCiAbCiAbCiAbCiAbCiAbCiAbCiAbCiAbCiAbCiAbCiAbCiAb&#10;CiAbCiAbCiAbCi4pGZ2bk///////////////////////////////////////////////////////&#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Hx8C4pGSAbCiAbCiAbCiAbCiAbCiAbCiAbCiAbCiAbCiAbCiAbCiAbCiAbCiAbCiAbCiAbCiAb&#10;CiAbCoJ/dv//////////////////////////////////////////////////////////////////&#10;//Hx8EpGOCAbCiAbCiAbCiAbCiAbCiAbCiAbCiAbCiAbCiAbCiAbCiAbCiAbCiAbCiAbCiAbCiAb&#10;CiAbCiAbCiAbCiAbCiAbCkpGOOPi4P//////////////////////////////////////////////&#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10;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10;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10;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10;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10;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10;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&#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2Zj&#10;VyAbCiAbCiAbCiAbCiAbCiAbCiAbCiAbCiAbCiAbCiAbCiAbCiAbCiAbCiAbCiAbCiAbCp2bk///&#10;/////////////////////////////////////////////////////////+Pi4CAbCiAbCiAbCiAb&#10;CiAbCiAbCiAbCiAbCiAbCiAbCiAbCiAbCiAbCiAbCiAbCiAbCiAbCiAbCiAbCp2bk///////////&#10;////////////////////////////////////////////////////////////////////////////&#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&#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Hx8CAbCiAbCiAbCiAbCiAbCiAbCiAbCiAbCiAbCiAbCiAbCiAbCiAbCiAb&#10;CiAbCiAbCiAbCkpGOP//////////////////////////////////////////////////////////&#10;/+Pi4CAbCiAbCiAbCiAbCiAbCiAbCiAbCiAbCiAbCiAbCiAbCiAbCiAbCiAbCiAbCiAbCiAbCiAb&#10;Cjw4Kf//////////////////////////////////////////////////////////////////////&#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10;CiAbCiAbCiAbCiAbCiAbCiAbCiAbCiAbCiAbCiAbCiAbCiAbCmZjV///////////////////////&#10;/////////////////////////////////////6upoyAbCiAbCiAbCiAbCiAbCiAbCiAbCiAbCiAb&#10;CiAbCiAbCiAbCiAbCiAbCiAbCiAbCiAbCiAbCsfGwv//////////////////////////////////&#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8fGwiAbCiAbCiAbCiAbCiAbCiAbCiAbCiAb&#10;CiAbCiAbCiAbCiAbCiAbCiAbCiAbCiAbCiAbCqupo///////////////////////////////////&#10;/////////////////////////0pGOCAbCiAbCiAbCiAbCiAbCiAbCiAbCiAbCiAbCiAbCiAbCiAb&#10;CiAbCiAbCiAbCiAbCiAbClhUR///////////////////////////////////////////////////&#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4J/diAbCiAbCiAbCiAbCiAbCiAbCiAbCiAbCiAbCiAbCiAb&#10;CiAbCiAbCiAbCiAbCiAbCiAbCvHx8P//////////////////////////////////////////////&#10;/////////9XU0SAbCiAbCiAbCiAbCiAbCiAbCiAbCiAbCiAbCiAbCiAbCiAbCiAbCiAbCiAbCiAb&#10;CiAbCiAbCsfGwv//////////////////////////////////////////////////////////////&#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&#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CiAbCiAbCiAbCiAb&#10;CiAbCiAbCiAbCiAbCiAbCrm3sv//////////////////////////////////////////////////&#10;/////8fGwiAbCiAbCiAbCiAbCiAbCiAbCiAbCiAbCiAbCiAbCiAbCiAbCiAbCiAbCiAbCiAbCiAb&#10;CoJ/dv//////////////////////////////////////////////////////////////////////&#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CiAbCiAbCiAbCiAb&#10;CiAbCiAbCv///////////////////////////////////////////////////////////4J/diAb&#10;CiAbCiAbCiAbCiAbCiAbCiAbCiAbCiAbCiAbCiAbCiAbCiAbCiAbCiAbCiAbCiAbCtXU0f//////&#10;////////////////////////////////////////////////////////////////////////////&#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CiAbCiAbCiAbCiAbCiAbCiAbCiAbCiAbCiAbCiAbClhUR///&#10;/////////////////////////////////////////////////////////zw4KSAbCiAbCiAbCiAb&#10;CiAbCiAbCiAb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&#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10;CiAbCiAbCiAbCiAbCiAbCiAbCiAbCiAbCvHx8P//////////////////////////////////////&#10;/////////////////3RxZiAbCiAbCiAbCiAbCiAbCiAbCiAbCiAbCiAbCiAbCiAbCiAbCiAbCiAb&#10;CiAbCiAbCkpGOP//////////////////////////////////////////////////////////////&#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10;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yAbCiAbCiAbCiAbCiAbCiAbCiAbCiAbCiAb&#10;CiAbCiAbCiAbCiAbCiAbCiAbCiAbCiAbCv//////////////////////////////////////////&#10;/////////////////y4pGSAbCiAbCiAbCiAbCiAbCiAbCiAbCiAbCiAbCiAbCiAbCiAbCiAbCiAb&#10;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10;CiAbCiAbCiAbCiAbCiAbCiAbCiAbCiAbCiAbCiAbCiAbCrm3sv//////////////////////////&#10;/////////////////////////////2ZjVyAbCiAbCiAbCiAbCiAbCiAbCiAbCiAbCiAbCiAbCiAb&#10;CiAbCiAbCiAbCiAb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10;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10;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10;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&#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&#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&#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" o:allowincell="f" stroked="f" strokecolor="#1f3763 [1604]" strokeweight="2pt">
                    <v:fill r:id="rId3" o:title="Statens energimyndighets logo" recolor="t" rotate="t" type="frame"/>
                    <w10:wrap anchorx="page" anchory="page"/>
                  </v:rect>
                </w:pict>
              </mc:Fallback>
            </mc:AlternateContent>
          </w:r>
        </w:p>
      </w:tc>
      <w:tc>
        <w:tcPr>
          <w:tcW w:w="3912" w:type="dxa"/>
          <w:gridSpan w:val="2"/>
        </w:tcPr>
        <w:p w14:paraId="11336A6A" w14:textId="17DC23F4" w:rsidR="007A0378" w:rsidRPr="006D552C" w:rsidRDefault="000673CC">
          <w:pPr>
            <w:pStyle w:val="Doktyp"/>
            <w:rPr>
              <w:sz w:val="22"/>
              <w:szCs w:val="22"/>
            </w:rPr>
          </w:pPr>
          <w:r w:rsidRPr="006D552C">
            <w:rPr>
              <w:sz w:val="22"/>
              <w:szCs w:val="22"/>
            </w:rPr>
            <w:t xml:space="preserve">BLANKETT </w:t>
          </w:r>
          <w:r w:rsidR="00A906F2" w:rsidRPr="006D552C">
            <w:rPr>
              <w:sz w:val="22"/>
              <w:szCs w:val="22"/>
            </w:rPr>
            <w:t>(</w:t>
          </w:r>
          <w:r w:rsidR="007A0378" w:rsidRPr="006D552C">
            <w:rPr>
              <w:sz w:val="22"/>
              <w:szCs w:val="22"/>
            </w:rPr>
            <w:t>H3</w:t>
          </w:r>
          <w:r w:rsidR="00A906F2" w:rsidRPr="006D552C">
            <w:rPr>
              <w:sz w:val="22"/>
              <w:szCs w:val="22"/>
            </w:rPr>
            <w:t>)</w:t>
          </w:r>
        </w:p>
      </w:tc>
      <w:tc>
        <w:tcPr>
          <w:tcW w:w="1134" w:type="dxa"/>
        </w:tcPr>
        <w:p w14:paraId="7C861907" w14:textId="77777777" w:rsidR="007A0378" w:rsidRPr="006D552C" w:rsidRDefault="007A0378" w:rsidP="0069389D">
          <w:pPr>
            <w:pStyle w:val="Sidhuvud"/>
            <w:spacing w:after="60"/>
            <w:jc w:val="right"/>
            <w:rPr>
              <w:rStyle w:val="Sidnummer"/>
              <w:caps/>
              <w:sz w:val="21"/>
              <w:szCs w:val="21"/>
            </w:rPr>
          </w:pPr>
          <w:r w:rsidRPr="006D552C">
            <w:rPr>
              <w:rStyle w:val="Sidnummer"/>
              <w:sz w:val="21"/>
              <w:szCs w:val="21"/>
            </w:rPr>
            <w:fldChar w:fldCharType="begin"/>
          </w:r>
          <w:r w:rsidRPr="00B97172">
            <w:rPr>
              <w:rStyle w:val="Sidnummer"/>
              <w:sz w:val="21"/>
              <w:szCs w:val="21"/>
            </w:rPr>
            <w:instrText xml:space="preserve"> PAGE </w:instrText>
          </w:r>
          <w:r w:rsidRPr="006D552C">
            <w:rPr>
              <w:rStyle w:val="Sidnummer"/>
              <w:sz w:val="21"/>
              <w:szCs w:val="21"/>
            </w:rPr>
            <w:fldChar w:fldCharType="separate"/>
          </w:r>
          <w:r w:rsidR="00C2087A" w:rsidRPr="003B7449">
            <w:rPr>
              <w:rStyle w:val="Sidnummer"/>
              <w:noProof/>
              <w:sz w:val="21"/>
              <w:szCs w:val="21"/>
            </w:rPr>
            <w:t>1</w:t>
          </w:r>
          <w:r w:rsidRPr="006D552C">
            <w:rPr>
              <w:rStyle w:val="Sidnummer"/>
              <w:sz w:val="21"/>
              <w:szCs w:val="21"/>
            </w:rPr>
            <w:fldChar w:fldCharType="end"/>
          </w:r>
          <w:r w:rsidRPr="006D552C">
            <w:rPr>
              <w:rStyle w:val="Sidnummer"/>
              <w:sz w:val="21"/>
              <w:szCs w:val="21"/>
            </w:rPr>
            <w:t xml:space="preserve"> (</w:t>
          </w:r>
          <w:r w:rsidR="003C5865" w:rsidRPr="006D552C">
            <w:rPr>
              <w:rStyle w:val="Sidnummer"/>
              <w:sz w:val="21"/>
              <w:szCs w:val="21"/>
            </w:rPr>
            <w:fldChar w:fldCharType="begin"/>
          </w:r>
          <w:r w:rsidR="003C5865" w:rsidRPr="006D552C">
            <w:rPr>
              <w:rStyle w:val="Sidnummer"/>
              <w:sz w:val="21"/>
              <w:szCs w:val="21"/>
            </w:rPr>
            <w:instrText xml:space="preserve"> NUMPAGES  \* FIRSTCAP </w:instrText>
          </w:r>
          <w:r w:rsidR="003C5865" w:rsidRPr="006D552C">
            <w:rPr>
              <w:rStyle w:val="Sidnummer"/>
              <w:sz w:val="21"/>
              <w:szCs w:val="21"/>
            </w:rPr>
            <w:fldChar w:fldCharType="separate"/>
          </w:r>
          <w:r w:rsidR="00C2087A" w:rsidRPr="006D552C">
            <w:rPr>
              <w:rStyle w:val="Sidnummer"/>
              <w:noProof/>
              <w:sz w:val="21"/>
              <w:szCs w:val="21"/>
            </w:rPr>
            <w:t>7</w:t>
          </w:r>
          <w:r w:rsidR="003C5865" w:rsidRPr="006D552C">
            <w:rPr>
              <w:rStyle w:val="Sidnummer"/>
              <w:sz w:val="21"/>
              <w:szCs w:val="21"/>
            </w:rPr>
            <w:fldChar w:fldCharType="end"/>
          </w:r>
          <w:r w:rsidRPr="006D552C">
            <w:rPr>
              <w:rStyle w:val="Sidnummer"/>
              <w:sz w:val="21"/>
              <w:szCs w:val="21"/>
            </w:rPr>
            <w:t>)</w:t>
          </w:r>
        </w:p>
      </w:tc>
    </w:tr>
    <w:tr w:rsidR="007A0378" w:rsidRPr="001B176C" w14:paraId="5E02A1BB" w14:textId="77777777" w:rsidTr="006D552C">
      <w:trPr>
        <w:cantSplit/>
      </w:trPr>
      <w:tc>
        <w:tcPr>
          <w:tcW w:w="5216" w:type="dxa"/>
          <w:gridSpan w:val="3"/>
          <w:vMerge/>
        </w:tcPr>
        <w:p w14:paraId="73B03833" w14:textId="77777777" w:rsidR="007A0378" w:rsidRPr="001B176C" w:rsidRDefault="007A0378">
          <w:pPr>
            <w:pStyle w:val="ledtext"/>
          </w:pPr>
        </w:p>
      </w:tc>
      <w:tc>
        <w:tcPr>
          <w:tcW w:w="2608" w:type="dxa"/>
        </w:tcPr>
        <w:p w14:paraId="4A68F65C" w14:textId="77777777" w:rsidR="007A0378" w:rsidRDefault="007A0378" w:rsidP="006266BD">
          <w:pPr>
            <w:pStyle w:val="ledtext"/>
          </w:pPr>
        </w:p>
      </w:tc>
      <w:tc>
        <w:tcPr>
          <w:tcW w:w="2438" w:type="dxa"/>
          <w:gridSpan w:val="2"/>
        </w:tcPr>
        <w:p w14:paraId="37C00EC0" w14:textId="7C27C555" w:rsidR="007A0378" w:rsidRDefault="007A0378" w:rsidP="006266BD">
          <w:pPr>
            <w:pStyle w:val="ledtext"/>
            <w:rPr>
              <w:rStyle w:val="Sidnummer"/>
            </w:rPr>
          </w:pPr>
        </w:p>
      </w:tc>
    </w:tr>
    <w:tr w:rsidR="007A0378" w:rsidRPr="001B176C" w14:paraId="417B5F44" w14:textId="77777777" w:rsidTr="006D552C">
      <w:trPr>
        <w:cantSplit/>
        <w:trHeight w:val="494"/>
      </w:trPr>
      <w:tc>
        <w:tcPr>
          <w:tcW w:w="5216" w:type="dxa"/>
          <w:gridSpan w:val="3"/>
          <w:vMerge/>
        </w:tcPr>
        <w:p w14:paraId="260375CD" w14:textId="77777777" w:rsidR="007A0378" w:rsidRPr="001B176C" w:rsidRDefault="007A0378">
          <w:pPr>
            <w:pStyle w:val="Sidhuvud"/>
          </w:pPr>
        </w:p>
      </w:tc>
      <w:tc>
        <w:tcPr>
          <w:tcW w:w="2608" w:type="dxa"/>
        </w:tcPr>
        <w:p w14:paraId="6DCAFE67" w14:textId="77777777" w:rsidR="007A0378" w:rsidRPr="001B176C" w:rsidRDefault="007A0378">
          <w:pPr>
            <w:pStyle w:val="Sidhuvud"/>
          </w:pPr>
        </w:p>
      </w:tc>
      <w:tc>
        <w:tcPr>
          <w:tcW w:w="2438" w:type="dxa"/>
          <w:gridSpan w:val="2"/>
        </w:tcPr>
        <w:p w14:paraId="1F8EB9D2" w14:textId="77777777" w:rsidR="007A0378" w:rsidRPr="001B176C" w:rsidRDefault="007A0378">
          <w:pPr>
            <w:pStyle w:val="Sidhuvud"/>
            <w:rPr>
              <w:rStyle w:val="Sidnummer"/>
            </w:rPr>
          </w:pPr>
        </w:p>
      </w:tc>
    </w:tr>
    <w:tr w:rsidR="007A0378" w:rsidRPr="001B176C" w14:paraId="0FEC5756" w14:textId="77777777" w:rsidTr="006D552C">
      <w:trPr>
        <w:cantSplit/>
      </w:trPr>
      <w:tc>
        <w:tcPr>
          <w:tcW w:w="5216" w:type="dxa"/>
          <w:gridSpan w:val="3"/>
          <w:vMerge/>
        </w:tcPr>
        <w:p w14:paraId="35029376" w14:textId="77777777" w:rsidR="007A0378" w:rsidRPr="001B176C" w:rsidRDefault="007A0378">
          <w:pPr>
            <w:pStyle w:val="ledtext"/>
          </w:pPr>
        </w:p>
      </w:tc>
      <w:tc>
        <w:tcPr>
          <w:tcW w:w="2608" w:type="dxa"/>
        </w:tcPr>
        <w:p w14:paraId="3EDFF4F4" w14:textId="77777777" w:rsidR="007A0378" w:rsidRPr="001B176C" w:rsidRDefault="007A0378">
          <w:pPr>
            <w:pStyle w:val="ledtext"/>
          </w:pPr>
        </w:p>
      </w:tc>
      <w:tc>
        <w:tcPr>
          <w:tcW w:w="2438" w:type="dxa"/>
          <w:gridSpan w:val="2"/>
        </w:tcPr>
        <w:p w14:paraId="30C4FB60" w14:textId="77777777" w:rsidR="007A0378" w:rsidRPr="001B176C" w:rsidRDefault="007A0378">
          <w:pPr>
            <w:pStyle w:val="ledtext"/>
            <w:rPr>
              <w:rStyle w:val="Sidnummer"/>
            </w:rPr>
          </w:pPr>
        </w:p>
      </w:tc>
    </w:tr>
    <w:tr w:rsidR="007A0378" w:rsidRPr="001B176C" w14:paraId="2F2CEB9B" w14:textId="77777777" w:rsidTr="006D552C">
      <w:trPr>
        <w:cantSplit/>
        <w:trHeight w:val="227"/>
      </w:trPr>
      <w:tc>
        <w:tcPr>
          <w:tcW w:w="5216" w:type="dxa"/>
          <w:gridSpan w:val="3"/>
          <w:vMerge/>
        </w:tcPr>
        <w:p w14:paraId="78DF4053" w14:textId="77777777" w:rsidR="007A0378" w:rsidRPr="001B176C" w:rsidRDefault="007A0378">
          <w:pPr>
            <w:pStyle w:val="Sidhuvud"/>
          </w:pPr>
        </w:p>
      </w:tc>
      <w:tc>
        <w:tcPr>
          <w:tcW w:w="2608" w:type="dxa"/>
        </w:tcPr>
        <w:p w14:paraId="27B3B84D" w14:textId="77777777" w:rsidR="007A0378" w:rsidRPr="001B176C" w:rsidRDefault="007A0378">
          <w:pPr>
            <w:pStyle w:val="Sidhuvud"/>
          </w:pPr>
        </w:p>
      </w:tc>
      <w:tc>
        <w:tcPr>
          <w:tcW w:w="2438" w:type="dxa"/>
          <w:gridSpan w:val="2"/>
        </w:tcPr>
        <w:p w14:paraId="34B21719" w14:textId="77777777" w:rsidR="007A0378" w:rsidRPr="001B176C" w:rsidRDefault="007A0378">
          <w:pPr>
            <w:pStyle w:val="Sidhuvud"/>
            <w:rPr>
              <w:rStyle w:val="Sidnummer"/>
            </w:rPr>
          </w:pPr>
        </w:p>
      </w:tc>
    </w:tr>
    <w:tr w:rsidR="002E3003" w:rsidRPr="001B176C" w14:paraId="168BD918" w14:textId="77777777" w:rsidTr="006D552C">
      <w:trPr>
        <w:cantSplit/>
        <w:trHeight w:val="227"/>
      </w:trPr>
      <w:tc>
        <w:tcPr>
          <w:tcW w:w="356" w:type="dxa"/>
          <w:vMerge w:val="restart"/>
        </w:tcPr>
        <w:p w14:paraId="16BB2959" w14:textId="77777777" w:rsidR="002E3003" w:rsidRPr="001B176C" w:rsidRDefault="002E3003">
          <w:pPr>
            <w:pStyle w:val="Sidhuvud"/>
          </w:pPr>
        </w:p>
      </w:tc>
      <w:tc>
        <w:tcPr>
          <w:tcW w:w="4537" w:type="dxa"/>
          <w:tcBorders>
            <w:bottom w:val="single" w:sz="4" w:space="0" w:color="auto"/>
          </w:tcBorders>
        </w:tcPr>
        <w:p w14:paraId="252DFBB3" w14:textId="77777777" w:rsidR="002E3003" w:rsidRPr="001B176C" w:rsidRDefault="002E3003">
          <w:pPr>
            <w:pStyle w:val="Sidhuvud"/>
          </w:pPr>
        </w:p>
      </w:tc>
      <w:tc>
        <w:tcPr>
          <w:tcW w:w="323" w:type="dxa"/>
          <w:vMerge w:val="restart"/>
        </w:tcPr>
        <w:p w14:paraId="0F3BF9DB" w14:textId="24DEE9C6" w:rsidR="002E3003" w:rsidRPr="001B176C" w:rsidRDefault="002E3003">
          <w:pPr>
            <w:pStyle w:val="Sidhuvud"/>
          </w:pPr>
        </w:p>
      </w:tc>
      <w:tc>
        <w:tcPr>
          <w:tcW w:w="2608" w:type="dxa"/>
        </w:tcPr>
        <w:p w14:paraId="0AECED9A" w14:textId="77777777" w:rsidR="002E3003" w:rsidRPr="001B176C" w:rsidRDefault="002E3003">
          <w:pPr>
            <w:pStyle w:val="Sidhuvud"/>
          </w:pPr>
        </w:p>
      </w:tc>
      <w:tc>
        <w:tcPr>
          <w:tcW w:w="2438" w:type="dxa"/>
          <w:gridSpan w:val="2"/>
        </w:tcPr>
        <w:p w14:paraId="3E63D269" w14:textId="77777777" w:rsidR="002E3003" w:rsidRPr="001B176C" w:rsidRDefault="002E3003">
          <w:pPr>
            <w:pStyle w:val="Sidhuvud"/>
            <w:rPr>
              <w:rStyle w:val="Sidnummer"/>
            </w:rPr>
          </w:pPr>
        </w:p>
      </w:tc>
    </w:tr>
    <w:tr w:rsidR="002E3003" w:rsidRPr="001B176C" w14:paraId="6F1FED24" w14:textId="77777777" w:rsidTr="006D552C">
      <w:trPr>
        <w:cantSplit/>
        <w:trHeight w:val="1020"/>
      </w:trPr>
      <w:tc>
        <w:tcPr>
          <w:tcW w:w="356" w:type="dxa"/>
          <w:vMerge/>
          <w:tcBorders>
            <w:right w:val="single" w:sz="4" w:space="0" w:color="auto"/>
          </w:tcBorders>
        </w:tcPr>
        <w:p w14:paraId="62D4169D" w14:textId="77777777" w:rsidR="002E3003" w:rsidRPr="001B176C" w:rsidRDefault="002E3003">
          <w:pPr>
            <w:pStyle w:val="Sidhuvud"/>
          </w:pPr>
        </w:p>
      </w:tc>
      <w:tc>
        <w:tcPr>
          <w:tcW w:w="4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4604B" w14:textId="30BB75EE" w:rsidR="002E3003" w:rsidRPr="001B176C" w:rsidRDefault="00EE3527" w:rsidP="008976F9">
          <w:pPr>
            <w:pStyle w:val="Sidhuvud"/>
          </w:pPr>
          <w:r w:rsidRPr="00674EFA">
            <w:rPr>
              <w:sz w:val="20"/>
              <w:szCs w:val="28"/>
            </w:rPr>
            <w:t>Innehållet i utlåtandet från den oberoende granskaren regleras i 4 kap. 3§ STEMFS 2021:7.</w:t>
          </w:r>
        </w:p>
      </w:tc>
      <w:tc>
        <w:tcPr>
          <w:tcW w:w="323" w:type="dxa"/>
          <w:vMerge/>
          <w:tcBorders>
            <w:left w:val="single" w:sz="4" w:space="0" w:color="auto"/>
          </w:tcBorders>
        </w:tcPr>
        <w:p w14:paraId="3F9CB719" w14:textId="62228EFB" w:rsidR="002E3003" w:rsidRPr="001B176C" w:rsidRDefault="002E3003">
          <w:pPr>
            <w:pStyle w:val="Sidhuvud"/>
          </w:pPr>
        </w:p>
      </w:tc>
      <w:tc>
        <w:tcPr>
          <w:tcW w:w="5046" w:type="dxa"/>
          <w:gridSpan w:val="3"/>
        </w:tcPr>
        <w:p w14:paraId="2C6CDE92" w14:textId="77777777" w:rsidR="002E3003" w:rsidRPr="006D552C" w:rsidRDefault="002E3003" w:rsidP="002E4554">
          <w:pPr>
            <w:pStyle w:val="Sidhuvud"/>
            <w:rPr>
              <w:rStyle w:val="Sidnummer"/>
              <w:sz w:val="22"/>
              <w:szCs w:val="22"/>
            </w:rPr>
          </w:pPr>
          <w:r w:rsidRPr="006D552C">
            <w:rPr>
              <w:rStyle w:val="Sidnummer"/>
              <w:sz w:val="22"/>
              <w:szCs w:val="22"/>
            </w:rPr>
            <w:t>Energimyndigheten</w:t>
          </w:r>
        </w:p>
        <w:p w14:paraId="67A36153" w14:textId="77777777" w:rsidR="002E3003" w:rsidRPr="006D552C" w:rsidRDefault="002E3003" w:rsidP="002E4554">
          <w:pPr>
            <w:pStyle w:val="Sidhuvud"/>
            <w:rPr>
              <w:rStyle w:val="Sidnummer"/>
              <w:sz w:val="22"/>
              <w:szCs w:val="22"/>
            </w:rPr>
          </w:pPr>
          <w:r w:rsidRPr="006D552C">
            <w:rPr>
              <w:rStyle w:val="Sidnummer"/>
              <w:sz w:val="22"/>
              <w:szCs w:val="22"/>
            </w:rPr>
            <w:t>Box 310</w:t>
          </w:r>
        </w:p>
        <w:p w14:paraId="162A482F" w14:textId="01D9A8A3" w:rsidR="002E3003" w:rsidRPr="001B176C" w:rsidRDefault="002E3003" w:rsidP="002E4554">
          <w:pPr>
            <w:pStyle w:val="Sidhuvud"/>
            <w:rPr>
              <w:rStyle w:val="Sidnummer"/>
            </w:rPr>
          </w:pPr>
          <w:r w:rsidRPr="006D552C">
            <w:rPr>
              <w:rStyle w:val="Sidnummer"/>
              <w:sz w:val="22"/>
              <w:szCs w:val="22"/>
            </w:rPr>
            <w:t>631 04 ESKILSTUNA</w:t>
          </w:r>
        </w:p>
      </w:tc>
    </w:tr>
    <w:tr w:rsidR="002F3DB1" w:rsidRPr="001B176C" w14:paraId="398BBBD5" w14:textId="77777777" w:rsidTr="006D552C">
      <w:trPr>
        <w:cantSplit/>
        <w:trHeight w:val="227"/>
      </w:trPr>
      <w:tc>
        <w:tcPr>
          <w:tcW w:w="10262" w:type="dxa"/>
          <w:gridSpan w:val="6"/>
        </w:tcPr>
        <w:p w14:paraId="6169F93E" w14:textId="77777777" w:rsidR="002F3DB1" w:rsidRPr="002F3DB1" w:rsidRDefault="002F3DB1" w:rsidP="002E4554">
          <w:pPr>
            <w:pStyle w:val="Sidhuvud"/>
            <w:rPr>
              <w:rStyle w:val="Sidnummer"/>
              <w:sz w:val="22"/>
              <w:szCs w:val="22"/>
            </w:rPr>
          </w:pPr>
        </w:p>
      </w:tc>
    </w:tr>
  </w:tbl>
  <w:p w14:paraId="695764C2" w14:textId="77777777" w:rsidR="007A0378" w:rsidRPr="001B176C" w:rsidRDefault="007A0378">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48C195F6" w14:textId="77777777" w:rsidTr="00CE605B">
      <w:trPr>
        <w:cantSplit/>
      </w:trPr>
      <w:tc>
        <w:tcPr>
          <w:tcW w:w="5216" w:type="dxa"/>
          <w:vMerge w:val="restart"/>
        </w:tcPr>
        <w:p w14:paraId="71199A51" w14:textId="3F2245D1" w:rsidR="007A0378" w:rsidRPr="001B176C" w:rsidRDefault="00B55091" w:rsidP="00CE605B">
          <w:pPr>
            <w:pStyle w:val="Sidhuvud"/>
            <w:spacing w:before="40" w:after="60"/>
          </w:pPr>
          <w:r w:rsidRPr="00CE01F4">
            <w:rPr>
              <w:noProof/>
            </w:rPr>
            <w:drawing>
              <wp:inline distT="0" distB="0" distL="0" distR="0" wp14:anchorId="0DC3D011" wp14:editId="17BCC019">
                <wp:extent cx="1493520" cy="320040"/>
                <wp:effectExtent l="0" t="0" r="0" b="0"/>
                <wp:docPr id="4" name="Picture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20040"/>
                        </a:xfrm>
                        <a:prstGeom prst="rect">
                          <a:avLst/>
                        </a:prstGeom>
                        <a:noFill/>
                        <a:ln>
                          <a:noFill/>
                        </a:ln>
                      </pic:spPr>
                    </pic:pic>
                  </a:graphicData>
                </a:graphic>
              </wp:inline>
            </w:drawing>
          </w:r>
        </w:p>
      </w:tc>
      <w:tc>
        <w:tcPr>
          <w:tcW w:w="3912" w:type="dxa"/>
          <w:gridSpan w:val="2"/>
        </w:tcPr>
        <w:p w14:paraId="7E421925" w14:textId="77777777" w:rsidR="007A0378" w:rsidRPr="001B176C" w:rsidRDefault="007A0378" w:rsidP="00CE605B">
          <w:pPr>
            <w:pStyle w:val="Doktyp"/>
          </w:pPr>
        </w:p>
      </w:tc>
      <w:tc>
        <w:tcPr>
          <w:tcW w:w="1134" w:type="dxa"/>
        </w:tcPr>
        <w:p w14:paraId="48CBAD3B" w14:textId="77777777" w:rsidR="007A0378" w:rsidRPr="001B176C" w:rsidRDefault="007A0378"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C2087A">
            <w:rPr>
              <w:rStyle w:val="Sidnummer"/>
              <w:noProof/>
            </w:rPr>
            <w:t>7</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C2087A">
            <w:rPr>
              <w:rStyle w:val="Sidnummer"/>
              <w:noProof/>
            </w:rPr>
            <w:t>7</w:t>
          </w:r>
          <w:r w:rsidR="003C5865">
            <w:rPr>
              <w:rStyle w:val="Sidnummer"/>
            </w:rPr>
            <w:fldChar w:fldCharType="end"/>
          </w:r>
          <w:r w:rsidRPr="001B176C">
            <w:rPr>
              <w:rStyle w:val="Sidnummer"/>
            </w:rPr>
            <w:t>)</w:t>
          </w:r>
        </w:p>
      </w:tc>
    </w:tr>
    <w:tr w:rsidR="007A0378" w:rsidRPr="001B176C" w14:paraId="6ABB9968" w14:textId="77777777" w:rsidTr="00CE605B">
      <w:trPr>
        <w:cantSplit/>
      </w:trPr>
      <w:tc>
        <w:tcPr>
          <w:tcW w:w="5216" w:type="dxa"/>
          <w:vMerge/>
        </w:tcPr>
        <w:p w14:paraId="45A2DCED" w14:textId="77777777" w:rsidR="007A0378" w:rsidRPr="001B176C" w:rsidRDefault="007A0378" w:rsidP="00CE605B">
          <w:pPr>
            <w:pStyle w:val="ledtext"/>
          </w:pPr>
        </w:p>
      </w:tc>
      <w:tc>
        <w:tcPr>
          <w:tcW w:w="2608" w:type="dxa"/>
        </w:tcPr>
        <w:p w14:paraId="140252C8" w14:textId="77777777" w:rsidR="007A0378" w:rsidRDefault="007A0378" w:rsidP="006266BD">
          <w:pPr>
            <w:pStyle w:val="ledtext"/>
          </w:pPr>
        </w:p>
      </w:tc>
      <w:tc>
        <w:tcPr>
          <w:tcW w:w="2438" w:type="dxa"/>
          <w:gridSpan w:val="2"/>
        </w:tcPr>
        <w:p w14:paraId="382E7E9A" w14:textId="77777777" w:rsidR="007A0378" w:rsidRPr="001B176C" w:rsidRDefault="007A0378" w:rsidP="00CE605B">
          <w:pPr>
            <w:pStyle w:val="ledtext"/>
            <w:rPr>
              <w:rStyle w:val="Sidnummer"/>
            </w:rPr>
          </w:pPr>
        </w:p>
      </w:tc>
    </w:tr>
    <w:tr w:rsidR="007A0378" w:rsidRPr="001B176C" w14:paraId="615FD2E8" w14:textId="77777777" w:rsidTr="00CE605B">
      <w:trPr>
        <w:cantSplit/>
        <w:trHeight w:val="357"/>
      </w:trPr>
      <w:tc>
        <w:tcPr>
          <w:tcW w:w="5216" w:type="dxa"/>
          <w:vMerge/>
        </w:tcPr>
        <w:p w14:paraId="39F92537" w14:textId="77777777" w:rsidR="007A0378" w:rsidRPr="001B176C" w:rsidRDefault="007A0378" w:rsidP="00CE605B">
          <w:pPr>
            <w:pStyle w:val="Sidhuvud"/>
          </w:pPr>
        </w:p>
      </w:tc>
      <w:tc>
        <w:tcPr>
          <w:tcW w:w="2608" w:type="dxa"/>
        </w:tcPr>
        <w:p w14:paraId="2615812E" w14:textId="77777777" w:rsidR="007A0378" w:rsidRPr="001B176C" w:rsidRDefault="007A0378" w:rsidP="00CE605B">
          <w:pPr>
            <w:pStyle w:val="Sidhuvud"/>
          </w:pPr>
        </w:p>
      </w:tc>
      <w:tc>
        <w:tcPr>
          <w:tcW w:w="2438" w:type="dxa"/>
          <w:gridSpan w:val="2"/>
        </w:tcPr>
        <w:p w14:paraId="22097F27" w14:textId="77777777" w:rsidR="007A0378" w:rsidRPr="001B176C" w:rsidRDefault="007A0378" w:rsidP="00000B30">
          <w:pPr>
            <w:pStyle w:val="Sidhuvud"/>
            <w:rPr>
              <w:rStyle w:val="Sidnummer"/>
            </w:rPr>
          </w:pPr>
        </w:p>
      </w:tc>
    </w:tr>
  </w:tbl>
  <w:p w14:paraId="342B0305" w14:textId="77777777" w:rsidR="007A0378" w:rsidRPr="00A95EAD" w:rsidRDefault="007A0378">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5705711D" w14:textId="77777777" w:rsidTr="00C3411F">
      <w:trPr>
        <w:cantSplit/>
      </w:trPr>
      <w:tc>
        <w:tcPr>
          <w:tcW w:w="5216" w:type="dxa"/>
          <w:vMerge w:val="restart"/>
        </w:tcPr>
        <w:p w14:paraId="67C32EF6" w14:textId="7BE25102" w:rsidR="007A0378" w:rsidRPr="001B176C" w:rsidRDefault="00B55091">
          <w:pPr>
            <w:pStyle w:val="Sidhuvud"/>
            <w:spacing w:before="40" w:after="60"/>
          </w:pPr>
          <w:r w:rsidRPr="00CE01F4">
            <w:rPr>
              <w:noProof/>
            </w:rPr>
            <w:drawing>
              <wp:inline distT="0" distB="0" distL="0" distR="0" wp14:anchorId="03D14153" wp14:editId="0073F749">
                <wp:extent cx="2522220" cy="541020"/>
                <wp:effectExtent l="0" t="0" r="0" b="0"/>
                <wp:docPr id="3" name="Picture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541020"/>
                        </a:xfrm>
                        <a:prstGeom prst="rect">
                          <a:avLst/>
                        </a:prstGeom>
                        <a:noFill/>
                        <a:ln>
                          <a:noFill/>
                        </a:ln>
                      </pic:spPr>
                    </pic:pic>
                  </a:graphicData>
                </a:graphic>
              </wp:inline>
            </w:drawing>
          </w:r>
        </w:p>
      </w:tc>
      <w:tc>
        <w:tcPr>
          <w:tcW w:w="3912" w:type="dxa"/>
          <w:gridSpan w:val="2"/>
        </w:tcPr>
        <w:p w14:paraId="45ED7500" w14:textId="4F3E7519" w:rsidR="007A0378" w:rsidRPr="001B176C" w:rsidRDefault="002E3076">
          <w:pPr>
            <w:pStyle w:val="Doktyp"/>
          </w:pPr>
          <w:r>
            <w:t>BLANKETT</w:t>
          </w:r>
          <w:r w:rsidR="007A0378">
            <w:t xml:space="preserve"> </w:t>
          </w:r>
          <w:r>
            <w:t>(</w:t>
          </w:r>
          <w:r w:rsidR="007A0378">
            <w:t>H3</w:t>
          </w:r>
          <w:r>
            <w:t>)</w:t>
          </w:r>
        </w:p>
      </w:tc>
      <w:tc>
        <w:tcPr>
          <w:tcW w:w="1134" w:type="dxa"/>
        </w:tcPr>
        <w:p w14:paraId="41AE4E7A" w14:textId="77777777" w:rsidR="007A0378" w:rsidRPr="001B176C" w:rsidRDefault="003C5865" w:rsidP="003C5865">
          <w:pPr>
            <w:pStyle w:val="Sidhuvud"/>
            <w:spacing w:after="60"/>
          </w:pPr>
          <w:r>
            <w:rPr>
              <w:rStyle w:val="Sidnummer"/>
            </w:rPr>
            <w:fldChar w:fldCharType="begin"/>
          </w:r>
          <w:r>
            <w:rPr>
              <w:rStyle w:val="Sidnummer"/>
            </w:rPr>
            <w:instrText xml:space="preserve"> PAGE </w:instrText>
          </w:r>
          <w:r>
            <w:rPr>
              <w:rStyle w:val="Sidnummer"/>
            </w:rPr>
            <w:fldChar w:fldCharType="separate"/>
          </w:r>
          <w:r w:rsidR="00C2087A">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C2087A">
            <w:rPr>
              <w:rStyle w:val="Sidnummer"/>
              <w:noProof/>
            </w:rPr>
            <w:t>7</w:t>
          </w:r>
          <w:r>
            <w:rPr>
              <w:rStyle w:val="Sidnummer"/>
            </w:rPr>
            <w:fldChar w:fldCharType="end"/>
          </w:r>
          <w:r>
            <w:rPr>
              <w:rStyle w:val="Sidnummer"/>
            </w:rPr>
            <w:t>)</w:t>
          </w:r>
        </w:p>
      </w:tc>
    </w:tr>
    <w:tr w:rsidR="007A0378" w:rsidRPr="001B176C" w14:paraId="61B4D27C" w14:textId="77777777" w:rsidTr="00C3411F">
      <w:trPr>
        <w:cantSplit/>
      </w:trPr>
      <w:tc>
        <w:tcPr>
          <w:tcW w:w="5216" w:type="dxa"/>
          <w:vMerge/>
        </w:tcPr>
        <w:p w14:paraId="06D15ABA" w14:textId="77777777" w:rsidR="007A0378" w:rsidRPr="001B176C" w:rsidRDefault="007A0378">
          <w:pPr>
            <w:pStyle w:val="ledtext"/>
          </w:pPr>
        </w:p>
      </w:tc>
      <w:tc>
        <w:tcPr>
          <w:tcW w:w="2608" w:type="dxa"/>
        </w:tcPr>
        <w:p w14:paraId="28924858" w14:textId="77777777" w:rsidR="007A0378" w:rsidRDefault="007A0378" w:rsidP="006266BD">
          <w:pPr>
            <w:pStyle w:val="ledtext"/>
          </w:pPr>
        </w:p>
      </w:tc>
      <w:tc>
        <w:tcPr>
          <w:tcW w:w="2438" w:type="dxa"/>
          <w:gridSpan w:val="2"/>
        </w:tcPr>
        <w:p w14:paraId="0EEE2958" w14:textId="77777777" w:rsidR="007A0378" w:rsidRDefault="007A0378" w:rsidP="006266BD">
          <w:pPr>
            <w:pStyle w:val="ledtext"/>
            <w:rPr>
              <w:rStyle w:val="Sidnummer"/>
            </w:rPr>
          </w:pPr>
        </w:p>
      </w:tc>
    </w:tr>
    <w:tr w:rsidR="007A0378" w:rsidRPr="001B176C" w14:paraId="11056D16" w14:textId="77777777" w:rsidTr="00C3411F">
      <w:trPr>
        <w:cantSplit/>
        <w:trHeight w:val="494"/>
      </w:trPr>
      <w:tc>
        <w:tcPr>
          <w:tcW w:w="5216" w:type="dxa"/>
          <w:vMerge/>
        </w:tcPr>
        <w:p w14:paraId="70FBBDC1" w14:textId="77777777" w:rsidR="007A0378" w:rsidRPr="001B176C" w:rsidRDefault="007A0378">
          <w:pPr>
            <w:pStyle w:val="Sidhuvud"/>
          </w:pPr>
        </w:p>
      </w:tc>
      <w:tc>
        <w:tcPr>
          <w:tcW w:w="2608" w:type="dxa"/>
        </w:tcPr>
        <w:p w14:paraId="04AB85BC" w14:textId="77777777" w:rsidR="007A0378" w:rsidRPr="001B176C" w:rsidRDefault="007A0378">
          <w:pPr>
            <w:pStyle w:val="Sidhuvud"/>
          </w:pPr>
        </w:p>
      </w:tc>
      <w:tc>
        <w:tcPr>
          <w:tcW w:w="2438" w:type="dxa"/>
          <w:gridSpan w:val="2"/>
        </w:tcPr>
        <w:p w14:paraId="43363113" w14:textId="77777777" w:rsidR="007A0378" w:rsidRPr="001B176C" w:rsidRDefault="007A0378">
          <w:pPr>
            <w:pStyle w:val="Sidhuvud"/>
            <w:rPr>
              <w:rStyle w:val="Sidnummer"/>
            </w:rPr>
          </w:pPr>
        </w:p>
      </w:tc>
    </w:tr>
    <w:tr w:rsidR="007A0378" w:rsidRPr="001B176C" w14:paraId="70858FEF" w14:textId="77777777" w:rsidTr="00C3411F">
      <w:trPr>
        <w:cantSplit/>
      </w:trPr>
      <w:tc>
        <w:tcPr>
          <w:tcW w:w="5216" w:type="dxa"/>
          <w:vMerge/>
        </w:tcPr>
        <w:p w14:paraId="1836ADE6" w14:textId="77777777" w:rsidR="007A0378" w:rsidRPr="001B176C" w:rsidRDefault="007A0378">
          <w:pPr>
            <w:pStyle w:val="ledtext"/>
          </w:pPr>
        </w:p>
      </w:tc>
      <w:tc>
        <w:tcPr>
          <w:tcW w:w="2608" w:type="dxa"/>
        </w:tcPr>
        <w:p w14:paraId="04BA2048" w14:textId="77777777" w:rsidR="007A0378" w:rsidRPr="001B176C" w:rsidRDefault="007A0378">
          <w:pPr>
            <w:pStyle w:val="ledtext"/>
          </w:pPr>
        </w:p>
      </w:tc>
      <w:tc>
        <w:tcPr>
          <w:tcW w:w="2438" w:type="dxa"/>
          <w:gridSpan w:val="2"/>
        </w:tcPr>
        <w:p w14:paraId="737527D2" w14:textId="77777777" w:rsidR="007A0378" w:rsidRPr="001B176C" w:rsidRDefault="007A0378">
          <w:pPr>
            <w:pStyle w:val="ledtext"/>
            <w:rPr>
              <w:rStyle w:val="Sidnummer"/>
            </w:rPr>
          </w:pPr>
        </w:p>
      </w:tc>
    </w:tr>
    <w:tr w:rsidR="007A0378" w:rsidRPr="001B176C" w14:paraId="73D9F18D" w14:textId="77777777" w:rsidTr="00C3411F">
      <w:trPr>
        <w:cantSplit/>
      </w:trPr>
      <w:tc>
        <w:tcPr>
          <w:tcW w:w="5216" w:type="dxa"/>
          <w:vMerge/>
        </w:tcPr>
        <w:p w14:paraId="4EEFAC59" w14:textId="77777777" w:rsidR="007A0378" w:rsidRPr="001B176C" w:rsidRDefault="007A0378">
          <w:pPr>
            <w:pStyle w:val="Sidhuvud"/>
          </w:pPr>
        </w:p>
      </w:tc>
      <w:tc>
        <w:tcPr>
          <w:tcW w:w="2608" w:type="dxa"/>
        </w:tcPr>
        <w:p w14:paraId="5BB3BB28" w14:textId="77777777" w:rsidR="007A0378" w:rsidRPr="001B176C" w:rsidRDefault="007A0378">
          <w:pPr>
            <w:pStyle w:val="Sidhuvud"/>
          </w:pPr>
        </w:p>
      </w:tc>
      <w:tc>
        <w:tcPr>
          <w:tcW w:w="2438" w:type="dxa"/>
          <w:gridSpan w:val="2"/>
        </w:tcPr>
        <w:p w14:paraId="191FCBCB" w14:textId="77777777" w:rsidR="007A0378" w:rsidRPr="001B176C" w:rsidRDefault="007A0378">
          <w:pPr>
            <w:pStyle w:val="Sidhuvud"/>
            <w:rPr>
              <w:rStyle w:val="Sidnummer"/>
            </w:rPr>
          </w:pPr>
        </w:p>
      </w:tc>
    </w:tr>
  </w:tbl>
  <w:p w14:paraId="0B14A104" w14:textId="77777777" w:rsidR="007A0378" w:rsidRPr="001B176C" w:rsidRDefault="007A0378">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5C4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AF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64C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A6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41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A42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08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A7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27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20060B"/>
    <w:multiLevelType w:val="hybridMultilevel"/>
    <w:tmpl w:val="E408BE1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C51EB6"/>
    <w:multiLevelType w:val="hybridMultilevel"/>
    <w:tmpl w:val="69D214BA"/>
    <w:lvl w:ilvl="0" w:tplc="2132BD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16cid:durableId="504978956">
    <w:abstractNumId w:val="30"/>
  </w:num>
  <w:num w:numId="2" w16cid:durableId="469322762">
    <w:abstractNumId w:val="22"/>
  </w:num>
  <w:num w:numId="3" w16cid:durableId="242111378">
    <w:abstractNumId w:val="16"/>
  </w:num>
  <w:num w:numId="4" w16cid:durableId="1365787823">
    <w:abstractNumId w:val="24"/>
  </w:num>
  <w:num w:numId="5" w16cid:durableId="193856372">
    <w:abstractNumId w:val="9"/>
  </w:num>
  <w:num w:numId="6" w16cid:durableId="1411805089">
    <w:abstractNumId w:val="15"/>
  </w:num>
  <w:num w:numId="7" w16cid:durableId="1802385522">
    <w:abstractNumId w:val="15"/>
  </w:num>
  <w:num w:numId="8" w16cid:durableId="1003585362">
    <w:abstractNumId w:val="14"/>
  </w:num>
  <w:num w:numId="9" w16cid:durableId="1581672254">
    <w:abstractNumId w:val="15"/>
  </w:num>
  <w:num w:numId="10" w16cid:durableId="44961175">
    <w:abstractNumId w:val="14"/>
  </w:num>
  <w:num w:numId="11" w16cid:durableId="1554537458">
    <w:abstractNumId w:val="10"/>
  </w:num>
  <w:num w:numId="12" w16cid:durableId="1739592975">
    <w:abstractNumId w:val="11"/>
  </w:num>
  <w:num w:numId="13" w16cid:durableId="1682120704">
    <w:abstractNumId w:val="28"/>
  </w:num>
  <w:num w:numId="14" w16cid:durableId="2110733661">
    <w:abstractNumId w:val="27"/>
  </w:num>
  <w:num w:numId="15" w16cid:durableId="1686206906">
    <w:abstractNumId w:val="20"/>
  </w:num>
  <w:num w:numId="16" w16cid:durableId="706761933">
    <w:abstractNumId w:val="26"/>
  </w:num>
  <w:num w:numId="17" w16cid:durableId="792599739">
    <w:abstractNumId w:val="29"/>
  </w:num>
  <w:num w:numId="18" w16cid:durableId="330108381">
    <w:abstractNumId w:val="31"/>
  </w:num>
  <w:num w:numId="19" w16cid:durableId="1988238567">
    <w:abstractNumId w:val="25"/>
  </w:num>
  <w:num w:numId="20" w16cid:durableId="731270754">
    <w:abstractNumId w:val="18"/>
  </w:num>
  <w:num w:numId="21" w16cid:durableId="1861158721">
    <w:abstractNumId w:val="21"/>
  </w:num>
  <w:num w:numId="22" w16cid:durableId="1234505019">
    <w:abstractNumId w:val="23"/>
  </w:num>
  <w:num w:numId="23" w16cid:durableId="1187673093">
    <w:abstractNumId w:val="32"/>
  </w:num>
  <w:num w:numId="24" w16cid:durableId="2123844996">
    <w:abstractNumId w:val="12"/>
  </w:num>
  <w:num w:numId="25" w16cid:durableId="948705978">
    <w:abstractNumId w:val="17"/>
  </w:num>
  <w:num w:numId="26" w16cid:durableId="2106224465">
    <w:abstractNumId w:val="8"/>
  </w:num>
  <w:num w:numId="27" w16cid:durableId="1688671680">
    <w:abstractNumId w:val="3"/>
  </w:num>
  <w:num w:numId="28" w16cid:durableId="1358433480">
    <w:abstractNumId w:val="2"/>
  </w:num>
  <w:num w:numId="29" w16cid:durableId="1565488787">
    <w:abstractNumId w:val="1"/>
  </w:num>
  <w:num w:numId="30" w16cid:durableId="1548182540">
    <w:abstractNumId w:val="0"/>
  </w:num>
  <w:num w:numId="31" w16cid:durableId="290206989">
    <w:abstractNumId w:val="7"/>
  </w:num>
  <w:num w:numId="32" w16cid:durableId="1064185865">
    <w:abstractNumId w:val="6"/>
  </w:num>
  <w:num w:numId="33" w16cid:durableId="1158886391">
    <w:abstractNumId w:val="5"/>
  </w:num>
  <w:num w:numId="34" w16cid:durableId="1785229023">
    <w:abstractNumId w:val="4"/>
  </w:num>
  <w:num w:numId="35" w16cid:durableId="1573276346">
    <w:abstractNumId w:val="19"/>
  </w:num>
  <w:num w:numId="36" w16cid:durableId="145250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0EBE"/>
    <w:rsid w:val="000011E5"/>
    <w:rsid w:val="00001B26"/>
    <w:rsid w:val="000027BD"/>
    <w:rsid w:val="00003DE7"/>
    <w:rsid w:val="00003FC7"/>
    <w:rsid w:val="000069B4"/>
    <w:rsid w:val="00007C31"/>
    <w:rsid w:val="0001193F"/>
    <w:rsid w:val="00013281"/>
    <w:rsid w:val="00013669"/>
    <w:rsid w:val="000147D0"/>
    <w:rsid w:val="00016676"/>
    <w:rsid w:val="00016C9B"/>
    <w:rsid w:val="000171F0"/>
    <w:rsid w:val="00017D08"/>
    <w:rsid w:val="00020407"/>
    <w:rsid w:val="00021DAE"/>
    <w:rsid w:val="000220DB"/>
    <w:rsid w:val="00024C0B"/>
    <w:rsid w:val="000252C6"/>
    <w:rsid w:val="00025755"/>
    <w:rsid w:val="00025A57"/>
    <w:rsid w:val="00026A6F"/>
    <w:rsid w:val="0003151E"/>
    <w:rsid w:val="00033D8C"/>
    <w:rsid w:val="000343CC"/>
    <w:rsid w:val="00036A39"/>
    <w:rsid w:val="00037C05"/>
    <w:rsid w:val="0004199C"/>
    <w:rsid w:val="00042598"/>
    <w:rsid w:val="00046F23"/>
    <w:rsid w:val="00052BC5"/>
    <w:rsid w:val="00053188"/>
    <w:rsid w:val="0005347D"/>
    <w:rsid w:val="00054096"/>
    <w:rsid w:val="00054167"/>
    <w:rsid w:val="0005527A"/>
    <w:rsid w:val="00060C07"/>
    <w:rsid w:val="0006106F"/>
    <w:rsid w:val="00062027"/>
    <w:rsid w:val="0006467A"/>
    <w:rsid w:val="00066D9E"/>
    <w:rsid w:val="000673CC"/>
    <w:rsid w:val="0007078D"/>
    <w:rsid w:val="00073905"/>
    <w:rsid w:val="000739BB"/>
    <w:rsid w:val="0007570F"/>
    <w:rsid w:val="00076160"/>
    <w:rsid w:val="00081A02"/>
    <w:rsid w:val="000828DD"/>
    <w:rsid w:val="00083E31"/>
    <w:rsid w:val="00086AD5"/>
    <w:rsid w:val="00086E1F"/>
    <w:rsid w:val="000873CC"/>
    <w:rsid w:val="0008754B"/>
    <w:rsid w:val="000922CF"/>
    <w:rsid w:val="00092C75"/>
    <w:rsid w:val="00092CDF"/>
    <w:rsid w:val="000931E4"/>
    <w:rsid w:val="000933C6"/>
    <w:rsid w:val="00094933"/>
    <w:rsid w:val="000953F5"/>
    <w:rsid w:val="00095BB2"/>
    <w:rsid w:val="00095EDA"/>
    <w:rsid w:val="00096EEA"/>
    <w:rsid w:val="00097EAA"/>
    <w:rsid w:val="000A0069"/>
    <w:rsid w:val="000A744A"/>
    <w:rsid w:val="000A78F7"/>
    <w:rsid w:val="000A7E03"/>
    <w:rsid w:val="000B1C9F"/>
    <w:rsid w:val="000B3063"/>
    <w:rsid w:val="000B6E85"/>
    <w:rsid w:val="000C4473"/>
    <w:rsid w:val="000C62BD"/>
    <w:rsid w:val="000C7965"/>
    <w:rsid w:val="000D19CC"/>
    <w:rsid w:val="000D1C4B"/>
    <w:rsid w:val="000D287A"/>
    <w:rsid w:val="000D3CA2"/>
    <w:rsid w:val="000D6927"/>
    <w:rsid w:val="000D6FDA"/>
    <w:rsid w:val="000D73B5"/>
    <w:rsid w:val="000E0658"/>
    <w:rsid w:val="000E107B"/>
    <w:rsid w:val="000E274E"/>
    <w:rsid w:val="000E5C7C"/>
    <w:rsid w:val="000E5E79"/>
    <w:rsid w:val="000E73F0"/>
    <w:rsid w:val="000F57E3"/>
    <w:rsid w:val="000F5C82"/>
    <w:rsid w:val="000F5E55"/>
    <w:rsid w:val="000F61A8"/>
    <w:rsid w:val="000F64C0"/>
    <w:rsid w:val="001043D4"/>
    <w:rsid w:val="0010440A"/>
    <w:rsid w:val="001045CB"/>
    <w:rsid w:val="00105B41"/>
    <w:rsid w:val="00105B60"/>
    <w:rsid w:val="00105E2F"/>
    <w:rsid w:val="00106628"/>
    <w:rsid w:val="00106BD3"/>
    <w:rsid w:val="001103A6"/>
    <w:rsid w:val="0011205C"/>
    <w:rsid w:val="001146D5"/>
    <w:rsid w:val="00115D81"/>
    <w:rsid w:val="00115FB3"/>
    <w:rsid w:val="0011708C"/>
    <w:rsid w:val="00120487"/>
    <w:rsid w:val="0012277C"/>
    <w:rsid w:val="001244CA"/>
    <w:rsid w:val="00130EAA"/>
    <w:rsid w:val="00131017"/>
    <w:rsid w:val="00133620"/>
    <w:rsid w:val="00133E34"/>
    <w:rsid w:val="00135257"/>
    <w:rsid w:val="00136E04"/>
    <w:rsid w:val="0013703E"/>
    <w:rsid w:val="001370EE"/>
    <w:rsid w:val="00142F55"/>
    <w:rsid w:val="00144019"/>
    <w:rsid w:val="0014571E"/>
    <w:rsid w:val="00145E14"/>
    <w:rsid w:val="00145F66"/>
    <w:rsid w:val="00146F08"/>
    <w:rsid w:val="00147ACE"/>
    <w:rsid w:val="0015360A"/>
    <w:rsid w:val="0015495D"/>
    <w:rsid w:val="0015548E"/>
    <w:rsid w:val="00156D47"/>
    <w:rsid w:val="00160631"/>
    <w:rsid w:val="001618A4"/>
    <w:rsid w:val="00161D92"/>
    <w:rsid w:val="00163B09"/>
    <w:rsid w:val="00163D93"/>
    <w:rsid w:val="001707BC"/>
    <w:rsid w:val="00171AAF"/>
    <w:rsid w:val="00172CED"/>
    <w:rsid w:val="00173D22"/>
    <w:rsid w:val="001744A5"/>
    <w:rsid w:val="0017783C"/>
    <w:rsid w:val="00177BCF"/>
    <w:rsid w:val="00180BED"/>
    <w:rsid w:val="001830A7"/>
    <w:rsid w:val="001833D1"/>
    <w:rsid w:val="001855CA"/>
    <w:rsid w:val="0019012F"/>
    <w:rsid w:val="00192239"/>
    <w:rsid w:val="001963ED"/>
    <w:rsid w:val="00196640"/>
    <w:rsid w:val="001975C0"/>
    <w:rsid w:val="001976B8"/>
    <w:rsid w:val="001A01C8"/>
    <w:rsid w:val="001A16B5"/>
    <w:rsid w:val="001A1D62"/>
    <w:rsid w:val="001A1E5C"/>
    <w:rsid w:val="001A2356"/>
    <w:rsid w:val="001A28A9"/>
    <w:rsid w:val="001A6E48"/>
    <w:rsid w:val="001A7E18"/>
    <w:rsid w:val="001A7FCD"/>
    <w:rsid w:val="001B176A"/>
    <w:rsid w:val="001B176C"/>
    <w:rsid w:val="001B1E12"/>
    <w:rsid w:val="001B7D22"/>
    <w:rsid w:val="001C12E3"/>
    <w:rsid w:val="001C38BF"/>
    <w:rsid w:val="001C41C3"/>
    <w:rsid w:val="001C4A29"/>
    <w:rsid w:val="001C5C54"/>
    <w:rsid w:val="001C5CEF"/>
    <w:rsid w:val="001C63D4"/>
    <w:rsid w:val="001C65C2"/>
    <w:rsid w:val="001D0579"/>
    <w:rsid w:val="001D2F36"/>
    <w:rsid w:val="001D353E"/>
    <w:rsid w:val="001D4CD9"/>
    <w:rsid w:val="001D5664"/>
    <w:rsid w:val="001D7D2E"/>
    <w:rsid w:val="001E0814"/>
    <w:rsid w:val="001E0F51"/>
    <w:rsid w:val="001E3777"/>
    <w:rsid w:val="001E5527"/>
    <w:rsid w:val="001E79D2"/>
    <w:rsid w:val="001E7CA4"/>
    <w:rsid w:val="001F1DAA"/>
    <w:rsid w:val="001F204D"/>
    <w:rsid w:val="001F2883"/>
    <w:rsid w:val="001F46A5"/>
    <w:rsid w:val="002011C2"/>
    <w:rsid w:val="00201C9C"/>
    <w:rsid w:val="00203EB0"/>
    <w:rsid w:val="00203EDD"/>
    <w:rsid w:val="00205D68"/>
    <w:rsid w:val="00206383"/>
    <w:rsid w:val="00206B4E"/>
    <w:rsid w:val="00206D4A"/>
    <w:rsid w:val="00210D8C"/>
    <w:rsid w:val="002119DD"/>
    <w:rsid w:val="00215258"/>
    <w:rsid w:val="0021603A"/>
    <w:rsid w:val="00216748"/>
    <w:rsid w:val="002169B8"/>
    <w:rsid w:val="002169EE"/>
    <w:rsid w:val="002171AE"/>
    <w:rsid w:val="002174E5"/>
    <w:rsid w:val="002226D7"/>
    <w:rsid w:val="00223085"/>
    <w:rsid w:val="002304A8"/>
    <w:rsid w:val="002306A4"/>
    <w:rsid w:val="002307F1"/>
    <w:rsid w:val="00230ADE"/>
    <w:rsid w:val="00230BFE"/>
    <w:rsid w:val="00232E58"/>
    <w:rsid w:val="00232EF5"/>
    <w:rsid w:val="00233346"/>
    <w:rsid w:val="00233941"/>
    <w:rsid w:val="00234D7B"/>
    <w:rsid w:val="002364BF"/>
    <w:rsid w:val="00240967"/>
    <w:rsid w:val="0024181C"/>
    <w:rsid w:val="0024194A"/>
    <w:rsid w:val="002419DA"/>
    <w:rsid w:val="002431A5"/>
    <w:rsid w:val="00245736"/>
    <w:rsid w:val="00246D93"/>
    <w:rsid w:val="0025055E"/>
    <w:rsid w:val="00251E9E"/>
    <w:rsid w:val="0025295A"/>
    <w:rsid w:val="00252E4D"/>
    <w:rsid w:val="00253EBE"/>
    <w:rsid w:val="002547C0"/>
    <w:rsid w:val="00254F02"/>
    <w:rsid w:val="0025627C"/>
    <w:rsid w:val="002567C8"/>
    <w:rsid w:val="00257292"/>
    <w:rsid w:val="00257EB6"/>
    <w:rsid w:val="00257F98"/>
    <w:rsid w:val="002604BA"/>
    <w:rsid w:val="0026136E"/>
    <w:rsid w:val="0026333E"/>
    <w:rsid w:val="0026368E"/>
    <w:rsid w:val="002640CE"/>
    <w:rsid w:val="00265ED3"/>
    <w:rsid w:val="00266A6E"/>
    <w:rsid w:val="00271743"/>
    <w:rsid w:val="00271D9B"/>
    <w:rsid w:val="0027506B"/>
    <w:rsid w:val="002755FD"/>
    <w:rsid w:val="00275E1E"/>
    <w:rsid w:val="00275FB8"/>
    <w:rsid w:val="002774A1"/>
    <w:rsid w:val="002776E9"/>
    <w:rsid w:val="002804B0"/>
    <w:rsid w:val="002805AA"/>
    <w:rsid w:val="00280728"/>
    <w:rsid w:val="002814EA"/>
    <w:rsid w:val="002870DF"/>
    <w:rsid w:val="00292643"/>
    <w:rsid w:val="0029275D"/>
    <w:rsid w:val="002938A5"/>
    <w:rsid w:val="00295DE9"/>
    <w:rsid w:val="002A0745"/>
    <w:rsid w:val="002A0D83"/>
    <w:rsid w:val="002A185C"/>
    <w:rsid w:val="002A4ECB"/>
    <w:rsid w:val="002A57F4"/>
    <w:rsid w:val="002A58A7"/>
    <w:rsid w:val="002A6290"/>
    <w:rsid w:val="002A6AC8"/>
    <w:rsid w:val="002B0FAD"/>
    <w:rsid w:val="002B18FA"/>
    <w:rsid w:val="002B1BF7"/>
    <w:rsid w:val="002B58E0"/>
    <w:rsid w:val="002C0160"/>
    <w:rsid w:val="002C01ED"/>
    <w:rsid w:val="002C3044"/>
    <w:rsid w:val="002C34A7"/>
    <w:rsid w:val="002C504C"/>
    <w:rsid w:val="002C7EEF"/>
    <w:rsid w:val="002D0D07"/>
    <w:rsid w:val="002D11B3"/>
    <w:rsid w:val="002D3546"/>
    <w:rsid w:val="002D37AA"/>
    <w:rsid w:val="002D4BF1"/>
    <w:rsid w:val="002D53BC"/>
    <w:rsid w:val="002D5480"/>
    <w:rsid w:val="002D5660"/>
    <w:rsid w:val="002D596A"/>
    <w:rsid w:val="002D7B38"/>
    <w:rsid w:val="002E1C42"/>
    <w:rsid w:val="002E294D"/>
    <w:rsid w:val="002E2D76"/>
    <w:rsid w:val="002E3003"/>
    <w:rsid w:val="002E3076"/>
    <w:rsid w:val="002E4554"/>
    <w:rsid w:val="002E6456"/>
    <w:rsid w:val="002E6C7A"/>
    <w:rsid w:val="002E7F72"/>
    <w:rsid w:val="002F1A4D"/>
    <w:rsid w:val="002F1C6E"/>
    <w:rsid w:val="002F3DB1"/>
    <w:rsid w:val="002F3E19"/>
    <w:rsid w:val="002F55CF"/>
    <w:rsid w:val="002F6514"/>
    <w:rsid w:val="002F6D75"/>
    <w:rsid w:val="00300237"/>
    <w:rsid w:val="003003B5"/>
    <w:rsid w:val="003011BD"/>
    <w:rsid w:val="0030256A"/>
    <w:rsid w:val="00303A70"/>
    <w:rsid w:val="0030452C"/>
    <w:rsid w:val="0030650D"/>
    <w:rsid w:val="00311605"/>
    <w:rsid w:val="00313A83"/>
    <w:rsid w:val="00314057"/>
    <w:rsid w:val="003140B4"/>
    <w:rsid w:val="0031414E"/>
    <w:rsid w:val="00322324"/>
    <w:rsid w:val="00324AC5"/>
    <w:rsid w:val="003259F9"/>
    <w:rsid w:val="00327FB6"/>
    <w:rsid w:val="003304B5"/>
    <w:rsid w:val="00330F61"/>
    <w:rsid w:val="00331046"/>
    <w:rsid w:val="003310AD"/>
    <w:rsid w:val="00333FAB"/>
    <w:rsid w:val="00334B86"/>
    <w:rsid w:val="0033572A"/>
    <w:rsid w:val="003370BC"/>
    <w:rsid w:val="0033797E"/>
    <w:rsid w:val="00340C33"/>
    <w:rsid w:val="0034208E"/>
    <w:rsid w:val="00343F55"/>
    <w:rsid w:val="00344EAE"/>
    <w:rsid w:val="00350F98"/>
    <w:rsid w:val="00353308"/>
    <w:rsid w:val="00353711"/>
    <w:rsid w:val="003540DD"/>
    <w:rsid w:val="00355190"/>
    <w:rsid w:val="00355CD2"/>
    <w:rsid w:val="003560D6"/>
    <w:rsid w:val="00356AC4"/>
    <w:rsid w:val="003655E8"/>
    <w:rsid w:val="0036593C"/>
    <w:rsid w:val="003703E1"/>
    <w:rsid w:val="003708CB"/>
    <w:rsid w:val="003727D8"/>
    <w:rsid w:val="0037359A"/>
    <w:rsid w:val="00376C0E"/>
    <w:rsid w:val="00377D7D"/>
    <w:rsid w:val="00380AA9"/>
    <w:rsid w:val="003859E7"/>
    <w:rsid w:val="00390161"/>
    <w:rsid w:val="0039158F"/>
    <w:rsid w:val="00391CD5"/>
    <w:rsid w:val="00393836"/>
    <w:rsid w:val="003939CC"/>
    <w:rsid w:val="0039425C"/>
    <w:rsid w:val="003942C8"/>
    <w:rsid w:val="00394347"/>
    <w:rsid w:val="003959B2"/>
    <w:rsid w:val="00395F05"/>
    <w:rsid w:val="003A1008"/>
    <w:rsid w:val="003B1D40"/>
    <w:rsid w:val="003B23E2"/>
    <w:rsid w:val="003B2D65"/>
    <w:rsid w:val="003B6401"/>
    <w:rsid w:val="003B6DCA"/>
    <w:rsid w:val="003B7449"/>
    <w:rsid w:val="003B768F"/>
    <w:rsid w:val="003C0A5E"/>
    <w:rsid w:val="003C0A86"/>
    <w:rsid w:val="003C3DAA"/>
    <w:rsid w:val="003C4953"/>
    <w:rsid w:val="003C5865"/>
    <w:rsid w:val="003C6119"/>
    <w:rsid w:val="003C63B0"/>
    <w:rsid w:val="003D19A3"/>
    <w:rsid w:val="003D275B"/>
    <w:rsid w:val="003D346D"/>
    <w:rsid w:val="003D3FBF"/>
    <w:rsid w:val="003D51D0"/>
    <w:rsid w:val="003D6CA8"/>
    <w:rsid w:val="003E05F4"/>
    <w:rsid w:val="003E0FD5"/>
    <w:rsid w:val="003E1D8A"/>
    <w:rsid w:val="003E264A"/>
    <w:rsid w:val="003E3368"/>
    <w:rsid w:val="003E6223"/>
    <w:rsid w:val="003E7AA2"/>
    <w:rsid w:val="003F0BB3"/>
    <w:rsid w:val="003F0FAC"/>
    <w:rsid w:val="003F3C0D"/>
    <w:rsid w:val="003F4F0D"/>
    <w:rsid w:val="003F579A"/>
    <w:rsid w:val="003F5FC6"/>
    <w:rsid w:val="0040000E"/>
    <w:rsid w:val="00400059"/>
    <w:rsid w:val="00402A45"/>
    <w:rsid w:val="00402A58"/>
    <w:rsid w:val="00403963"/>
    <w:rsid w:val="00404366"/>
    <w:rsid w:val="004044DC"/>
    <w:rsid w:val="00407644"/>
    <w:rsid w:val="00407AC6"/>
    <w:rsid w:val="004113EC"/>
    <w:rsid w:val="004126E7"/>
    <w:rsid w:val="00412E09"/>
    <w:rsid w:val="00413A9F"/>
    <w:rsid w:val="004147C3"/>
    <w:rsid w:val="00415183"/>
    <w:rsid w:val="00415513"/>
    <w:rsid w:val="00420202"/>
    <w:rsid w:val="00420924"/>
    <w:rsid w:val="00421755"/>
    <w:rsid w:val="00422783"/>
    <w:rsid w:val="00422F82"/>
    <w:rsid w:val="00424EAE"/>
    <w:rsid w:val="00427C88"/>
    <w:rsid w:val="004303A9"/>
    <w:rsid w:val="004355B0"/>
    <w:rsid w:val="00435A5E"/>
    <w:rsid w:val="00436982"/>
    <w:rsid w:val="004369FE"/>
    <w:rsid w:val="00436BAC"/>
    <w:rsid w:val="00436C59"/>
    <w:rsid w:val="00443D8F"/>
    <w:rsid w:val="00444B53"/>
    <w:rsid w:val="004462DA"/>
    <w:rsid w:val="00451C6A"/>
    <w:rsid w:val="00451D30"/>
    <w:rsid w:val="00451FCD"/>
    <w:rsid w:val="0045375C"/>
    <w:rsid w:val="0045528E"/>
    <w:rsid w:val="00456678"/>
    <w:rsid w:val="00456E73"/>
    <w:rsid w:val="00456F0B"/>
    <w:rsid w:val="00457DD8"/>
    <w:rsid w:val="004602B6"/>
    <w:rsid w:val="00460745"/>
    <w:rsid w:val="004610A1"/>
    <w:rsid w:val="004614E4"/>
    <w:rsid w:val="004615ED"/>
    <w:rsid w:val="004625A2"/>
    <w:rsid w:val="00462E8E"/>
    <w:rsid w:val="004661C6"/>
    <w:rsid w:val="00466CC4"/>
    <w:rsid w:val="004670A0"/>
    <w:rsid w:val="004714ED"/>
    <w:rsid w:val="004721E5"/>
    <w:rsid w:val="00472896"/>
    <w:rsid w:val="00473862"/>
    <w:rsid w:val="004747C2"/>
    <w:rsid w:val="0047603F"/>
    <w:rsid w:val="00481DC1"/>
    <w:rsid w:val="004823B0"/>
    <w:rsid w:val="00482769"/>
    <w:rsid w:val="00482F57"/>
    <w:rsid w:val="00484128"/>
    <w:rsid w:val="004855EC"/>
    <w:rsid w:val="00485B35"/>
    <w:rsid w:val="00486019"/>
    <w:rsid w:val="0049227D"/>
    <w:rsid w:val="004922E9"/>
    <w:rsid w:val="00492E4E"/>
    <w:rsid w:val="004931ED"/>
    <w:rsid w:val="004941A2"/>
    <w:rsid w:val="004953D6"/>
    <w:rsid w:val="004977BB"/>
    <w:rsid w:val="004A0619"/>
    <w:rsid w:val="004A1824"/>
    <w:rsid w:val="004A1FC4"/>
    <w:rsid w:val="004A2058"/>
    <w:rsid w:val="004A2A65"/>
    <w:rsid w:val="004A334C"/>
    <w:rsid w:val="004A4204"/>
    <w:rsid w:val="004A459E"/>
    <w:rsid w:val="004A66BD"/>
    <w:rsid w:val="004A6C56"/>
    <w:rsid w:val="004A6DAE"/>
    <w:rsid w:val="004A6F3E"/>
    <w:rsid w:val="004A704F"/>
    <w:rsid w:val="004B04CB"/>
    <w:rsid w:val="004B3B2B"/>
    <w:rsid w:val="004B4DCE"/>
    <w:rsid w:val="004B5149"/>
    <w:rsid w:val="004B5A6C"/>
    <w:rsid w:val="004B7353"/>
    <w:rsid w:val="004B7D4F"/>
    <w:rsid w:val="004C0F44"/>
    <w:rsid w:val="004C1953"/>
    <w:rsid w:val="004C7C29"/>
    <w:rsid w:val="004C7FFD"/>
    <w:rsid w:val="004D14E0"/>
    <w:rsid w:val="004D19B8"/>
    <w:rsid w:val="004D5E41"/>
    <w:rsid w:val="004D63AE"/>
    <w:rsid w:val="004D6BC3"/>
    <w:rsid w:val="004D743F"/>
    <w:rsid w:val="004E7788"/>
    <w:rsid w:val="004F03C4"/>
    <w:rsid w:val="004F16E4"/>
    <w:rsid w:val="004F1B5E"/>
    <w:rsid w:val="004F4228"/>
    <w:rsid w:val="004F4C05"/>
    <w:rsid w:val="004F7A07"/>
    <w:rsid w:val="00500086"/>
    <w:rsid w:val="00500902"/>
    <w:rsid w:val="00503073"/>
    <w:rsid w:val="00503EDE"/>
    <w:rsid w:val="00505FBB"/>
    <w:rsid w:val="00506819"/>
    <w:rsid w:val="00507C09"/>
    <w:rsid w:val="00510C99"/>
    <w:rsid w:val="00512334"/>
    <w:rsid w:val="00512CDA"/>
    <w:rsid w:val="005139C1"/>
    <w:rsid w:val="00514D43"/>
    <w:rsid w:val="00514DE2"/>
    <w:rsid w:val="00515103"/>
    <w:rsid w:val="0052035C"/>
    <w:rsid w:val="00520F0E"/>
    <w:rsid w:val="005211DA"/>
    <w:rsid w:val="0052285E"/>
    <w:rsid w:val="00523AE1"/>
    <w:rsid w:val="00530D7F"/>
    <w:rsid w:val="005340C5"/>
    <w:rsid w:val="0053447C"/>
    <w:rsid w:val="005352DE"/>
    <w:rsid w:val="00537353"/>
    <w:rsid w:val="0054243F"/>
    <w:rsid w:val="0054505D"/>
    <w:rsid w:val="00545BB7"/>
    <w:rsid w:val="00546578"/>
    <w:rsid w:val="005476D9"/>
    <w:rsid w:val="00547C6B"/>
    <w:rsid w:val="005502F5"/>
    <w:rsid w:val="00552DE8"/>
    <w:rsid w:val="005534C3"/>
    <w:rsid w:val="00553B55"/>
    <w:rsid w:val="005568EF"/>
    <w:rsid w:val="005576C4"/>
    <w:rsid w:val="00557EB0"/>
    <w:rsid w:val="00562B9B"/>
    <w:rsid w:val="00566020"/>
    <w:rsid w:val="0056648B"/>
    <w:rsid w:val="0056692C"/>
    <w:rsid w:val="00571E44"/>
    <w:rsid w:val="00571EBA"/>
    <w:rsid w:val="00573AFD"/>
    <w:rsid w:val="00575786"/>
    <w:rsid w:val="005800D1"/>
    <w:rsid w:val="005814B4"/>
    <w:rsid w:val="005821B8"/>
    <w:rsid w:val="00584090"/>
    <w:rsid w:val="005844FC"/>
    <w:rsid w:val="00584A8A"/>
    <w:rsid w:val="00585210"/>
    <w:rsid w:val="0058587B"/>
    <w:rsid w:val="005908BC"/>
    <w:rsid w:val="0059112D"/>
    <w:rsid w:val="00592143"/>
    <w:rsid w:val="00593C24"/>
    <w:rsid w:val="005944E9"/>
    <w:rsid w:val="0059452D"/>
    <w:rsid w:val="00594946"/>
    <w:rsid w:val="00595B61"/>
    <w:rsid w:val="005960E3"/>
    <w:rsid w:val="00596936"/>
    <w:rsid w:val="00596E02"/>
    <w:rsid w:val="005978CB"/>
    <w:rsid w:val="005A044B"/>
    <w:rsid w:val="005A0820"/>
    <w:rsid w:val="005A1726"/>
    <w:rsid w:val="005A2396"/>
    <w:rsid w:val="005A3004"/>
    <w:rsid w:val="005A560E"/>
    <w:rsid w:val="005A7BF6"/>
    <w:rsid w:val="005B2B2A"/>
    <w:rsid w:val="005B30E0"/>
    <w:rsid w:val="005B362E"/>
    <w:rsid w:val="005B3D55"/>
    <w:rsid w:val="005B40B8"/>
    <w:rsid w:val="005B58CE"/>
    <w:rsid w:val="005B641A"/>
    <w:rsid w:val="005C3515"/>
    <w:rsid w:val="005C5A6F"/>
    <w:rsid w:val="005C6BA3"/>
    <w:rsid w:val="005D3C42"/>
    <w:rsid w:val="005D3CA2"/>
    <w:rsid w:val="005D657B"/>
    <w:rsid w:val="005D693B"/>
    <w:rsid w:val="005E2A1D"/>
    <w:rsid w:val="005E4739"/>
    <w:rsid w:val="005E4873"/>
    <w:rsid w:val="005E5D66"/>
    <w:rsid w:val="005E7DF6"/>
    <w:rsid w:val="005F0610"/>
    <w:rsid w:val="005F172C"/>
    <w:rsid w:val="005F2507"/>
    <w:rsid w:val="005F2693"/>
    <w:rsid w:val="005F3584"/>
    <w:rsid w:val="005F3B2D"/>
    <w:rsid w:val="00601E2A"/>
    <w:rsid w:val="00602702"/>
    <w:rsid w:val="00602AC0"/>
    <w:rsid w:val="0060584D"/>
    <w:rsid w:val="0060616E"/>
    <w:rsid w:val="0060715B"/>
    <w:rsid w:val="0060762C"/>
    <w:rsid w:val="00610476"/>
    <w:rsid w:val="00613C0C"/>
    <w:rsid w:val="00614CA8"/>
    <w:rsid w:val="00615499"/>
    <w:rsid w:val="00616588"/>
    <w:rsid w:val="006216EA"/>
    <w:rsid w:val="00622F15"/>
    <w:rsid w:val="00623139"/>
    <w:rsid w:val="00623282"/>
    <w:rsid w:val="0062489E"/>
    <w:rsid w:val="006266BD"/>
    <w:rsid w:val="00626FF7"/>
    <w:rsid w:val="00627651"/>
    <w:rsid w:val="00627A6C"/>
    <w:rsid w:val="00630346"/>
    <w:rsid w:val="006311B1"/>
    <w:rsid w:val="006352A6"/>
    <w:rsid w:val="00635519"/>
    <w:rsid w:val="00635F48"/>
    <w:rsid w:val="0063671F"/>
    <w:rsid w:val="00637E50"/>
    <w:rsid w:val="00643CFA"/>
    <w:rsid w:val="00644AA6"/>
    <w:rsid w:val="00647C52"/>
    <w:rsid w:val="00647FE2"/>
    <w:rsid w:val="0065147B"/>
    <w:rsid w:val="00651E1B"/>
    <w:rsid w:val="006537FE"/>
    <w:rsid w:val="00653E5E"/>
    <w:rsid w:val="00654197"/>
    <w:rsid w:val="0065421E"/>
    <w:rsid w:val="00654604"/>
    <w:rsid w:val="00655CF1"/>
    <w:rsid w:val="006575A8"/>
    <w:rsid w:val="006606F8"/>
    <w:rsid w:val="00661370"/>
    <w:rsid w:val="00661EE4"/>
    <w:rsid w:val="00662396"/>
    <w:rsid w:val="00662A37"/>
    <w:rsid w:val="00663B90"/>
    <w:rsid w:val="00664250"/>
    <w:rsid w:val="00665542"/>
    <w:rsid w:val="006658AC"/>
    <w:rsid w:val="006669DF"/>
    <w:rsid w:val="00666ABF"/>
    <w:rsid w:val="00666C05"/>
    <w:rsid w:val="00666C53"/>
    <w:rsid w:val="00667D1C"/>
    <w:rsid w:val="006703C5"/>
    <w:rsid w:val="006726EE"/>
    <w:rsid w:val="00674EFA"/>
    <w:rsid w:val="006759BA"/>
    <w:rsid w:val="0067691F"/>
    <w:rsid w:val="00676FE2"/>
    <w:rsid w:val="00677429"/>
    <w:rsid w:val="006777DB"/>
    <w:rsid w:val="00681268"/>
    <w:rsid w:val="00681BB8"/>
    <w:rsid w:val="0068314B"/>
    <w:rsid w:val="00685A09"/>
    <w:rsid w:val="0068694C"/>
    <w:rsid w:val="00686A8D"/>
    <w:rsid w:val="006878CF"/>
    <w:rsid w:val="00691261"/>
    <w:rsid w:val="00693484"/>
    <w:rsid w:val="0069389D"/>
    <w:rsid w:val="006951CD"/>
    <w:rsid w:val="006952B1"/>
    <w:rsid w:val="006974F8"/>
    <w:rsid w:val="00697621"/>
    <w:rsid w:val="006A0E0C"/>
    <w:rsid w:val="006A2D80"/>
    <w:rsid w:val="006A315D"/>
    <w:rsid w:val="006A3323"/>
    <w:rsid w:val="006A467A"/>
    <w:rsid w:val="006A4C8B"/>
    <w:rsid w:val="006A662E"/>
    <w:rsid w:val="006A691C"/>
    <w:rsid w:val="006B3CB8"/>
    <w:rsid w:val="006B3D21"/>
    <w:rsid w:val="006B5E80"/>
    <w:rsid w:val="006B6A01"/>
    <w:rsid w:val="006B6DCD"/>
    <w:rsid w:val="006B702A"/>
    <w:rsid w:val="006C0142"/>
    <w:rsid w:val="006C0ADE"/>
    <w:rsid w:val="006C16B7"/>
    <w:rsid w:val="006C1FD8"/>
    <w:rsid w:val="006C3BA1"/>
    <w:rsid w:val="006C635C"/>
    <w:rsid w:val="006C7A1D"/>
    <w:rsid w:val="006C7BDA"/>
    <w:rsid w:val="006D1696"/>
    <w:rsid w:val="006D2373"/>
    <w:rsid w:val="006D2A7E"/>
    <w:rsid w:val="006D2B75"/>
    <w:rsid w:val="006D3C00"/>
    <w:rsid w:val="006D3E0A"/>
    <w:rsid w:val="006D552C"/>
    <w:rsid w:val="006D5ADF"/>
    <w:rsid w:val="006D6E83"/>
    <w:rsid w:val="006E256D"/>
    <w:rsid w:val="006E256F"/>
    <w:rsid w:val="006E3E87"/>
    <w:rsid w:val="006E50E5"/>
    <w:rsid w:val="006E5D6D"/>
    <w:rsid w:val="006E7DC0"/>
    <w:rsid w:val="006F0E59"/>
    <w:rsid w:val="006F357A"/>
    <w:rsid w:val="006F55FE"/>
    <w:rsid w:val="006F63C6"/>
    <w:rsid w:val="006F65C1"/>
    <w:rsid w:val="006F78DF"/>
    <w:rsid w:val="007006C7"/>
    <w:rsid w:val="00702AD5"/>
    <w:rsid w:val="00705710"/>
    <w:rsid w:val="00706632"/>
    <w:rsid w:val="007072CE"/>
    <w:rsid w:val="00713873"/>
    <w:rsid w:val="00714D4F"/>
    <w:rsid w:val="00714DFB"/>
    <w:rsid w:val="00716BE9"/>
    <w:rsid w:val="00717239"/>
    <w:rsid w:val="00717741"/>
    <w:rsid w:val="00720FCC"/>
    <w:rsid w:val="00721C06"/>
    <w:rsid w:val="007238C6"/>
    <w:rsid w:val="00724F37"/>
    <w:rsid w:val="0072635B"/>
    <w:rsid w:val="00726CB1"/>
    <w:rsid w:val="00727D7D"/>
    <w:rsid w:val="00730BFA"/>
    <w:rsid w:val="007319E1"/>
    <w:rsid w:val="00731FF0"/>
    <w:rsid w:val="0073540A"/>
    <w:rsid w:val="0073597B"/>
    <w:rsid w:val="00735CA7"/>
    <w:rsid w:val="007367C8"/>
    <w:rsid w:val="00743AAC"/>
    <w:rsid w:val="00747DBA"/>
    <w:rsid w:val="0075088C"/>
    <w:rsid w:val="00752222"/>
    <w:rsid w:val="007531DB"/>
    <w:rsid w:val="007532AD"/>
    <w:rsid w:val="007546CC"/>
    <w:rsid w:val="00755F8E"/>
    <w:rsid w:val="00763A03"/>
    <w:rsid w:val="00763C40"/>
    <w:rsid w:val="00765540"/>
    <w:rsid w:val="0076612D"/>
    <w:rsid w:val="00766167"/>
    <w:rsid w:val="00771AE4"/>
    <w:rsid w:val="00771D38"/>
    <w:rsid w:val="00775AEB"/>
    <w:rsid w:val="00776381"/>
    <w:rsid w:val="00777760"/>
    <w:rsid w:val="00781038"/>
    <w:rsid w:val="007816A1"/>
    <w:rsid w:val="00781BBF"/>
    <w:rsid w:val="00784ADE"/>
    <w:rsid w:val="007851DB"/>
    <w:rsid w:val="00786568"/>
    <w:rsid w:val="00786EB4"/>
    <w:rsid w:val="00787C48"/>
    <w:rsid w:val="007915E3"/>
    <w:rsid w:val="00792C2C"/>
    <w:rsid w:val="00793C40"/>
    <w:rsid w:val="00795ED0"/>
    <w:rsid w:val="00796054"/>
    <w:rsid w:val="00796C3E"/>
    <w:rsid w:val="00796EE0"/>
    <w:rsid w:val="007976D7"/>
    <w:rsid w:val="00797BAB"/>
    <w:rsid w:val="007A0378"/>
    <w:rsid w:val="007A1104"/>
    <w:rsid w:val="007A1AA2"/>
    <w:rsid w:val="007A20D8"/>
    <w:rsid w:val="007A336C"/>
    <w:rsid w:val="007A3AFE"/>
    <w:rsid w:val="007A508D"/>
    <w:rsid w:val="007A6234"/>
    <w:rsid w:val="007A72D0"/>
    <w:rsid w:val="007A7456"/>
    <w:rsid w:val="007A785A"/>
    <w:rsid w:val="007B14A9"/>
    <w:rsid w:val="007B2325"/>
    <w:rsid w:val="007B257B"/>
    <w:rsid w:val="007B27DF"/>
    <w:rsid w:val="007B3029"/>
    <w:rsid w:val="007B4B12"/>
    <w:rsid w:val="007B5F99"/>
    <w:rsid w:val="007B6244"/>
    <w:rsid w:val="007B7C3B"/>
    <w:rsid w:val="007B7D73"/>
    <w:rsid w:val="007C072B"/>
    <w:rsid w:val="007C1D81"/>
    <w:rsid w:val="007C2323"/>
    <w:rsid w:val="007C2CA9"/>
    <w:rsid w:val="007C4389"/>
    <w:rsid w:val="007C57A8"/>
    <w:rsid w:val="007C5B38"/>
    <w:rsid w:val="007C640C"/>
    <w:rsid w:val="007C72ED"/>
    <w:rsid w:val="007D1C8E"/>
    <w:rsid w:val="007D2A75"/>
    <w:rsid w:val="007D355E"/>
    <w:rsid w:val="007D44E7"/>
    <w:rsid w:val="007D507B"/>
    <w:rsid w:val="007D7509"/>
    <w:rsid w:val="007D7ED8"/>
    <w:rsid w:val="007D7F5D"/>
    <w:rsid w:val="007E02B3"/>
    <w:rsid w:val="007E1F07"/>
    <w:rsid w:val="007E2E1A"/>
    <w:rsid w:val="007E40E5"/>
    <w:rsid w:val="007E4935"/>
    <w:rsid w:val="007E4EA6"/>
    <w:rsid w:val="007E5993"/>
    <w:rsid w:val="007E750D"/>
    <w:rsid w:val="007F0B2C"/>
    <w:rsid w:val="007F0BA0"/>
    <w:rsid w:val="007F173A"/>
    <w:rsid w:val="007F190F"/>
    <w:rsid w:val="007F4EAA"/>
    <w:rsid w:val="007F7A63"/>
    <w:rsid w:val="007F7BE8"/>
    <w:rsid w:val="00802198"/>
    <w:rsid w:val="00802ADF"/>
    <w:rsid w:val="00803524"/>
    <w:rsid w:val="0080663E"/>
    <w:rsid w:val="00807C12"/>
    <w:rsid w:val="00807FAD"/>
    <w:rsid w:val="0081041D"/>
    <w:rsid w:val="008104E5"/>
    <w:rsid w:val="008104ED"/>
    <w:rsid w:val="008109AA"/>
    <w:rsid w:val="00810AF3"/>
    <w:rsid w:val="0081216D"/>
    <w:rsid w:val="00812BBE"/>
    <w:rsid w:val="00813A21"/>
    <w:rsid w:val="00821254"/>
    <w:rsid w:val="00822905"/>
    <w:rsid w:val="00822D0E"/>
    <w:rsid w:val="00824026"/>
    <w:rsid w:val="00824806"/>
    <w:rsid w:val="00825F11"/>
    <w:rsid w:val="00826232"/>
    <w:rsid w:val="0083380F"/>
    <w:rsid w:val="008348D2"/>
    <w:rsid w:val="00835650"/>
    <w:rsid w:val="00835A8F"/>
    <w:rsid w:val="00835D71"/>
    <w:rsid w:val="008362E6"/>
    <w:rsid w:val="00836BEB"/>
    <w:rsid w:val="00836D73"/>
    <w:rsid w:val="008418DB"/>
    <w:rsid w:val="00841A1C"/>
    <w:rsid w:val="00842D4E"/>
    <w:rsid w:val="00842F92"/>
    <w:rsid w:val="00843B09"/>
    <w:rsid w:val="008455CB"/>
    <w:rsid w:val="00846484"/>
    <w:rsid w:val="008509E4"/>
    <w:rsid w:val="00850BD6"/>
    <w:rsid w:val="00851A34"/>
    <w:rsid w:val="0085583E"/>
    <w:rsid w:val="00855FC4"/>
    <w:rsid w:val="00856128"/>
    <w:rsid w:val="00856D8D"/>
    <w:rsid w:val="008605C7"/>
    <w:rsid w:val="00861EE7"/>
    <w:rsid w:val="008620EC"/>
    <w:rsid w:val="00862127"/>
    <w:rsid w:val="008628A9"/>
    <w:rsid w:val="008642A0"/>
    <w:rsid w:val="00865179"/>
    <w:rsid w:val="008702C4"/>
    <w:rsid w:val="00873F30"/>
    <w:rsid w:val="00875CB4"/>
    <w:rsid w:val="0087614B"/>
    <w:rsid w:val="00876264"/>
    <w:rsid w:val="008773DA"/>
    <w:rsid w:val="00877E46"/>
    <w:rsid w:val="008801CB"/>
    <w:rsid w:val="00881AEF"/>
    <w:rsid w:val="00881AF1"/>
    <w:rsid w:val="00881F11"/>
    <w:rsid w:val="00882B2D"/>
    <w:rsid w:val="008850D0"/>
    <w:rsid w:val="008862A2"/>
    <w:rsid w:val="008946D1"/>
    <w:rsid w:val="00895234"/>
    <w:rsid w:val="00895341"/>
    <w:rsid w:val="008958FD"/>
    <w:rsid w:val="0089680A"/>
    <w:rsid w:val="008971D4"/>
    <w:rsid w:val="008976F9"/>
    <w:rsid w:val="008A0BC9"/>
    <w:rsid w:val="008A2E77"/>
    <w:rsid w:val="008A3504"/>
    <w:rsid w:val="008A40CB"/>
    <w:rsid w:val="008A4E16"/>
    <w:rsid w:val="008A5321"/>
    <w:rsid w:val="008A5550"/>
    <w:rsid w:val="008A5805"/>
    <w:rsid w:val="008A7333"/>
    <w:rsid w:val="008A754B"/>
    <w:rsid w:val="008A757E"/>
    <w:rsid w:val="008A7878"/>
    <w:rsid w:val="008B0BE0"/>
    <w:rsid w:val="008B22B7"/>
    <w:rsid w:val="008B44D2"/>
    <w:rsid w:val="008B50D1"/>
    <w:rsid w:val="008B5212"/>
    <w:rsid w:val="008B527B"/>
    <w:rsid w:val="008B5828"/>
    <w:rsid w:val="008B5914"/>
    <w:rsid w:val="008C11EE"/>
    <w:rsid w:val="008C1C7A"/>
    <w:rsid w:val="008C5620"/>
    <w:rsid w:val="008C604B"/>
    <w:rsid w:val="008C665D"/>
    <w:rsid w:val="008D1C96"/>
    <w:rsid w:val="008D2787"/>
    <w:rsid w:val="008D4170"/>
    <w:rsid w:val="008D44E1"/>
    <w:rsid w:val="008D7E98"/>
    <w:rsid w:val="008E08C4"/>
    <w:rsid w:val="008E180C"/>
    <w:rsid w:val="008E3942"/>
    <w:rsid w:val="008E3DC2"/>
    <w:rsid w:val="008E498B"/>
    <w:rsid w:val="008E7786"/>
    <w:rsid w:val="008F1ABF"/>
    <w:rsid w:val="008F20A9"/>
    <w:rsid w:val="008F28D9"/>
    <w:rsid w:val="008F48BD"/>
    <w:rsid w:val="008F5AEC"/>
    <w:rsid w:val="008F652C"/>
    <w:rsid w:val="009016C4"/>
    <w:rsid w:val="009018CE"/>
    <w:rsid w:val="00901B3C"/>
    <w:rsid w:val="00906851"/>
    <w:rsid w:val="00906D5B"/>
    <w:rsid w:val="0091137E"/>
    <w:rsid w:val="00911B47"/>
    <w:rsid w:val="00911E70"/>
    <w:rsid w:val="00911F01"/>
    <w:rsid w:val="0091202E"/>
    <w:rsid w:val="009124FC"/>
    <w:rsid w:val="009131C9"/>
    <w:rsid w:val="00914DCC"/>
    <w:rsid w:val="00915517"/>
    <w:rsid w:val="00915EA8"/>
    <w:rsid w:val="00921359"/>
    <w:rsid w:val="009218A7"/>
    <w:rsid w:val="009228E3"/>
    <w:rsid w:val="00922DDD"/>
    <w:rsid w:val="009237D8"/>
    <w:rsid w:val="009247A0"/>
    <w:rsid w:val="00924D7D"/>
    <w:rsid w:val="00925257"/>
    <w:rsid w:val="009265BF"/>
    <w:rsid w:val="00926772"/>
    <w:rsid w:val="00927091"/>
    <w:rsid w:val="00931632"/>
    <w:rsid w:val="00931BC7"/>
    <w:rsid w:val="009327D6"/>
    <w:rsid w:val="009405B5"/>
    <w:rsid w:val="009405E1"/>
    <w:rsid w:val="00940C68"/>
    <w:rsid w:val="009415E8"/>
    <w:rsid w:val="0094174D"/>
    <w:rsid w:val="00941F4E"/>
    <w:rsid w:val="009442A9"/>
    <w:rsid w:val="00945B6B"/>
    <w:rsid w:val="009477A5"/>
    <w:rsid w:val="0094788C"/>
    <w:rsid w:val="00952991"/>
    <w:rsid w:val="00953CA4"/>
    <w:rsid w:val="00953D48"/>
    <w:rsid w:val="00955995"/>
    <w:rsid w:val="00955F5F"/>
    <w:rsid w:val="0095604E"/>
    <w:rsid w:val="009569DE"/>
    <w:rsid w:val="00956BA2"/>
    <w:rsid w:val="00960581"/>
    <w:rsid w:val="00960C27"/>
    <w:rsid w:val="009639F1"/>
    <w:rsid w:val="00963FFB"/>
    <w:rsid w:val="0096453A"/>
    <w:rsid w:val="00966FB7"/>
    <w:rsid w:val="00970E9D"/>
    <w:rsid w:val="00974382"/>
    <w:rsid w:val="009745AB"/>
    <w:rsid w:val="00976037"/>
    <w:rsid w:val="00977559"/>
    <w:rsid w:val="00981FA1"/>
    <w:rsid w:val="00982E2B"/>
    <w:rsid w:val="00983E04"/>
    <w:rsid w:val="009856A1"/>
    <w:rsid w:val="00985968"/>
    <w:rsid w:val="009904F6"/>
    <w:rsid w:val="00990EE7"/>
    <w:rsid w:val="009928EF"/>
    <w:rsid w:val="009950B9"/>
    <w:rsid w:val="009953B6"/>
    <w:rsid w:val="00996A1B"/>
    <w:rsid w:val="009A0082"/>
    <w:rsid w:val="009A209A"/>
    <w:rsid w:val="009A4725"/>
    <w:rsid w:val="009A60F5"/>
    <w:rsid w:val="009A72A6"/>
    <w:rsid w:val="009B30F5"/>
    <w:rsid w:val="009B554A"/>
    <w:rsid w:val="009B59D6"/>
    <w:rsid w:val="009B74C0"/>
    <w:rsid w:val="009B763E"/>
    <w:rsid w:val="009C0096"/>
    <w:rsid w:val="009C4150"/>
    <w:rsid w:val="009C4DBA"/>
    <w:rsid w:val="009C71CE"/>
    <w:rsid w:val="009C725E"/>
    <w:rsid w:val="009C7690"/>
    <w:rsid w:val="009D0FAF"/>
    <w:rsid w:val="009D3C85"/>
    <w:rsid w:val="009D5475"/>
    <w:rsid w:val="009D57EC"/>
    <w:rsid w:val="009D6A4E"/>
    <w:rsid w:val="009D7037"/>
    <w:rsid w:val="009D7CC4"/>
    <w:rsid w:val="009E0526"/>
    <w:rsid w:val="009E2243"/>
    <w:rsid w:val="009E2871"/>
    <w:rsid w:val="009E4180"/>
    <w:rsid w:val="009F07FD"/>
    <w:rsid w:val="009F0C95"/>
    <w:rsid w:val="009F30AE"/>
    <w:rsid w:val="009F5424"/>
    <w:rsid w:val="009F71CB"/>
    <w:rsid w:val="00A00C63"/>
    <w:rsid w:val="00A02011"/>
    <w:rsid w:val="00A02D89"/>
    <w:rsid w:val="00A03342"/>
    <w:rsid w:val="00A04DEB"/>
    <w:rsid w:val="00A0652D"/>
    <w:rsid w:val="00A069AC"/>
    <w:rsid w:val="00A11C7B"/>
    <w:rsid w:val="00A12AC8"/>
    <w:rsid w:val="00A15949"/>
    <w:rsid w:val="00A15E93"/>
    <w:rsid w:val="00A2041F"/>
    <w:rsid w:val="00A21457"/>
    <w:rsid w:val="00A22980"/>
    <w:rsid w:val="00A22B41"/>
    <w:rsid w:val="00A22F3D"/>
    <w:rsid w:val="00A242FD"/>
    <w:rsid w:val="00A244F5"/>
    <w:rsid w:val="00A245A9"/>
    <w:rsid w:val="00A308C8"/>
    <w:rsid w:val="00A31C76"/>
    <w:rsid w:val="00A32117"/>
    <w:rsid w:val="00A32809"/>
    <w:rsid w:val="00A32D20"/>
    <w:rsid w:val="00A32D37"/>
    <w:rsid w:val="00A3515B"/>
    <w:rsid w:val="00A35869"/>
    <w:rsid w:val="00A35D17"/>
    <w:rsid w:val="00A40233"/>
    <w:rsid w:val="00A4626A"/>
    <w:rsid w:val="00A474FC"/>
    <w:rsid w:val="00A50746"/>
    <w:rsid w:val="00A50779"/>
    <w:rsid w:val="00A50F22"/>
    <w:rsid w:val="00A5174D"/>
    <w:rsid w:val="00A51B9B"/>
    <w:rsid w:val="00A51C0D"/>
    <w:rsid w:val="00A51D07"/>
    <w:rsid w:val="00A522D4"/>
    <w:rsid w:val="00A53797"/>
    <w:rsid w:val="00A53D44"/>
    <w:rsid w:val="00A556FE"/>
    <w:rsid w:val="00A56683"/>
    <w:rsid w:val="00A572B4"/>
    <w:rsid w:val="00A57FD5"/>
    <w:rsid w:val="00A62554"/>
    <w:rsid w:val="00A66FB1"/>
    <w:rsid w:val="00A67572"/>
    <w:rsid w:val="00A711B1"/>
    <w:rsid w:val="00A71DC5"/>
    <w:rsid w:val="00A74EBE"/>
    <w:rsid w:val="00A75240"/>
    <w:rsid w:val="00A75AA7"/>
    <w:rsid w:val="00A80ADF"/>
    <w:rsid w:val="00A819FF"/>
    <w:rsid w:val="00A82AB8"/>
    <w:rsid w:val="00A83190"/>
    <w:rsid w:val="00A87000"/>
    <w:rsid w:val="00A906F2"/>
    <w:rsid w:val="00A90BCC"/>
    <w:rsid w:val="00A91AAA"/>
    <w:rsid w:val="00A91F5B"/>
    <w:rsid w:val="00A92E83"/>
    <w:rsid w:val="00A93DB3"/>
    <w:rsid w:val="00A95EAD"/>
    <w:rsid w:val="00A97779"/>
    <w:rsid w:val="00AA2102"/>
    <w:rsid w:val="00AA6748"/>
    <w:rsid w:val="00AB0DA4"/>
    <w:rsid w:val="00AB11BC"/>
    <w:rsid w:val="00AB28F0"/>
    <w:rsid w:val="00AB6657"/>
    <w:rsid w:val="00AB6F02"/>
    <w:rsid w:val="00AB7580"/>
    <w:rsid w:val="00AC0003"/>
    <w:rsid w:val="00AC13FD"/>
    <w:rsid w:val="00AC47D8"/>
    <w:rsid w:val="00AC53F9"/>
    <w:rsid w:val="00AC582E"/>
    <w:rsid w:val="00AC7C68"/>
    <w:rsid w:val="00AC7E4A"/>
    <w:rsid w:val="00AD0A2F"/>
    <w:rsid w:val="00AD0A4E"/>
    <w:rsid w:val="00AD18C5"/>
    <w:rsid w:val="00AD2872"/>
    <w:rsid w:val="00AD2899"/>
    <w:rsid w:val="00AD2FC1"/>
    <w:rsid w:val="00AD44F2"/>
    <w:rsid w:val="00AD6814"/>
    <w:rsid w:val="00AD7023"/>
    <w:rsid w:val="00AD7AB6"/>
    <w:rsid w:val="00AE2CFD"/>
    <w:rsid w:val="00AE4A9D"/>
    <w:rsid w:val="00AE61D1"/>
    <w:rsid w:val="00AE6F64"/>
    <w:rsid w:val="00AF0890"/>
    <w:rsid w:val="00AF13AD"/>
    <w:rsid w:val="00AF2183"/>
    <w:rsid w:val="00AF389F"/>
    <w:rsid w:val="00AF428D"/>
    <w:rsid w:val="00AF7BA7"/>
    <w:rsid w:val="00B00D6C"/>
    <w:rsid w:val="00B01F2D"/>
    <w:rsid w:val="00B020B0"/>
    <w:rsid w:val="00B02C69"/>
    <w:rsid w:val="00B05F1A"/>
    <w:rsid w:val="00B07D7D"/>
    <w:rsid w:val="00B126EB"/>
    <w:rsid w:val="00B15D1F"/>
    <w:rsid w:val="00B17304"/>
    <w:rsid w:val="00B17B1C"/>
    <w:rsid w:val="00B20689"/>
    <w:rsid w:val="00B214FA"/>
    <w:rsid w:val="00B22F83"/>
    <w:rsid w:val="00B23A84"/>
    <w:rsid w:val="00B2413A"/>
    <w:rsid w:val="00B24633"/>
    <w:rsid w:val="00B25255"/>
    <w:rsid w:val="00B254B0"/>
    <w:rsid w:val="00B26200"/>
    <w:rsid w:val="00B26418"/>
    <w:rsid w:val="00B26ED8"/>
    <w:rsid w:val="00B27D99"/>
    <w:rsid w:val="00B33E2C"/>
    <w:rsid w:val="00B3634F"/>
    <w:rsid w:val="00B36A4D"/>
    <w:rsid w:val="00B36C7A"/>
    <w:rsid w:val="00B3726A"/>
    <w:rsid w:val="00B37AE1"/>
    <w:rsid w:val="00B41E63"/>
    <w:rsid w:val="00B41F13"/>
    <w:rsid w:val="00B41FE7"/>
    <w:rsid w:val="00B41FE9"/>
    <w:rsid w:val="00B438D8"/>
    <w:rsid w:val="00B43B93"/>
    <w:rsid w:val="00B45265"/>
    <w:rsid w:val="00B45C92"/>
    <w:rsid w:val="00B45E72"/>
    <w:rsid w:val="00B46964"/>
    <w:rsid w:val="00B47206"/>
    <w:rsid w:val="00B512ED"/>
    <w:rsid w:val="00B52C79"/>
    <w:rsid w:val="00B53BD3"/>
    <w:rsid w:val="00B54253"/>
    <w:rsid w:val="00B54254"/>
    <w:rsid w:val="00B55091"/>
    <w:rsid w:val="00B568E7"/>
    <w:rsid w:val="00B57B3C"/>
    <w:rsid w:val="00B6077F"/>
    <w:rsid w:val="00B61AD5"/>
    <w:rsid w:val="00B63450"/>
    <w:rsid w:val="00B63C17"/>
    <w:rsid w:val="00B64B99"/>
    <w:rsid w:val="00B663E8"/>
    <w:rsid w:val="00B6692A"/>
    <w:rsid w:val="00B67DD4"/>
    <w:rsid w:val="00B70962"/>
    <w:rsid w:val="00B7306E"/>
    <w:rsid w:val="00B73903"/>
    <w:rsid w:val="00B74C19"/>
    <w:rsid w:val="00B74C5A"/>
    <w:rsid w:val="00B75DAB"/>
    <w:rsid w:val="00B80515"/>
    <w:rsid w:val="00B812F0"/>
    <w:rsid w:val="00B816F4"/>
    <w:rsid w:val="00B81844"/>
    <w:rsid w:val="00B8225F"/>
    <w:rsid w:val="00B86CE0"/>
    <w:rsid w:val="00B90030"/>
    <w:rsid w:val="00B91C5B"/>
    <w:rsid w:val="00B91F4F"/>
    <w:rsid w:val="00B924B1"/>
    <w:rsid w:val="00B92983"/>
    <w:rsid w:val="00B945C0"/>
    <w:rsid w:val="00B95F87"/>
    <w:rsid w:val="00B96160"/>
    <w:rsid w:val="00B96924"/>
    <w:rsid w:val="00B97172"/>
    <w:rsid w:val="00BA13AC"/>
    <w:rsid w:val="00BA25C3"/>
    <w:rsid w:val="00BA3520"/>
    <w:rsid w:val="00BA520F"/>
    <w:rsid w:val="00BA5312"/>
    <w:rsid w:val="00BA5804"/>
    <w:rsid w:val="00BA7166"/>
    <w:rsid w:val="00BB0632"/>
    <w:rsid w:val="00BB1FC8"/>
    <w:rsid w:val="00BB3082"/>
    <w:rsid w:val="00BB3266"/>
    <w:rsid w:val="00BB3AF9"/>
    <w:rsid w:val="00BB4050"/>
    <w:rsid w:val="00BB471F"/>
    <w:rsid w:val="00BC0215"/>
    <w:rsid w:val="00BC1E47"/>
    <w:rsid w:val="00BC2DFF"/>
    <w:rsid w:val="00BC4262"/>
    <w:rsid w:val="00BC4353"/>
    <w:rsid w:val="00BC484F"/>
    <w:rsid w:val="00BC5019"/>
    <w:rsid w:val="00BC6AC6"/>
    <w:rsid w:val="00BC7558"/>
    <w:rsid w:val="00BD0271"/>
    <w:rsid w:val="00BD1B19"/>
    <w:rsid w:val="00BD354E"/>
    <w:rsid w:val="00BD373E"/>
    <w:rsid w:val="00BD4B1F"/>
    <w:rsid w:val="00BE2FC5"/>
    <w:rsid w:val="00BE66BD"/>
    <w:rsid w:val="00BE7CA9"/>
    <w:rsid w:val="00BF0643"/>
    <w:rsid w:val="00BF1A71"/>
    <w:rsid w:val="00BF25BD"/>
    <w:rsid w:val="00BF552C"/>
    <w:rsid w:val="00BF5AA4"/>
    <w:rsid w:val="00C0053A"/>
    <w:rsid w:val="00C02852"/>
    <w:rsid w:val="00C03AE3"/>
    <w:rsid w:val="00C04822"/>
    <w:rsid w:val="00C05AEF"/>
    <w:rsid w:val="00C05F4E"/>
    <w:rsid w:val="00C06419"/>
    <w:rsid w:val="00C06A27"/>
    <w:rsid w:val="00C1053F"/>
    <w:rsid w:val="00C10FCC"/>
    <w:rsid w:val="00C11AF9"/>
    <w:rsid w:val="00C1348D"/>
    <w:rsid w:val="00C15B7C"/>
    <w:rsid w:val="00C16DD1"/>
    <w:rsid w:val="00C17373"/>
    <w:rsid w:val="00C1746D"/>
    <w:rsid w:val="00C17BB9"/>
    <w:rsid w:val="00C2087A"/>
    <w:rsid w:val="00C210AA"/>
    <w:rsid w:val="00C213B4"/>
    <w:rsid w:val="00C2382F"/>
    <w:rsid w:val="00C24622"/>
    <w:rsid w:val="00C257C9"/>
    <w:rsid w:val="00C25D80"/>
    <w:rsid w:val="00C26CDC"/>
    <w:rsid w:val="00C270B6"/>
    <w:rsid w:val="00C329C4"/>
    <w:rsid w:val="00C3411F"/>
    <w:rsid w:val="00C35C1B"/>
    <w:rsid w:val="00C364C4"/>
    <w:rsid w:val="00C40069"/>
    <w:rsid w:val="00C417C5"/>
    <w:rsid w:val="00C41808"/>
    <w:rsid w:val="00C462F2"/>
    <w:rsid w:val="00C470CA"/>
    <w:rsid w:val="00C54244"/>
    <w:rsid w:val="00C547B6"/>
    <w:rsid w:val="00C5671D"/>
    <w:rsid w:val="00C56A11"/>
    <w:rsid w:val="00C56D87"/>
    <w:rsid w:val="00C61A8B"/>
    <w:rsid w:val="00C629EA"/>
    <w:rsid w:val="00C64F49"/>
    <w:rsid w:val="00C662E6"/>
    <w:rsid w:val="00C66940"/>
    <w:rsid w:val="00C71C08"/>
    <w:rsid w:val="00C72E71"/>
    <w:rsid w:val="00C7313D"/>
    <w:rsid w:val="00C73C77"/>
    <w:rsid w:val="00C8015E"/>
    <w:rsid w:val="00C81BAF"/>
    <w:rsid w:val="00C822A1"/>
    <w:rsid w:val="00C829FB"/>
    <w:rsid w:val="00C82E82"/>
    <w:rsid w:val="00C86EC4"/>
    <w:rsid w:val="00C86FC5"/>
    <w:rsid w:val="00C90C81"/>
    <w:rsid w:val="00C923AE"/>
    <w:rsid w:val="00C9415E"/>
    <w:rsid w:val="00C94AA9"/>
    <w:rsid w:val="00C96A1C"/>
    <w:rsid w:val="00C97F90"/>
    <w:rsid w:val="00CA1DC9"/>
    <w:rsid w:val="00CA2B38"/>
    <w:rsid w:val="00CA32ED"/>
    <w:rsid w:val="00CA48A8"/>
    <w:rsid w:val="00CA4B5F"/>
    <w:rsid w:val="00CA7057"/>
    <w:rsid w:val="00CA7714"/>
    <w:rsid w:val="00CB0430"/>
    <w:rsid w:val="00CB09A0"/>
    <w:rsid w:val="00CB439C"/>
    <w:rsid w:val="00CB5E28"/>
    <w:rsid w:val="00CB5E77"/>
    <w:rsid w:val="00CB6ABC"/>
    <w:rsid w:val="00CB6E21"/>
    <w:rsid w:val="00CC210B"/>
    <w:rsid w:val="00CC277E"/>
    <w:rsid w:val="00CD121F"/>
    <w:rsid w:val="00CD1BDD"/>
    <w:rsid w:val="00CD2CE6"/>
    <w:rsid w:val="00CD2FF7"/>
    <w:rsid w:val="00CD42C8"/>
    <w:rsid w:val="00CD4449"/>
    <w:rsid w:val="00CD4FF8"/>
    <w:rsid w:val="00CD525D"/>
    <w:rsid w:val="00CD5DDB"/>
    <w:rsid w:val="00CD6048"/>
    <w:rsid w:val="00CD64F8"/>
    <w:rsid w:val="00CD73C7"/>
    <w:rsid w:val="00CE605B"/>
    <w:rsid w:val="00CE6C18"/>
    <w:rsid w:val="00CE6FB5"/>
    <w:rsid w:val="00CE798E"/>
    <w:rsid w:val="00CF0127"/>
    <w:rsid w:val="00CF013B"/>
    <w:rsid w:val="00CF167F"/>
    <w:rsid w:val="00CF4E1E"/>
    <w:rsid w:val="00CF5088"/>
    <w:rsid w:val="00CF5384"/>
    <w:rsid w:val="00CF6337"/>
    <w:rsid w:val="00CF6B31"/>
    <w:rsid w:val="00CF717B"/>
    <w:rsid w:val="00CF7C74"/>
    <w:rsid w:val="00D00BD3"/>
    <w:rsid w:val="00D01116"/>
    <w:rsid w:val="00D01C63"/>
    <w:rsid w:val="00D02284"/>
    <w:rsid w:val="00D03219"/>
    <w:rsid w:val="00D03614"/>
    <w:rsid w:val="00D047F4"/>
    <w:rsid w:val="00D065DE"/>
    <w:rsid w:val="00D076E7"/>
    <w:rsid w:val="00D108A3"/>
    <w:rsid w:val="00D1660E"/>
    <w:rsid w:val="00D2200C"/>
    <w:rsid w:val="00D238FB"/>
    <w:rsid w:val="00D2641B"/>
    <w:rsid w:val="00D304AA"/>
    <w:rsid w:val="00D30A30"/>
    <w:rsid w:val="00D30EEA"/>
    <w:rsid w:val="00D313A2"/>
    <w:rsid w:val="00D31917"/>
    <w:rsid w:val="00D32651"/>
    <w:rsid w:val="00D33D4A"/>
    <w:rsid w:val="00D40134"/>
    <w:rsid w:val="00D430C3"/>
    <w:rsid w:val="00D506B1"/>
    <w:rsid w:val="00D50CEC"/>
    <w:rsid w:val="00D50F68"/>
    <w:rsid w:val="00D54484"/>
    <w:rsid w:val="00D55674"/>
    <w:rsid w:val="00D55B19"/>
    <w:rsid w:val="00D60873"/>
    <w:rsid w:val="00D6157D"/>
    <w:rsid w:val="00D619E0"/>
    <w:rsid w:val="00D636F0"/>
    <w:rsid w:val="00D638D3"/>
    <w:rsid w:val="00D63B1F"/>
    <w:rsid w:val="00D67437"/>
    <w:rsid w:val="00D708A3"/>
    <w:rsid w:val="00D70D55"/>
    <w:rsid w:val="00D71EF9"/>
    <w:rsid w:val="00D72A9F"/>
    <w:rsid w:val="00D7402E"/>
    <w:rsid w:val="00D74589"/>
    <w:rsid w:val="00D75A61"/>
    <w:rsid w:val="00D75B3D"/>
    <w:rsid w:val="00D76448"/>
    <w:rsid w:val="00D80ECB"/>
    <w:rsid w:val="00D8429B"/>
    <w:rsid w:val="00D85973"/>
    <w:rsid w:val="00D86E31"/>
    <w:rsid w:val="00D86E71"/>
    <w:rsid w:val="00D90E04"/>
    <w:rsid w:val="00D92675"/>
    <w:rsid w:val="00D928BC"/>
    <w:rsid w:val="00D92F43"/>
    <w:rsid w:val="00D9439D"/>
    <w:rsid w:val="00D94FF9"/>
    <w:rsid w:val="00D96444"/>
    <w:rsid w:val="00DA014D"/>
    <w:rsid w:val="00DA03CF"/>
    <w:rsid w:val="00DA0C55"/>
    <w:rsid w:val="00DA31B6"/>
    <w:rsid w:val="00DA5567"/>
    <w:rsid w:val="00DA6EDC"/>
    <w:rsid w:val="00DB040D"/>
    <w:rsid w:val="00DB1765"/>
    <w:rsid w:val="00DB2DBB"/>
    <w:rsid w:val="00DB3831"/>
    <w:rsid w:val="00DB4A1A"/>
    <w:rsid w:val="00DB4CC3"/>
    <w:rsid w:val="00DB591E"/>
    <w:rsid w:val="00DB5F94"/>
    <w:rsid w:val="00DB6497"/>
    <w:rsid w:val="00DB67FD"/>
    <w:rsid w:val="00DB784D"/>
    <w:rsid w:val="00DC0445"/>
    <w:rsid w:val="00DC10EC"/>
    <w:rsid w:val="00DC31E3"/>
    <w:rsid w:val="00DC45A1"/>
    <w:rsid w:val="00DC49DA"/>
    <w:rsid w:val="00DD001A"/>
    <w:rsid w:val="00DD0B75"/>
    <w:rsid w:val="00DD1DD5"/>
    <w:rsid w:val="00DD2CC3"/>
    <w:rsid w:val="00DD6043"/>
    <w:rsid w:val="00DD6583"/>
    <w:rsid w:val="00DE0C80"/>
    <w:rsid w:val="00DE19E8"/>
    <w:rsid w:val="00DE4970"/>
    <w:rsid w:val="00DE5379"/>
    <w:rsid w:val="00DF0612"/>
    <w:rsid w:val="00DF08B5"/>
    <w:rsid w:val="00DF1F78"/>
    <w:rsid w:val="00DF522C"/>
    <w:rsid w:val="00DF5510"/>
    <w:rsid w:val="00DF5DEC"/>
    <w:rsid w:val="00DF6C5F"/>
    <w:rsid w:val="00DF77E5"/>
    <w:rsid w:val="00DF7CD8"/>
    <w:rsid w:val="00E00141"/>
    <w:rsid w:val="00E0056F"/>
    <w:rsid w:val="00E02002"/>
    <w:rsid w:val="00E04390"/>
    <w:rsid w:val="00E04BF5"/>
    <w:rsid w:val="00E05CB8"/>
    <w:rsid w:val="00E06BD3"/>
    <w:rsid w:val="00E07616"/>
    <w:rsid w:val="00E07B9C"/>
    <w:rsid w:val="00E07E9B"/>
    <w:rsid w:val="00E105F1"/>
    <w:rsid w:val="00E1103E"/>
    <w:rsid w:val="00E118F1"/>
    <w:rsid w:val="00E1576F"/>
    <w:rsid w:val="00E1651E"/>
    <w:rsid w:val="00E17BC7"/>
    <w:rsid w:val="00E214A6"/>
    <w:rsid w:val="00E216B0"/>
    <w:rsid w:val="00E21E93"/>
    <w:rsid w:val="00E23DC2"/>
    <w:rsid w:val="00E24F06"/>
    <w:rsid w:val="00E26B2E"/>
    <w:rsid w:val="00E31442"/>
    <w:rsid w:val="00E3457B"/>
    <w:rsid w:val="00E3722A"/>
    <w:rsid w:val="00E37406"/>
    <w:rsid w:val="00E42D9D"/>
    <w:rsid w:val="00E45FDE"/>
    <w:rsid w:val="00E46B6B"/>
    <w:rsid w:val="00E47FEA"/>
    <w:rsid w:val="00E5008B"/>
    <w:rsid w:val="00E501DD"/>
    <w:rsid w:val="00E5049E"/>
    <w:rsid w:val="00E50D17"/>
    <w:rsid w:val="00E5103A"/>
    <w:rsid w:val="00E51E49"/>
    <w:rsid w:val="00E55445"/>
    <w:rsid w:val="00E57A8C"/>
    <w:rsid w:val="00E64370"/>
    <w:rsid w:val="00E64445"/>
    <w:rsid w:val="00E645AF"/>
    <w:rsid w:val="00E720FA"/>
    <w:rsid w:val="00E73CD9"/>
    <w:rsid w:val="00E75240"/>
    <w:rsid w:val="00E75B72"/>
    <w:rsid w:val="00E76276"/>
    <w:rsid w:val="00E76F3A"/>
    <w:rsid w:val="00E8154A"/>
    <w:rsid w:val="00E84005"/>
    <w:rsid w:val="00E844AE"/>
    <w:rsid w:val="00E85A9E"/>
    <w:rsid w:val="00E85B64"/>
    <w:rsid w:val="00E85BC4"/>
    <w:rsid w:val="00E86551"/>
    <w:rsid w:val="00E87294"/>
    <w:rsid w:val="00E87C9E"/>
    <w:rsid w:val="00E9094C"/>
    <w:rsid w:val="00E90971"/>
    <w:rsid w:val="00E9236D"/>
    <w:rsid w:val="00E94EAC"/>
    <w:rsid w:val="00E95867"/>
    <w:rsid w:val="00E95CB5"/>
    <w:rsid w:val="00E97F7F"/>
    <w:rsid w:val="00EA040E"/>
    <w:rsid w:val="00EA12A2"/>
    <w:rsid w:val="00EA1814"/>
    <w:rsid w:val="00EA3004"/>
    <w:rsid w:val="00EA43F0"/>
    <w:rsid w:val="00EA5731"/>
    <w:rsid w:val="00EA5C03"/>
    <w:rsid w:val="00EA5CEA"/>
    <w:rsid w:val="00EA7233"/>
    <w:rsid w:val="00EA753D"/>
    <w:rsid w:val="00EB056E"/>
    <w:rsid w:val="00EB1B02"/>
    <w:rsid w:val="00EB1BE5"/>
    <w:rsid w:val="00EB1CD0"/>
    <w:rsid w:val="00EB20EC"/>
    <w:rsid w:val="00EB2230"/>
    <w:rsid w:val="00EB2F08"/>
    <w:rsid w:val="00EB3377"/>
    <w:rsid w:val="00EB4AA4"/>
    <w:rsid w:val="00EB519B"/>
    <w:rsid w:val="00EB690F"/>
    <w:rsid w:val="00EC07BD"/>
    <w:rsid w:val="00EC2AB1"/>
    <w:rsid w:val="00EC53CB"/>
    <w:rsid w:val="00EC56F7"/>
    <w:rsid w:val="00EC6850"/>
    <w:rsid w:val="00EC75ED"/>
    <w:rsid w:val="00EC7727"/>
    <w:rsid w:val="00ED1C75"/>
    <w:rsid w:val="00ED2A47"/>
    <w:rsid w:val="00ED3476"/>
    <w:rsid w:val="00ED3899"/>
    <w:rsid w:val="00ED39BB"/>
    <w:rsid w:val="00ED4CEB"/>
    <w:rsid w:val="00ED4FEF"/>
    <w:rsid w:val="00ED6018"/>
    <w:rsid w:val="00ED7417"/>
    <w:rsid w:val="00ED7DD1"/>
    <w:rsid w:val="00EE206B"/>
    <w:rsid w:val="00EE24F7"/>
    <w:rsid w:val="00EE29A4"/>
    <w:rsid w:val="00EE3527"/>
    <w:rsid w:val="00EE365A"/>
    <w:rsid w:val="00EE415C"/>
    <w:rsid w:val="00EE57D9"/>
    <w:rsid w:val="00EF1CFC"/>
    <w:rsid w:val="00EF2AA9"/>
    <w:rsid w:val="00EF2ABB"/>
    <w:rsid w:val="00EF3F8A"/>
    <w:rsid w:val="00EF418C"/>
    <w:rsid w:val="00EF4C36"/>
    <w:rsid w:val="00EF4F1D"/>
    <w:rsid w:val="00EF68E6"/>
    <w:rsid w:val="00EF705B"/>
    <w:rsid w:val="00F00379"/>
    <w:rsid w:val="00F00686"/>
    <w:rsid w:val="00F013FA"/>
    <w:rsid w:val="00F01B77"/>
    <w:rsid w:val="00F0238D"/>
    <w:rsid w:val="00F0247C"/>
    <w:rsid w:val="00F036FD"/>
    <w:rsid w:val="00F04330"/>
    <w:rsid w:val="00F04544"/>
    <w:rsid w:val="00F057FA"/>
    <w:rsid w:val="00F05A29"/>
    <w:rsid w:val="00F05DFE"/>
    <w:rsid w:val="00F07981"/>
    <w:rsid w:val="00F1598B"/>
    <w:rsid w:val="00F15D4E"/>
    <w:rsid w:val="00F15FE2"/>
    <w:rsid w:val="00F1639C"/>
    <w:rsid w:val="00F2188D"/>
    <w:rsid w:val="00F23A31"/>
    <w:rsid w:val="00F249D2"/>
    <w:rsid w:val="00F259E9"/>
    <w:rsid w:val="00F26936"/>
    <w:rsid w:val="00F278A0"/>
    <w:rsid w:val="00F27BC7"/>
    <w:rsid w:val="00F301E2"/>
    <w:rsid w:val="00F31D4F"/>
    <w:rsid w:val="00F32362"/>
    <w:rsid w:val="00F32F50"/>
    <w:rsid w:val="00F424CE"/>
    <w:rsid w:val="00F434A0"/>
    <w:rsid w:val="00F445D2"/>
    <w:rsid w:val="00F44849"/>
    <w:rsid w:val="00F4525A"/>
    <w:rsid w:val="00F500C7"/>
    <w:rsid w:val="00F517C9"/>
    <w:rsid w:val="00F51E84"/>
    <w:rsid w:val="00F53E43"/>
    <w:rsid w:val="00F54BE3"/>
    <w:rsid w:val="00F55C3F"/>
    <w:rsid w:val="00F56A3B"/>
    <w:rsid w:val="00F56F7F"/>
    <w:rsid w:val="00F56FE9"/>
    <w:rsid w:val="00F603BB"/>
    <w:rsid w:val="00F61A61"/>
    <w:rsid w:val="00F61CFC"/>
    <w:rsid w:val="00F61EFB"/>
    <w:rsid w:val="00F63CED"/>
    <w:rsid w:val="00F6567A"/>
    <w:rsid w:val="00F70166"/>
    <w:rsid w:val="00F70E6D"/>
    <w:rsid w:val="00F71219"/>
    <w:rsid w:val="00F71F4A"/>
    <w:rsid w:val="00F72A4E"/>
    <w:rsid w:val="00F7423B"/>
    <w:rsid w:val="00F8051B"/>
    <w:rsid w:val="00F816DF"/>
    <w:rsid w:val="00F84907"/>
    <w:rsid w:val="00F87092"/>
    <w:rsid w:val="00F8784B"/>
    <w:rsid w:val="00F87E43"/>
    <w:rsid w:val="00F9220D"/>
    <w:rsid w:val="00F93336"/>
    <w:rsid w:val="00F93ED0"/>
    <w:rsid w:val="00F950D5"/>
    <w:rsid w:val="00F95B4B"/>
    <w:rsid w:val="00F97D41"/>
    <w:rsid w:val="00FA1A42"/>
    <w:rsid w:val="00FA2389"/>
    <w:rsid w:val="00FA4526"/>
    <w:rsid w:val="00FA582B"/>
    <w:rsid w:val="00FA58AC"/>
    <w:rsid w:val="00FB0302"/>
    <w:rsid w:val="00FB32A7"/>
    <w:rsid w:val="00FB5578"/>
    <w:rsid w:val="00FB5DF2"/>
    <w:rsid w:val="00FB667A"/>
    <w:rsid w:val="00FB66C4"/>
    <w:rsid w:val="00FC2EE6"/>
    <w:rsid w:val="00FC2FDC"/>
    <w:rsid w:val="00FC3144"/>
    <w:rsid w:val="00FC3463"/>
    <w:rsid w:val="00FC5B60"/>
    <w:rsid w:val="00FD0814"/>
    <w:rsid w:val="00FD10DA"/>
    <w:rsid w:val="00FD16E4"/>
    <w:rsid w:val="00FD257E"/>
    <w:rsid w:val="00FD29B7"/>
    <w:rsid w:val="00FD3C16"/>
    <w:rsid w:val="00FD466C"/>
    <w:rsid w:val="00FD5433"/>
    <w:rsid w:val="00FD5F27"/>
    <w:rsid w:val="00FD6816"/>
    <w:rsid w:val="00FD71B0"/>
    <w:rsid w:val="00FD729E"/>
    <w:rsid w:val="00FD76CD"/>
    <w:rsid w:val="00FD77AC"/>
    <w:rsid w:val="00FE0A05"/>
    <w:rsid w:val="00FE12DF"/>
    <w:rsid w:val="00FE1F49"/>
    <w:rsid w:val="00FE45DC"/>
    <w:rsid w:val="00FE4AD3"/>
    <w:rsid w:val="00FE694B"/>
    <w:rsid w:val="00FE7E47"/>
    <w:rsid w:val="00FE7FC1"/>
    <w:rsid w:val="00FF0D26"/>
    <w:rsid w:val="00FF1111"/>
    <w:rsid w:val="00FF29B6"/>
    <w:rsid w:val="00FF315B"/>
    <w:rsid w:val="00FF3614"/>
    <w:rsid w:val="00FF3AC7"/>
    <w:rsid w:val="00FF47B7"/>
    <w:rsid w:val="01AB30C3"/>
    <w:rsid w:val="0268DE82"/>
    <w:rsid w:val="035BA36E"/>
    <w:rsid w:val="081E8611"/>
    <w:rsid w:val="0B0AB3A2"/>
    <w:rsid w:val="0D013FEC"/>
    <w:rsid w:val="105816A8"/>
    <w:rsid w:val="13B5F102"/>
    <w:rsid w:val="13F0C4C4"/>
    <w:rsid w:val="150137DF"/>
    <w:rsid w:val="155F7065"/>
    <w:rsid w:val="1800317F"/>
    <w:rsid w:val="1892112D"/>
    <w:rsid w:val="1A424B5F"/>
    <w:rsid w:val="1C9DC88C"/>
    <w:rsid w:val="21529FA6"/>
    <w:rsid w:val="2271A3F2"/>
    <w:rsid w:val="251CC21E"/>
    <w:rsid w:val="25B35D49"/>
    <w:rsid w:val="25F85438"/>
    <w:rsid w:val="26135732"/>
    <w:rsid w:val="280B2F96"/>
    <w:rsid w:val="2BD5F7C1"/>
    <w:rsid w:val="2C66D60B"/>
    <w:rsid w:val="2D0CE0A3"/>
    <w:rsid w:val="335DDA5E"/>
    <w:rsid w:val="343C5DEE"/>
    <w:rsid w:val="3E537846"/>
    <w:rsid w:val="3FED761B"/>
    <w:rsid w:val="422D3198"/>
    <w:rsid w:val="429CF182"/>
    <w:rsid w:val="44BBBF55"/>
    <w:rsid w:val="452F0840"/>
    <w:rsid w:val="456A3DA3"/>
    <w:rsid w:val="470F1B0B"/>
    <w:rsid w:val="485B26EA"/>
    <w:rsid w:val="4B1B84AF"/>
    <w:rsid w:val="4BC1DBED"/>
    <w:rsid w:val="4E32DF77"/>
    <w:rsid w:val="4EA5D222"/>
    <w:rsid w:val="50B2C227"/>
    <w:rsid w:val="52A2D08A"/>
    <w:rsid w:val="53F58690"/>
    <w:rsid w:val="5687D0AC"/>
    <w:rsid w:val="56FBD7C0"/>
    <w:rsid w:val="584696C2"/>
    <w:rsid w:val="58BDD40C"/>
    <w:rsid w:val="6001926C"/>
    <w:rsid w:val="62096D89"/>
    <w:rsid w:val="6D41711E"/>
    <w:rsid w:val="6E1EE6F3"/>
    <w:rsid w:val="70AF49B2"/>
    <w:rsid w:val="737C5695"/>
    <w:rsid w:val="73E29A32"/>
    <w:rsid w:val="77CE3484"/>
    <w:rsid w:val="7B2320F0"/>
    <w:rsid w:val="7B5D339A"/>
    <w:rsid w:val="7C532E96"/>
    <w:rsid w:val="7CE8FA76"/>
    <w:rsid w:val="7D156080"/>
    <w:rsid w:val="7D3AD61E"/>
    <w:rsid w:val="7E9E58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010CB"/>
  <w15:chartTrackingRefBased/>
  <w15:docId w15:val="{B8748BE8-AC78-4E3B-B43F-FD514A79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E02"/>
    <w:rPr>
      <w:sz w:val="24"/>
      <w:szCs w:val="24"/>
    </w:rPr>
  </w:style>
  <w:style w:type="paragraph" w:styleId="Rubrik1">
    <w:name w:val="heading 1"/>
    <w:basedOn w:val="Normal"/>
    <w:next w:val="Normal"/>
    <w:qFormat/>
    <w:rsid w:val="004B3B2B"/>
    <w:pPr>
      <w:keepNext/>
      <w:spacing w:before="240" w:after="120"/>
      <w:outlineLvl w:val="0"/>
    </w:pPr>
    <w:rPr>
      <w:rFonts w:ascii="Arial" w:hAnsi="Arial" w:cs="Arial"/>
      <w:b/>
      <w:bCs/>
      <w:kern w:val="32"/>
      <w:szCs w:val="32"/>
    </w:rPr>
  </w:style>
  <w:style w:type="paragraph" w:styleId="Rubrik2">
    <w:name w:val="heading 2"/>
    <w:basedOn w:val="Tabelltextfet"/>
    <w:next w:val="Normal"/>
    <w:link w:val="Rubrik2Char"/>
    <w:qFormat/>
    <w:rsid w:val="004B3B2B"/>
    <w:pPr>
      <w:keepNext/>
      <w:spacing w:before="120" w:after="120"/>
      <w:outlineLvl w:val="1"/>
    </w:pPr>
    <w:rPr>
      <w:sz w:val="22"/>
    </w:rPr>
  </w:style>
  <w:style w:type="paragraph" w:styleId="Rubrik3">
    <w:name w:val="heading 3"/>
    <w:basedOn w:val="Tabelltextfet"/>
    <w:next w:val="Normal"/>
    <w:qFormat/>
    <w:rsid w:val="009016C4"/>
    <w:pPr>
      <w:keepNext/>
      <w:spacing w:before="60" w:after="60"/>
      <w:outlineLvl w:val="2"/>
    </w:pPr>
    <w:rPr>
      <w:bCs w:val="0"/>
      <w:i/>
      <w:iCs/>
      <w:sz w:val="21"/>
      <w:szCs w:val="21"/>
    </w:rPr>
  </w:style>
  <w:style w:type="paragraph" w:styleId="Rubrik4">
    <w:name w:val="heading 4"/>
    <w:basedOn w:val="Normal"/>
    <w:next w:val="Normal"/>
    <w:qFormat/>
    <w:rsid w:val="00955F5F"/>
    <w:pPr>
      <w:keepNext/>
      <w:spacing w:before="120"/>
      <w:outlineLvl w:val="3"/>
    </w:pPr>
    <w:rPr>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uiPriority w:val="39"/>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482F57"/>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link w:val="KommentarerChar"/>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Ledtext3pt">
    <w:name w:val="Ledtext 3 pt"/>
    <w:basedOn w:val="ledtext"/>
    <w:qFormat/>
    <w:rsid w:val="00686A8D"/>
    <w:pPr>
      <w:spacing w:before="40" w:after="40"/>
    </w:pPr>
  </w:style>
  <w:style w:type="paragraph" w:customStyle="1" w:styleId="Blankettext">
    <w:name w:val="Blankettext"/>
    <w:basedOn w:val="Brdtext"/>
    <w:link w:val="BlankettextChar"/>
    <w:qFormat/>
    <w:rsid w:val="00B24633"/>
    <w:pPr>
      <w:spacing w:before="40" w:after="40" w:line="240" w:lineRule="auto"/>
    </w:pPr>
  </w:style>
  <w:style w:type="paragraph" w:customStyle="1" w:styleId="Rubrik1ans">
    <w:name w:val="Rubrik 1_ans"/>
    <w:basedOn w:val="Rubrik1"/>
    <w:qFormat/>
    <w:rsid w:val="00B663E8"/>
    <w:rPr>
      <w:sz w:val="28"/>
    </w:rPr>
  </w:style>
  <w:style w:type="paragraph" w:customStyle="1" w:styleId="Anvisningstext">
    <w:name w:val="Anvisningstext"/>
    <w:basedOn w:val="Brdtext"/>
    <w:qFormat/>
    <w:rsid w:val="009B59D6"/>
    <w:pPr>
      <w:spacing w:before="120" w:line="240" w:lineRule="auto"/>
    </w:pPr>
    <w:rPr>
      <w:sz w:val="22"/>
      <w:szCs w:val="22"/>
    </w:rPr>
  </w:style>
  <w:style w:type="character" w:styleId="AnvndHyperlnk">
    <w:name w:val="FollowedHyperlink"/>
    <w:rsid w:val="00BE66BD"/>
    <w:rPr>
      <w:color w:val="800080"/>
      <w:u w:val="single"/>
    </w:rPr>
  </w:style>
  <w:style w:type="paragraph" w:customStyle="1" w:styleId="Orubrik">
    <w:name w:val="Orubrik"/>
    <w:basedOn w:val="Rubrik1"/>
    <w:next w:val="Brdtext"/>
    <w:semiHidden/>
    <w:qFormat/>
    <w:rsid w:val="006F65C1"/>
    <w:pPr>
      <w:keepLines/>
      <w:pageBreakBefore/>
      <w:spacing w:before="0" w:after="800"/>
      <w:outlineLvl w:val="9"/>
    </w:pPr>
    <w:rPr>
      <w:rFonts w:ascii="Calibri Light" w:hAnsi="Calibri Light" w:cs="Times New Roman"/>
      <w:bCs w:val="0"/>
      <w:kern w:val="0"/>
      <w:sz w:val="40"/>
      <w:lang w:eastAsia="en-US"/>
    </w:rPr>
  </w:style>
  <w:style w:type="paragraph" w:styleId="Normalwebb">
    <w:name w:val="Normal (Web)"/>
    <w:basedOn w:val="Normal"/>
    <w:uiPriority w:val="99"/>
    <w:unhideWhenUsed/>
    <w:rsid w:val="00664250"/>
    <w:pPr>
      <w:spacing w:before="100" w:beforeAutospacing="1" w:after="100" w:afterAutospacing="1"/>
    </w:pPr>
  </w:style>
  <w:style w:type="character" w:styleId="Olstomnmnande">
    <w:name w:val="Unresolved Mention"/>
    <w:uiPriority w:val="99"/>
    <w:semiHidden/>
    <w:unhideWhenUsed/>
    <w:rsid w:val="00666C53"/>
    <w:rPr>
      <w:color w:val="605E5C"/>
      <w:shd w:val="clear" w:color="auto" w:fill="E1DFDD"/>
    </w:rPr>
  </w:style>
  <w:style w:type="character" w:styleId="Betoning">
    <w:name w:val="Emphasis"/>
    <w:basedOn w:val="Standardstycketeckensnitt"/>
    <w:qFormat/>
    <w:rsid w:val="00B95F87"/>
    <w:rPr>
      <w:i/>
      <w:iCs/>
    </w:rPr>
  </w:style>
  <w:style w:type="character" w:customStyle="1" w:styleId="Rubrik2Char">
    <w:name w:val="Rubrik 2 Char"/>
    <w:basedOn w:val="Standardstycketeckensnitt"/>
    <w:link w:val="Rubrik2"/>
    <w:rsid w:val="004B3B2B"/>
    <w:rPr>
      <w:rFonts w:ascii="Arial" w:hAnsi="Arial" w:cs="Arial"/>
      <w:b/>
      <w:bCs/>
      <w:sz w:val="22"/>
      <w:szCs w:val="24"/>
    </w:rPr>
  </w:style>
  <w:style w:type="character" w:customStyle="1" w:styleId="KommentarerChar">
    <w:name w:val="Kommentarer Char"/>
    <w:basedOn w:val="Standardstycketeckensnitt"/>
    <w:link w:val="Kommentarer"/>
    <w:semiHidden/>
    <w:rsid w:val="003B2D65"/>
  </w:style>
  <w:style w:type="character" w:styleId="Diskretbetoning">
    <w:name w:val="Subtle Emphasis"/>
    <w:uiPriority w:val="19"/>
    <w:qFormat/>
    <w:rsid w:val="00D03614"/>
    <w:rPr>
      <w:rFonts w:ascii="Arial" w:hAnsi="Arial"/>
      <w:sz w:val="20"/>
      <w:szCs w:val="28"/>
    </w:rPr>
  </w:style>
  <w:style w:type="paragraph" w:customStyle="1" w:styleId="Kryssvar">
    <w:name w:val="Kryssvar"/>
    <w:basedOn w:val="Blankettext"/>
    <w:link w:val="KryssvarChar"/>
    <w:rsid w:val="001F1DAA"/>
    <w:rPr>
      <w:rFonts w:ascii="Arial" w:hAnsi="Arial" w:cs="Arial"/>
      <w:sz w:val="18"/>
      <w:szCs w:val="18"/>
    </w:rPr>
  </w:style>
  <w:style w:type="paragraph" w:customStyle="1" w:styleId="Frgor">
    <w:name w:val="Frågor"/>
    <w:basedOn w:val="Blankettext"/>
    <w:link w:val="FrgorChar"/>
    <w:qFormat/>
    <w:rsid w:val="009B59D6"/>
    <w:pPr>
      <w:spacing w:before="120"/>
    </w:pPr>
    <w:rPr>
      <w:rFonts w:ascii="Arial" w:hAnsi="Arial" w:cs="Arial"/>
      <w:sz w:val="18"/>
      <w:szCs w:val="18"/>
    </w:rPr>
  </w:style>
  <w:style w:type="character" w:customStyle="1" w:styleId="BlankettextChar">
    <w:name w:val="Blankettext Char"/>
    <w:basedOn w:val="BrdtextChar"/>
    <w:link w:val="Blankettext"/>
    <w:rsid w:val="00266A6E"/>
    <w:rPr>
      <w:sz w:val="24"/>
      <w:szCs w:val="24"/>
    </w:rPr>
  </w:style>
  <w:style w:type="character" w:customStyle="1" w:styleId="KryssvarChar">
    <w:name w:val="Kryssvar Char"/>
    <w:basedOn w:val="BlankettextChar"/>
    <w:link w:val="Kryssvar"/>
    <w:rsid w:val="001F1DAA"/>
    <w:rPr>
      <w:rFonts w:ascii="Arial" w:hAnsi="Arial" w:cs="Arial"/>
      <w:sz w:val="18"/>
      <w:szCs w:val="18"/>
    </w:rPr>
  </w:style>
  <w:style w:type="character" w:customStyle="1" w:styleId="FrgorChar">
    <w:name w:val="Frågor Char"/>
    <w:basedOn w:val="BlankettextChar"/>
    <w:link w:val="Frgor"/>
    <w:rsid w:val="009B59D6"/>
    <w:rPr>
      <w:rFonts w:ascii="Arial" w:hAnsi="Arial" w:cs="Arial"/>
      <w:sz w:val="18"/>
      <w:szCs w:val="18"/>
    </w:rPr>
  </w:style>
  <w:style w:type="paragraph" w:styleId="Rubrik">
    <w:name w:val="Title"/>
    <w:basedOn w:val="Rubrik1"/>
    <w:next w:val="Normal"/>
    <w:link w:val="RubrikChar"/>
    <w:qFormat/>
    <w:rsid w:val="00706632"/>
    <w:pPr>
      <w:spacing w:before="120"/>
    </w:pPr>
    <w:rPr>
      <w:sz w:val="36"/>
      <w:szCs w:val="36"/>
    </w:rPr>
  </w:style>
  <w:style w:type="character" w:customStyle="1" w:styleId="RubrikChar">
    <w:name w:val="Rubrik Char"/>
    <w:basedOn w:val="Standardstycketeckensnitt"/>
    <w:link w:val="Rubrik"/>
    <w:rsid w:val="00706632"/>
    <w:rPr>
      <w:rFonts w:ascii="Arial" w:hAnsi="Arial" w:cs="Arial"/>
      <w:b/>
      <w:bCs/>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4455">
      <w:bodyDiv w:val="1"/>
      <w:marLeft w:val="0"/>
      <w:marRight w:val="0"/>
      <w:marTop w:val="0"/>
      <w:marBottom w:val="0"/>
      <w:divBdr>
        <w:top w:val="none" w:sz="0" w:space="0" w:color="auto"/>
        <w:left w:val="none" w:sz="0" w:space="0" w:color="auto"/>
        <w:bottom w:val="none" w:sz="0" w:space="0" w:color="auto"/>
        <w:right w:val="none" w:sz="0" w:space="0" w:color="auto"/>
      </w:divBdr>
    </w:div>
    <w:div w:id="305088511">
      <w:bodyDiv w:val="1"/>
      <w:marLeft w:val="0"/>
      <w:marRight w:val="0"/>
      <w:marTop w:val="0"/>
      <w:marBottom w:val="0"/>
      <w:divBdr>
        <w:top w:val="none" w:sz="0" w:space="0" w:color="auto"/>
        <w:left w:val="none" w:sz="0" w:space="0" w:color="auto"/>
        <w:bottom w:val="none" w:sz="0" w:space="0" w:color="auto"/>
        <w:right w:val="none" w:sz="0" w:space="0" w:color="auto"/>
      </w:divBdr>
    </w:div>
    <w:div w:id="467169315">
      <w:bodyDiv w:val="1"/>
      <w:marLeft w:val="0"/>
      <w:marRight w:val="0"/>
      <w:marTop w:val="0"/>
      <w:marBottom w:val="0"/>
      <w:divBdr>
        <w:top w:val="none" w:sz="0" w:space="0" w:color="auto"/>
        <w:left w:val="none" w:sz="0" w:space="0" w:color="auto"/>
        <w:bottom w:val="none" w:sz="0" w:space="0" w:color="auto"/>
        <w:right w:val="none" w:sz="0" w:space="0" w:color="auto"/>
      </w:divBdr>
    </w:div>
    <w:div w:id="6752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bk@energimyndigheten.se" TargetMode="External"/><Relationship Id="rId18" Type="http://schemas.openxmlformats.org/officeDocument/2006/relationships/hyperlink" Target="mailto:registrator@energimyndigheten.s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nergimyndigheten.se/hb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5" ma:contentTypeDescription="Skapa ett nytt dokument." ma:contentTypeScope="" ma:versionID="aed0c9b7c710667c41d64e9a1a5950d7">
  <xsd:schema xmlns:xsd="http://www.w3.org/2001/XMLSchema" xmlns:xs="http://www.w3.org/2001/XMLSchema" xmlns:p="http://schemas.microsoft.com/office/2006/metadata/properties" xmlns:ns2="351b48ce-f28f-425d-ba60-e4c1444f0a43" targetNamespace="http://schemas.microsoft.com/office/2006/metadata/properties" ma:root="true" ma:fieldsID="500326f970cd2cb0918281b98f5ca613"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DB92F58-BED5-4AEE-B661-A65F152F5E37}">
  <ds:schemaRefs>
    <ds:schemaRef ds:uri="http://schemas.microsoft.com/office/2006/metadata/properties"/>
    <ds:schemaRef ds:uri="http://schemas.microsoft.com/office/infopath/2007/PartnerControls"/>
    <ds:schemaRef ds:uri="52b1d789-09c0-47d4-a859-ecf8b1565756"/>
    <ds:schemaRef ds:uri="79690743-4b11-4e95-a995-0854ffc6e933"/>
    <ds:schemaRef ds:uri="f3851ac7-12a7-4aa6-8d67-2dfbea0fa2fa"/>
  </ds:schemaRefs>
</ds:datastoreItem>
</file>

<file path=customXml/itemProps2.xml><?xml version="1.0" encoding="utf-8"?>
<ds:datastoreItem xmlns:ds="http://schemas.openxmlformats.org/officeDocument/2006/customXml" ds:itemID="{0105F4D7-C867-4E4D-BA1E-220C2469A89D}">
  <ds:schemaRefs>
    <ds:schemaRef ds:uri="http://schemas.microsoft.com/sharepoint/v3/contenttype/forms"/>
  </ds:schemaRefs>
</ds:datastoreItem>
</file>

<file path=customXml/itemProps3.xml><?xml version="1.0" encoding="utf-8"?>
<ds:datastoreItem xmlns:ds="http://schemas.openxmlformats.org/officeDocument/2006/customXml" ds:itemID="{8DB39D4B-7E9E-40B8-BDC5-C8050F52D109}"/>
</file>

<file path=customXml/itemProps4.xml><?xml version="1.0" encoding="utf-8"?>
<ds:datastoreItem xmlns:ds="http://schemas.openxmlformats.org/officeDocument/2006/customXml" ds:itemID="{72BEA504-CF32-4335-8BC1-59F8D8B30C53}">
  <ds:schemaRefs>
    <ds:schemaRef ds:uri="http://schemas.openxmlformats.org/officeDocument/2006/bibliography"/>
  </ds:schemaRefs>
</ds:datastoreItem>
</file>

<file path=customXml/itemProps5.xml><?xml version="1.0" encoding="utf-8"?>
<ds:datastoreItem xmlns:ds="http://schemas.openxmlformats.org/officeDocument/2006/customXml" ds:itemID="{4FD5F509-064F-41C7-88D1-63E4441A4C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463</Words>
  <Characters>9897</Characters>
  <Application>Microsoft Office Word</Application>
  <DocSecurity>0</DocSecurity>
  <Lines>8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Boholm</dc:creator>
  <cp:keywords/>
  <dc:description>EM6605, v W-4.1, 2012-02-07</dc:description>
  <cp:lastModifiedBy>David Carlsson</cp:lastModifiedBy>
  <cp:revision>154</cp:revision>
  <cp:lastPrinted>2012-02-08T02:23:00Z</cp:lastPrinted>
  <dcterms:created xsi:type="dcterms:W3CDTF">2023-07-07T17:47:00Z</dcterms:created>
  <dcterms:modified xsi:type="dcterms:W3CDTF">2024-03-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STEMBeskrivning">
    <vt:lpwstr>Mall för granskningsutlåtande vid ansökan om hållbarhetsbesked</vt:lpwstr>
  </property>
  <property fmtid="{D5CDD505-2E9C-101B-9397-08002B2CF9AE}" pid="15" name="ContentTypeId">
    <vt:lpwstr>0x010100FD9204D686ECB243A3C5B81D86F541EB</vt:lpwstr>
  </property>
  <property fmtid="{D5CDD505-2E9C-101B-9397-08002B2CF9AE}" pid="16" name="MediaServiceImageTags">
    <vt:lpwstr/>
  </property>
</Properties>
</file>